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7543" w14:textId="557519A1" w:rsidR="00221228" w:rsidRPr="000C103A" w:rsidRDefault="00221228" w:rsidP="00D458C0">
      <w:pPr>
        <w:pStyle w:val="TTULOPRINCIPAL"/>
      </w:pPr>
      <w:r w:rsidRPr="000C103A">
        <w:t>TÍTULO DO TEXTO EM PORTUGUÊS</w:t>
      </w:r>
    </w:p>
    <w:p w14:paraId="28AC8B65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6C657F" w14:textId="77777777" w:rsidR="00221228" w:rsidRPr="000C103A" w:rsidRDefault="00221228" w:rsidP="00D458C0">
      <w:pPr>
        <w:pStyle w:val="TTULOEMINGLS"/>
      </w:pPr>
      <w:r w:rsidRPr="000C103A">
        <w:t>TÍTULO DO TEXTO EM INGLÊS</w:t>
      </w:r>
    </w:p>
    <w:p w14:paraId="1F7EC81A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CF56CC" w14:textId="77777777" w:rsidR="00221228" w:rsidRPr="000C103A" w:rsidRDefault="00221228" w:rsidP="00D458C0">
      <w:pPr>
        <w:pStyle w:val="TTULOEMESPANHOL"/>
      </w:pPr>
      <w:r w:rsidRPr="000C103A">
        <w:t>TÍTULO DO TEXTO EM ESPANHOL</w:t>
      </w:r>
    </w:p>
    <w:p w14:paraId="63B39AF1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6B32A792" w14:textId="1A665EDB" w:rsidR="00F87842" w:rsidRPr="00D458C0" w:rsidRDefault="00F87842" w:rsidP="00D458C0">
      <w:pPr>
        <w:pStyle w:val="Autoria"/>
      </w:pPr>
      <w:r w:rsidRPr="00D458C0">
        <w:rPr>
          <w:rStyle w:val="NomedoautorChar"/>
        </w:rPr>
        <w:t>Nome do autor</w:t>
      </w:r>
      <w:r w:rsidRPr="00D458C0">
        <w:t xml:space="preserve"> 1</w:t>
      </w:r>
    </w:p>
    <w:p w14:paraId="11538739" w14:textId="77777777" w:rsidR="00F87842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4C7760DC" w14:textId="30C1546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2</w:t>
      </w:r>
    </w:p>
    <w:p w14:paraId="1ACBB8E2" w14:textId="7777777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14806B3B" w14:textId="53394EB8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3</w:t>
      </w:r>
    </w:p>
    <w:p w14:paraId="1D9E6198" w14:textId="7777777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6012CFAB" w14:textId="55101B9A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4</w:t>
      </w:r>
    </w:p>
    <w:p w14:paraId="4CB5CFF4" w14:textId="77777777" w:rsidR="00F87842" w:rsidRPr="000C103A" w:rsidRDefault="00F87842" w:rsidP="00F8784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C103A">
        <w:rPr>
          <w:rFonts w:ascii="Arial" w:hAnsi="Arial" w:cs="Arial"/>
          <w:sz w:val="20"/>
          <w:szCs w:val="20"/>
        </w:rPr>
        <w:t>Universidade – SIGLA, cidade/estado, país</w:t>
      </w:r>
    </w:p>
    <w:p w14:paraId="1CBAB200" w14:textId="52C308E2" w:rsidR="00221228" w:rsidRDefault="00221228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*Inserir a identificação de autoria somente após a aprovação do texto.</w:t>
      </w:r>
    </w:p>
    <w:p w14:paraId="53424ECE" w14:textId="5C4F7CB0" w:rsidR="00F87842" w:rsidRPr="000C103A" w:rsidRDefault="00F87842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t>**O nome de todos os autores precisa ser informado no sistema, no momento da submissão.</w:t>
      </w:r>
    </w:p>
    <w:p w14:paraId="5A2BD46B" w14:textId="25D17B93" w:rsidR="00221228" w:rsidRPr="000C103A" w:rsidRDefault="00221228" w:rsidP="00221228">
      <w:pPr>
        <w:spacing w:after="0"/>
        <w:jc w:val="right"/>
        <w:rPr>
          <w:rFonts w:ascii="Arial" w:hAnsi="Arial" w:cs="Arial"/>
          <w:i/>
          <w:iCs/>
          <w:color w:val="FF0000"/>
          <w:sz w:val="16"/>
          <w:szCs w:val="16"/>
        </w:rPr>
      </w:pP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**</w:t>
      </w:r>
      <w:r w:rsidR="00F87842">
        <w:rPr>
          <w:rFonts w:ascii="Arial" w:hAnsi="Arial" w:cs="Arial"/>
          <w:i/>
          <w:iCs/>
          <w:color w:val="FF0000"/>
          <w:sz w:val="16"/>
          <w:szCs w:val="16"/>
        </w:rPr>
        <w:t>*</w:t>
      </w: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 xml:space="preserve"> Cada texto poderá ser submetido com até </w:t>
      </w:r>
      <w:r w:rsidRPr="00F87842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4 autores</w:t>
      </w:r>
      <w:r w:rsidRPr="000C103A">
        <w:rPr>
          <w:rFonts w:ascii="Arial" w:hAnsi="Arial" w:cs="Arial"/>
          <w:i/>
          <w:iCs/>
          <w:color w:val="FF0000"/>
          <w:sz w:val="16"/>
          <w:szCs w:val="16"/>
        </w:rPr>
        <w:t>.</w:t>
      </w:r>
    </w:p>
    <w:p w14:paraId="3579CD03" w14:textId="77777777" w:rsidR="00221228" w:rsidRPr="000C103A" w:rsidRDefault="00221228" w:rsidP="00221228">
      <w:pPr>
        <w:spacing w:after="0"/>
        <w:jc w:val="right"/>
        <w:rPr>
          <w:rFonts w:ascii="Arial" w:hAnsi="Arial" w:cs="Arial"/>
          <w:color w:val="FF0000"/>
          <w:sz w:val="20"/>
          <w:szCs w:val="20"/>
        </w:rPr>
      </w:pPr>
    </w:p>
    <w:p w14:paraId="677B69D4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97D88A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Resumo</w:t>
      </w:r>
    </w:p>
    <w:p w14:paraId="505AD689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E52CA5" w14:textId="556DE90C" w:rsidR="00221228" w:rsidRPr="000C103A" w:rsidRDefault="00221228" w:rsidP="00D458C0">
      <w:pPr>
        <w:pStyle w:val="Resumo"/>
      </w:pPr>
      <w:r w:rsidRPr="000C103A">
        <w:t xml:space="preserve">A Revista da Fundarte recomenda que o resumo apresente os principais aspectos do texto, incluindo objetivo(s), questionamento(s)/problemática, metodologia, referencial teórico, </w:t>
      </w:r>
      <w:r w:rsidR="00F87842">
        <w:t xml:space="preserve">principais </w:t>
      </w:r>
      <w:r w:rsidRPr="000C103A">
        <w:t xml:space="preserve">resultados e considerações. Segundo a ABNT NBR6028/2021, a redação do </w:t>
      </w:r>
      <w:r w:rsidR="00B342CB" w:rsidRPr="000C103A">
        <w:t xml:space="preserve">excerto </w:t>
      </w:r>
      <w:r w:rsidRPr="000C103A">
        <w:t xml:space="preserve">é proposta </w:t>
      </w:r>
      <w:r w:rsidR="00B342CB" w:rsidRPr="000C103A">
        <w:t xml:space="preserve">em </w:t>
      </w:r>
      <w:r w:rsidRPr="000C103A">
        <w:t>parágrafo único. Quanto a sua extensão</w:t>
      </w:r>
      <w:r w:rsidR="00B342CB" w:rsidRPr="000C103A">
        <w:t>, orienta-se a utilização</w:t>
      </w:r>
      <w:r w:rsidRPr="000C103A">
        <w:t xml:space="preserve"> de 100 a 250 palavras. As palavras-chave devem </w:t>
      </w:r>
      <w:r w:rsidR="00B342CB" w:rsidRPr="000C103A">
        <w:t>ser inseridas</w:t>
      </w:r>
      <w:r w:rsidRPr="000C103A">
        <w:t xml:space="preserve"> logo abaixo do resumo, antecedidas da expressão Palavras-chave, seguidas de dois-pontos, separadas entre si por ponto e vírgula e finalizadas por ponto. Devem ser grafadas com as iniciais em letra minúscula, com exceção dos substantivos próprios e nomes científicos. </w:t>
      </w:r>
      <w:r w:rsidR="00952EAD" w:rsidRPr="00952EAD">
        <w:rPr>
          <w:highlight w:val="yellow"/>
        </w:rPr>
        <w:t>Para formatação do Resumo utilize o Estilo “Resumo”.</w:t>
      </w:r>
    </w:p>
    <w:p w14:paraId="3DEE9ED7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508356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lavras-chave</w:t>
      </w:r>
      <w:r w:rsidRPr="000C103A">
        <w:rPr>
          <w:rFonts w:ascii="Arial" w:hAnsi="Arial" w:cs="Arial"/>
          <w:sz w:val="24"/>
          <w:szCs w:val="24"/>
        </w:rPr>
        <w:t>: Palavra 1; Palavra 2; Palavra3.</w:t>
      </w:r>
    </w:p>
    <w:p w14:paraId="19FC1B6A" w14:textId="77777777" w:rsidR="00F87842" w:rsidRDefault="00F87842" w:rsidP="00F878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A4225" w14:textId="2ECD6DDA" w:rsidR="00221228" w:rsidRPr="000C103A" w:rsidRDefault="00221228" w:rsidP="00F878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bstract</w:t>
      </w:r>
    </w:p>
    <w:p w14:paraId="3F08795B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471E6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68325639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22C87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Keywords</w:t>
      </w:r>
      <w:r w:rsidRPr="000C10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1;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2; </w:t>
      </w:r>
      <w:proofErr w:type="spellStart"/>
      <w:r w:rsidRPr="000C103A">
        <w:rPr>
          <w:rFonts w:ascii="Arial" w:hAnsi="Arial" w:cs="Arial"/>
          <w:sz w:val="24"/>
          <w:szCs w:val="24"/>
        </w:rPr>
        <w:t>Keywor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3.</w:t>
      </w:r>
    </w:p>
    <w:p w14:paraId="47712518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124EF0" w14:textId="77777777" w:rsidR="00221228" w:rsidRPr="000C103A" w:rsidRDefault="00221228" w:rsidP="0022122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Resumen</w:t>
      </w:r>
      <w:proofErr w:type="spellEnd"/>
    </w:p>
    <w:p w14:paraId="4B6B07B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137F45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067612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C81FC" w14:textId="77777777" w:rsidR="00221228" w:rsidRPr="000C103A" w:rsidRDefault="00221228" w:rsidP="002212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Palabras</w:t>
      </w:r>
      <w:proofErr w:type="spellEnd"/>
      <w:r w:rsidRPr="000C103A">
        <w:rPr>
          <w:rFonts w:ascii="Arial" w:hAnsi="Arial" w:cs="Arial"/>
          <w:b/>
          <w:bCs/>
          <w:sz w:val="24"/>
          <w:szCs w:val="24"/>
        </w:rPr>
        <w:t xml:space="preserve"> clave</w:t>
      </w:r>
      <w:r w:rsidRPr="000C10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1;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2; </w:t>
      </w:r>
      <w:proofErr w:type="spellStart"/>
      <w:r w:rsidRPr="000C103A">
        <w:rPr>
          <w:rFonts w:ascii="Arial" w:hAnsi="Arial" w:cs="Arial"/>
          <w:sz w:val="24"/>
          <w:szCs w:val="24"/>
        </w:rPr>
        <w:t>Palabra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clave 3.</w:t>
      </w:r>
    </w:p>
    <w:p w14:paraId="1E85573C" w14:textId="21038C35" w:rsidR="00221228" w:rsidRPr="000C103A" w:rsidRDefault="00221228" w:rsidP="00D458C0">
      <w:pPr>
        <w:pStyle w:val="Ttulo-SeoPrincipal"/>
      </w:pPr>
      <w:r w:rsidRPr="000C103A">
        <w:lastRenderedPageBreak/>
        <w:t>Título 1</w:t>
      </w:r>
      <w:r w:rsidR="00952EAD">
        <w:t xml:space="preserve"> </w:t>
      </w:r>
      <w:r w:rsidR="00952EAD" w:rsidRPr="00952EAD">
        <w:rPr>
          <w:highlight w:val="yellow"/>
        </w:rPr>
        <w:t>Estilo “Título – Seção Principal”</w:t>
      </w:r>
    </w:p>
    <w:p w14:paraId="7C706D50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10E1DB" w14:textId="51B68C5C" w:rsidR="008C466F" w:rsidRDefault="008C466F" w:rsidP="008C46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Os artigos deverão ter aproximadamente, entre 25.000 e 40.000 caracteres (incluindo espaços), formatados em folha A4, incluindo as referências, notas e tabelas.</w:t>
      </w:r>
      <w:r>
        <w:rPr>
          <w:rFonts w:ascii="Arial" w:hAnsi="Arial" w:cs="Arial"/>
          <w:sz w:val="24"/>
          <w:szCs w:val="24"/>
        </w:rPr>
        <w:t xml:space="preserve"> Recomenda-se a utilização deste </w:t>
      </w:r>
      <w:proofErr w:type="spellStart"/>
      <w:r w:rsidRPr="008C466F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e as guias de formatação pré-definidas na caixa </w:t>
      </w:r>
      <w:r w:rsidR="00B6033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Estilos.</w:t>
      </w:r>
    </w:p>
    <w:p w14:paraId="14B5CBBA" w14:textId="27854520" w:rsidR="008C466F" w:rsidRDefault="008C466F" w:rsidP="008C46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s regras de apresentação de </w:t>
      </w:r>
      <w:r w:rsidRPr="000C103A">
        <w:rPr>
          <w:rFonts w:ascii="Arial" w:hAnsi="Arial" w:cs="Arial"/>
          <w:b/>
          <w:bCs/>
          <w:sz w:val="24"/>
          <w:szCs w:val="24"/>
        </w:rPr>
        <w:t>ENSAIOS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RELATOS DE EXPERIÊNCIA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RESENHAS</w:t>
      </w:r>
      <w:r w:rsidRPr="000C103A">
        <w:rPr>
          <w:rFonts w:ascii="Arial" w:hAnsi="Arial" w:cs="Arial"/>
          <w:sz w:val="24"/>
          <w:szCs w:val="24"/>
        </w:rPr>
        <w:t xml:space="preserve"> são abertas, ficando </w:t>
      </w:r>
      <w:r>
        <w:rPr>
          <w:rFonts w:ascii="Arial" w:hAnsi="Arial" w:cs="Arial"/>
          <w:sz w:val="24"/>
          <w:szCs w:val="24"/>
        </w:rPr>
        <w:t xml:space="preserve">facultativo o uso do </w:t>
      </w:r>
      <w:proofErr w:type="spellStart"/>
      <w:r w:rsidRPr="008C466F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 Quanto à extensão textual, recomenda-se não exceder o limite de 40.000 caracteres (incluindo espaços).</w:t>
      </w:r>
    </w:p>
    <w:p w14:paraId="1349B8E9" w14:textId="27B01A33" w:rsidR="00953F70" w:rsidRDefault="0047039E" w:rsidP="00221228">
      <w:pPr>
        <w:spacing w:after="0" w:line="360" w:lineRule="auto"/>
        <w:ind w:firstLine="708"/>
        <w:jc w:val="both"/>
        <w:rPr>
          <w:rStyle w:val="CorpodoTextoChar"/>
        </w:rPr>
      </w:pPr>
      <w:r>
        <w:rPr>
          <w:rStyle w:val="CorpodoTextoChar"/>
        </w:rPr>
        <w:t xml:space="preserve">A formatação do texto deve seguir os ajustes </w:t>
      </w:r>
      <w:r w:rsidR="00953F70">
        <w:rPr>
          <w:rStyle w:val="CorpodoTextoChar"/>
        </w:rPr>
        <w:t xml:space="preserve">salvo no </w:t>
      </w:r>
      <w:r w:rsidR="00953F70" w:rsidRPr="00DE70F3">
        <w:rPr>
          <w:rStyle w:val="CorpodoTextoChar"/>
          <w:highlight w:val="yellow"/>
        </w:rPr>
        <w:t>Estilo “</w:t>
      </w:r>
      <w:r w:rsidR="00953F70" w:rsidRPr="00953F70">
        <w:rPr>
          <w:rStyle w:val="CorpodoTextoChar"/>
          <w:highlight w:val="yellow"/>
        </w:rPr>
        <w:t>Corpo do Texto”</w:t>
      </w:r>
      <w:r w:rsidR="00953F70">
        <w:rPr>
          <w:rStyle w:val="CorpodoTextoChar"/>
        </w:rPr>
        <w:t xml:space="preserve"> ou seguir a seguinte formatação: fonte Arial, tamanho 12, alinhamento justificado, espaçamento entre linhas de 1,5 em todo o corpo do texto. O recuo de parágrafo deve ser de 1,25 cm da margem esquerda.</w:t>
      </w:r>
    </w:p>
    <w:p w14:paraId="61DB550B" w14:textId="71D85535" w:rsidR="00B342CB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8C0">
        <w:rPr>
          <w:rStyle w:val="CorpodoTextoChar"/>
        </w:rPr>
        <w:t>A R</w:t>
      </w:r>
      <w:r w:rsidR="00B342CB" w:rsidRPr="00D458C0">
        <w:rPr>
          <w:rStyle w:val="CorpodoTextoChar"/>
        </w:rPr>
        <w:t>evista</w:t>
      </w:r>
      <w:r w:rsidRPr="00D458C0">
        <w:rPr>
          <w:rStyle w:val="CorpodoTextoChar"/>
        </w:rPr>
        <w:t xml:space="preserve"> da FUNDARTE aceita para publicação artigos, ensaios, relatos de experiência ou resenhas, relacionados a Arte, Educação e Performance, resultantes de estudos</w:t>
      </w:r>
      <w:r w:rsidRPr="000C103A">
        <w:rPr>
          <w:rFonts w:ascii="Arial" w:hAnsi="Arial" w:cs="Arial"/>
          <w:sz w:val="24"/>
          <w:szCs w:val="24"/>
        </w:rPr>
        <w:t xml:space="preserve"> teóricos, pesquisas, reflexões sobre práticas atualizadas na área. Os textos em português, espanhol e inglês devem ser inéditos, de autores(as) brasileiros(as) </w:t>
      </w:r>
      <w:r w:rsidR="00B342CB" w:rsidRPr="000C103A">
        <w:rPr>
          <w:rFonts w:ascii="Arial" w:hAnsi="Arial" w:cs="Arial"/>
          <w:sz w:val="24"/>
          <w:szCs w:val="24"/>
        </w:rPr>
        <w:t>e/</w:t>
      </w:r>
      <w:r w:rsidRPr="000C103A">
        <w:rPr>
          <w:rFonts w:ascii="Arial" w:hAnsi="Arial" w:cs="Arial"/>
          <w:sz w:val="24"/>
          <w:szCs w:val="24"/>
        </w:rPr>
        <w:t>ou estrangeiros(as), conforme padrão da R</w:t>
      </w:r>
      <w:r w:rsidR="00B342CB" w:rsidRPr="000C103A">
        <w:rPr>
          <w:rFonts w:ascii="Arial" w:hAnsi="Arial" w:cs="Arial"/>
          <w:sz w:val="24"/>
          <w:szCs w:val="24"/>
        </w:rPr>
        <w:t>evista</w:t>
      </w:r>
      <w:r w:rsidRPr="000C103A">
        <w:rPr>
          <w:rFonts w:ascii="Arial" w:hAnsi="Arial" w:cs="Arial"/>
          <w:sz w:val="24"/>
          <w:szCs w:val="24"/>
        </w:rPr>
        <w:t xml:space="preserve"> da FUNDARTE. </w:t>
      </w:r>
    </w:p>
    <w:p w14:paraId="001E9213" w14:textId="3A10FD8F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partir de 2023 as áreas contempladas pela Revista </w:t>
      </w:r>
      <w:r w:rsidR="00B342CB" w:rsidRPr="000C103A">
        <w:rPr>
          <w:rFonts w:ascii="Arial" w:hAnsi="Arial" w:cs="Arial"/>
          <w:sz w:val="24"/>
          <w:szCs w:val="24"/>
        </w:rPr>
        <w:t xml:space="preserve">da FUNDARTE </w:t>
      </w:r>
      <w:r w:rsidRPr="000C103A">
        <w:rPr>
          <w:rFonts w:ascii="Arial" w:hAnsi="Arial" w:cs="Arial"/>
          <w:sz w:val="24"/>
          <w:szCs w:val="24"/>
        </w:rPr>
        <w:t>foram ampliadas</w:t>
      </w:r>
      <w:r w:rsidR="00B342CB" w:rsidRPr="000C103A">
        <w:rPr>
          <w:rFonts w:ascii="Arial" w:hAnsi="Arial" w:cs="Arial"/>
          <w:sz w:val="24"/>
          <w:szCs w:val="24"/>
        </w:rPr>
        <w:t>, aceitando textos para publicação com temáticas relacionadas a Arte, Educação e Performance com transversalidade</w:t>
      </w:r>
      <w:r w:rsidR="00E17962">
        <w:rPr>
          <w:rFonts w:ascii="Arial" w:hAnsi="Arial" w:cs="Arial"/>
          <w:sz w:val="24"/>
          <w:szCs w:val="24"/>
        </w:rPr>
        <w:t>s em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Filosofia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História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Interdisciplinar</w:t>
      </w:r>
      <w:r w:rsidR="00E17962">
        <w:rPr>
          <w:rFonts w:ascii="Arial" w:hAnsi="Arial" w:cs="Arial"/>
          <w:sz w:val="24"/>
          <w:szCs w:val="24"/>
        </w:rPr>
        <w:t>idade</w:t>
      </w:r>
      <w:r w:rsidRPr="000C103A">
        <w:rPr>
          <w:rFonts w:ascii="Arial" w:hAnsi="Arial" w:cs="Arial"/>
          <w:sz w:val="24"/>
          <w:szCs w:val="24"/>
        </w:rPr>
        <w:t>,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Linguística e</w:t>
      </w:r>
      <w:r w:rsidR="00B342CB" w:rsidRPr="000C103A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Literatura.</w:t>
      </w:r>
    </w:p>
    <w:p w14:paraId="2FD687B2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Para textos em língua estrangeira serão respeitadas as formatações do país de origem, e a correção ortográfica fica sob responsabilidade do autor, bem como a tradução do resumo para o Português.</w:t>
      </w:r>
    </w:p>
    <w:p w14:paraId="54207242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Os textos são selecionados a partir de pareceres favoráveis elaborados por, pelo menos, dois membros da Comissão de Editorial. Em função da especificidade da temática, alguns textos podem ser selecionados substituindo-se o parecer de um dos membros da Comissão Editorial, por parecer de membro do Conselho Consultivo ou de parecerista </w:t>
      </w:r>
      <w:r w:rsidRPr="000C103A">
        <w:rPr>
          <w:rFonts w:ascii="Arial" w:hAnsi="Arial" w:cs="Arial"/>
          <w:i/>
          <w:iCs/>
          <w:sz w:val="24"/>
          <w:szCs w:val="24"/>
        </w:rPr>
        <w:t>ad hoc</w:t>
      </w:r>
      <w:r w:rsidRPr="000C103A">
        <w:rPr>
          <w:rFonts w:ascii="Arial" w:hAnsi="Arial" w:cs="Arial"/>
          <w:sz w:val="24"/>
          <w:szCs w:val="24"/>
        </w:rPr>
        <w:t>.</w:t>
      </w:r>
    </w:p>
    <w:p w14:paraId="7BCC37D9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Editora da FUNDARTE reserva-se ao direito de priorizar a publicação de artigos de autores que não publicaram no número, imediatamente, anterior da revista. </w:t>
      </w:r>
      <w:r w:rsidRPr="000C103A">
        <w:rPr>
          <w:rFonts w:ascii="Arial" w:hAnsi="Arial" w:cs="Arial"/>
          <w:sz w:val="24"/>
          <w:szCs w:val="24"/>
        </w:rPr>
        <w:lastRenderedPageBreak/>
        <w:t>Os textos enviados serão reservados, com a anuência de seus autores, para publicação nos próximos números.</w:t>
      </w:r>
    </w:p>
    <w:p w14:paraId="648772EC" w14:textId="77777777" w:rsidR="00221228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 Editora da FUNDARTE não se responsabiliza por opiniões expressas em artigos. Ao enviar o texto, o colaborador aceita automaticamente as normas da revista e se submete ao processo de seleção e correção do texto. Embora submetidos à revisão linguística, a responsabilidade sobre formato, correção e conteúdo é dos respectivos autores/colaboradores.</w:t>
      </w:r>
    </w:p>
    <w:p w14:paraId="3B50A193" w14:textId="00FC0E6B" w:rsidR="00221228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 seleção dos </w:t>
      </w:r>
      <w:r w:rsidR="00B342CB" w:rsidRPr="000C103A">
        <w:rPr>
          <w:rFonts w:ascii="Arial" w:hAnsi="Arial" w:cs="Arial"/>
          <w:sz w:val="24"/>
          <w:szCs w:val="24"/>
        </w:rPr>
        <w:t>text</w:t>
      </w:r>
      <w:r w:rsidRPr="000C103A">
        <w:rPr>
          <w:rFonts w:ascii="Arial" w:hAnsi="Arial" w:cs="Arial"/>
          <w:sz w:val="24"/>
          <w:szCs w:val="24"/>
        </w:rPr>
        <w:t xml:space="preserve">os para </w:t>
      </w:r>
      <w:r w:rsidR="00B342CB" w:rsidRPr="000C103A">
        <w:rPr>
          <w:rFonts w:ascii="Arial" w:hAnsi="Arial" w:cs="Arial"/>
          <w:sz w:val="24"/>
          <w:szCs w:val="24"/>
        </w:rPr>
        <w:t xml:space="preserve">a </w:t>
      </w:r>
      <w:r w:rsidRPr="000C103A">
        <w:rPr>
          <w:rFonts w:ascii="Arial" w:hAnsi="Arial" w:cs="Arial"/>
          <w:sz w:val="24"/>
          <w:szCs w:val="24"/>
        </w:rPr>
        <w:t xml:space="preserve">publicação toma como referência sua contribuição à </w:t>
      </w:r>
      <w:r w:rsidRPr="000C103A">
        <w:rPr>
          <w:rFonts w:ascii="Arial" w:hAnsi="Arial" w:cs="Arial"/>
          <w:b/>
          <w:bCs/>
          <w:sz w:val="24"/>
          <w:szCs w:val="24"/>
        </w:rPr>
        <w:t>Arte</w:t>
      </w:r>
      <w:r w:rsidRPr="000C103A">
        <w:rPr>
          <w:rFonts w:ascii="Arial" w:hAnsi="Arial" w:cs="Arial"/>
          <w:sz w:val="24"/>
          <w:szCs w:val="24"/>
        </w:rPr>
        <w:t xml:space="preserve">, </w:t>
      </w:r>
      <w:r w:rsidRPr="000C103A">
        <w:rPr>
          <w:rFonts w:ascii="Arial" w:hAnsi="Arial" w:cs="Arial"/>
          <w:b/>
          <w:bCs/>
          <w:sz w:val="24"/>
          <w:szCs w:val="24"/>
        </w:rPr>
        <w:t>Educação</w:t>
      </w:r>
      <w:r w:rsidRPr="000C103A">
        <w:rPr>
          <w:rFonts w:ascii="Arial" w:hAnsi="Arial" w:cs="Arial"/>
          <w:sz w:val="24"/>
          <w:szCs w:val="24"/>
        </w:rPr>
        <w:t xml:space="preserve"> e </w:t>
      </w:r>
      <w:r w:rsidRPr="000C103A">
        <w:rPr>
          <w:rFonts w:ascii="Arial" w:hAnsi="Arial" w:cs="Arial"/>
          <w:b/>
          <w:bCs/>
          <w:sz w:val="24"/>
          <w:szCs w:val="24"/>
        </w:rPr>
        <w:t>Performance</w:t>
      </w:r>
      <w:r w:rsidRPr="000C103A">
        <w:rPr>
          <w:rFonts w:ascii="Arial" w:hAnsi="Arial" w:cs="Arial"/>
          <w:sz w:val="24"/>
          <w:szCs w:val="24"/>
        </w:rPr>
        <w:t>, dentro da presente linha editorial, bem como a originalidade do tema e o tratamento dado ao assunto, a consistência e o rigor das abordagens teórica e metodológica.</w:t>
      </w:r>
    </w:p>
    <w:p w14:paraId="4A5836FE" w14:textId="77777777" w:rsidR="00B60335" w:rsidRPr="000C103A" w:rsidRDefault="00B60335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175CEE" w14:textId="03EA28BD" w:rsidR="000B0BF1" w:rsidRPr="000B0BF1" w:rsidRDefault="000B0BF1" w:rsidP="000B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B0BF1">
        <w:rPr>
          <w:rFonts w:ascii="Arial" w:hAnsi="Arial" w:cs="Arial"/>
          <w:color w:val="FF0000"/>
          <w:sz w:val="24"/>
          <w:szCs w:val="24"/>
        </w:rPr>
        <w:t xml:space="preserve">A única forma de submissão de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ARTIGOS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ENSAIOS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,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RELATOS DE EXPERIÊNCIA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 e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RESENHAS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 para publicação na </w:t>
      </w:r>
      <w:r w:rsidRPr="000B0BF1">
        <w:rPr>
          <w:rFonts w:ascii="Arial" w:hAnsi="Arial" w:cs="Arial"/>
          <w:b/>
          <w:bCs/>
          <w:color w:val="FF0000"/>
          <w:sz w:val="24"/>
          <w:szCs w:val="24"/>
        </w:rPr>
        <w:t>Revista da FUNDARTE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 será por meio do sistema OJS. Para tanto, os autores deverão se cadastrar no sistema (</w:t>
      </w:r>
      <w:hyperlink r:id="rId8" w:history="1">
        <w:r w:rsidRPr="000B0BF1">
          <w:rPr>
            <w:rStyle w:val="Hyperlink"/>
            <w:rFonts w:ascii="Arial" w:hAnsi="Arial" w:cs="Arial"/>
            <w:color w:val="FF0000"/>
            <w:sz w:val="24"/>
            <w:szCs w:val="24"/>
          </w:rPr>
          <w:t>https://seer.fundarte.rs.gov.br/index.php/RevistadaFundarte/user/register</w:t>
        </w:r>
      </w:hyperlink>
      <w:r w:rsidRPr="000B0BF1">
        <w:rPr>
          <w:rFonts w:ascii="Arial" w:hAnsi="Arial" w:cs="Arial"/>
          <w:color w:val="FF0000"/>
          <w:sz w:val="24"/>
          <w:szCs w:val="24"/>
        </w:rPr>
        <w:t xml:space="preserve">). TODOS os autores do texto precisam estar cadastrados no sistema OJS. É expressamente recomendado que o nome de TODOS os autores seja informado durante a submissão </w:t>
      </w:r>
      <w:r>
        <w:rPr>
          <w:rFonts w:ascii="Arial" w:hAnsi="Arial" w:cs="Arial"/>
          <w:color w:val="FF0000"/>
          <w:sz w:val="24"/>
          <w:szCs w:val="24"/>
        </w:rPr>
        <w:t xml:space="preserve">do texto 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no sistema da Revista da FUNDARTE. Em caso de aprovação do </w:t>
      </w:r>
      <w:r>
        <w:rPr>
          <w:rFonts w:ascii="Arial" w:hAnsi="Arial" w:cs="Arial"/>
          <w:color w:val="FF0000"/>
          <w:sz w:val="24"/>
          <w:szCs w:val="24"/>
        </w:rPr>
        <w:t>texto</w:t>
      </w:r>
      <w:r w:rsidRPr="000B0BF1">
        <w:rPr>
          <w:rFonts w:ascii="Arial" w:hAnsi="Arial" w:cs="Arial"/>
          <w:color w:val="FF0000"/>
          <w:sz w:val="24"/>
          <w:szCs w:val="24"/>
        </w:rPr>
        <w:t>, somente o nome dos autores informados durante a submissão constará na versão publicada. Em caso de dúvidas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0B0BF1">
        <w:rPr>
          <w:rFonts w:ascii="Arial" w:hAnsi="Arial" w:cs="Arial"/>
          <w:color w:val="FF0000"/>
          <w:sz w:val="24"/>
          <w:szCs w:val="24"/>
        </w:rPr>
        <w:t xml:space="preserve">entrar em contato pelo e-mail:  </w:t>
      </w:r>
      <w:hyperlink r:id="rId9" w:history="1">
        <w:r w:rsidRPr="000B0BF1">
          <w:rPr>
            <w:rStyle w:val="Hyperlink"/>
            <w:rFonts w:ascii="Arial" w:hAnsi="Arial" w:cs="Arial"/>
            <w:color w:val="FF0000"/>
            <w:sz w:val="24"/>
            <w:szCs w:val="24"/>
          </w:rPr>
          <w:t>revistadafundarte@fundarte.rs.gov.br</w:t>
        </w:r>
      </w:hyperlink>
      <w:r w:rsidRPr="000B0BF1">
        <w:rPr>
          <w:rFonts w:ascii="Arial" w:hAnsi="Arial" w:cs="Arial"/>
          <w:color w:val="FF0000"/>
          <w:sz w:val="24"/>
          <w:szCs w:val="24"/>
        </w:rPr>
        <w:t xml:space="preserve">, ou </w:t>
      </w:r>
      <w:hyperlink r:id="rId10" w:history="1">
        <w:r w:rsidRPr="000B0BF1">
          <w:rPr>
            <w:rStyle w:val="Hyperlink"/>
            <w:rFonts w:ascii="Arial" w:hAnsi="Arial" w:cs="Arial"/>
            <w:color w:val="FF0000"/>
            <w:sz w:val="24"/>
            <w:szCs w:val="24"/>
          </w:rPr>
          <w:t>julia@fundarte.rs.gov.br</w:t>
        </w:r>
      </w:hyperlink>
      <w:r w:rsidRPr="000B0BF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5C83507C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39CEF" w14:textId="35BE497A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58C0">
        <w:rPr>
          <w:rStyle w:val="TtuloSecundrioChar"/>
        </w:rPr>
        <w:t>Subtítu</w:t>
      </w:r>
      <w:r w:rsidRPr="000C103A">
        <w:rPr>
          <w:rFonts w:ascii="Arial" w:hAnsi="Arial" w:cs="Arial"/>
          <w:b/>
          <w:bCs/>
          <w:sz w:val="24"/>
          <w:szCs w:val="24"/>
        </w:rPr>
        <w:t>lo 1</w:t>
      </w:r>
      <w:r w:rsidR="00953F70">
        <w:rPr>
          <w:rFonts w:ascii="Arial" w:hAnsi="Arial" w:cs="Arial"/>
          <w:b/>
          <w:bCs/>
          <w:sz w:val="24"/>
          <w:szCs w:val="24"/>
        </w:rPr>
        <w:t xml:space="preserve"> </w:t>
      </w:r>
      <w:r w:rsidR="00953F70" w:rsidRPr="00953F70">
        <w:rPr>
          <w:rFonts w:ascii="Arial" w:hAnsi="Arial" w:cs="Arial"/>
          <w:b/>
          <w:bCs/>
          <w:sz w:val="24"/>
          <w:szCs w:val="24"/>
          <w:highlight w:val="yellow"/>
        </w:rPr>
        <w:t>Estilo “Título Secundário”</w:t>
      </w:r>
    </w:p>
    <w:p w14:paraId="69984846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D4ABE" w14:textId="1EB8ADCE" w:rsidR="00953F70" w:rsidRDefault="00953F70" w:rsidP="00953F70">
      <w:pPr>
        <w:spacing w:after="0" w:line="360" w:lineRule="auto"/>
        <w:ind w:firstLine="708"/>
        <w:jc w:val="both"/>
        <w:rPr>
          <w:rStyle w:val="CorpodoTextoChar"/>
        </w:rPr>
      </w:pPr>
      <w:r>
        <w:rPr>
          <w:rStyle w:val="CorpodoTextoChar"/>
        </w:rPr>
        <w:t>A formatação d</w:t>
      </w:r>
      <w:r>
        <w:rPr>
          <w:rStyle w:val="CorpodoTextoChar"/>
        </w:rPr>
        <w:t>o título de Figuras, Imagens, Tabelas, Quadros</w:t>
      </w:r>
      <w:r w:rsidR="00B60335">
        <w:rPr>
          <w:rStyle w:val="CorpodoTextoChar"/>
        </w:rPr>
        <w:t xml:space="preserve"> </w:t>
      </w:r>
      <w:proofErr w:type="spellStart"/>
      <w:r w:rsidR="00B60335">
        <w:rPr>
          <w:rStyle w:val="CorpodoTextoChar"/>
        </w:rPr>
        <w:t>etc</w:t>
      </w:r>
      <w:proofErr w:type="spellEnd"/>
      <w:r>
        <w:rPr>
          <w:rStyle w:val="CorpodoTextoChar"/>
        </w:rPr>
        <w:t xml:space="preserve"> deve seguir o </w:t>
      </w:r>
      <w:r w:rsidRPr="00DE70F3">
        <w:rPr>
          <w:rStyle w:val="CorpodoTextoChar"/>
          <w:highlight w:val="yellow"/>
        </w:rPr>
        <w:t>Estilo “</w:t>
      </w:r>
      <w:r w:rsidRPr="00DE70F3">
        <w:rPr>
          <w:rStyle w:val="CorpodoTextoChar"/>
          <w:highlight w:val="yellow"/>
        </w:rPr>
        <w:t xml:space="preserve">Título </w:t>
      </w:r>
      <w:r w:rsidRPr="00953F70">
        <w:rPr>
          <w:rStyle w:val="CorpodoTextoChar"/>
          <w:highlight w:val="yellow"/>
        </w:rPr>
        <w:t>–</w:t>
      </w:r>
      <w:r w:rsidRPr="00953F70">
        <w:rPr>
          <w:rStyle w:val="CorpodoTextoChar"/>
          <w:highlight w:val="yellow"/>
        </w:rPr>
        <w:t xml:space="preserve"> F</w:t>
      </w:r>
      <w:r>
        <w:rPr>
          <w:rStyle w:val="CorpodoTextoChar"/>
          <w:highlight w:val="yellow"/>
        </w:rPr>
        <w:t>i</w:t>
      </w:r>
      <w:r w:rsidRPr="00953F70">
        <w:rPr>
          <w:rStyle w:val="CorpodoTextoChar"/>
          <w:highlight w:val="yellow"/>
        </w:rPr>
        <w:t>gura;</w:t>
      </w:r>
      <w:r w:rsidRPr="00953F70">
        <w:rPr>
          <w:rStyle w:val="CorpodoTextoChar"/>
          <w:highlight w:val="yellow"/>
        </w:rPr>
        <w:t xml:space="preserve"> </w:t>
      </w:r>
      <w:r w:rsidRPr="00953F70">
        <w:rPr>
          <w:rStyle w:val="CorpodoTextoChar"/>
          <w:highlight w:val="yellow"/>
        </w:rPr>
        <w:t>Imagem;</w:t>
      </w:r>
      <w:r w:rsidRPr="00953F70">
        <w:rPr>
          <w:rStyle w:val="CorpodoTextoChar"/>
          <w:highlight w:val="yellow"/>
        </w:rPr>
        <w:t xml:space="preserve"> </w:t>
      </w:r>
      <w:r w:rsidRPr="00953F70">
        <w:rPr>
          <w:rStyle w:val="CorpodoTextoChar"/>
          <w:highlight w:val="yellow"/>
        </w:rPr>
        <w:t>Quadro;</w:t>
      </w:r>
      <w:r w:rsidRPr="00953F70">
        <w:rPr>
          <w:rStyle w:val="CorpodoTextoChar"/>
          <w:highlight w:val="yellow"/>
        </w:rPr>
        <w:t xml:space="preserve"> </w:t>
      </w:r>
      <w:r w:rsidRPr="00953F70">
        <w:rPr>
          <w:rStyle w:val="CorpodoTextoChar"/>
          <w:highlight w:val="yellow"/>
        </w:rPr>
        <w:t xml:space="preserve">Tabela </w:t>
      </w:r>
      <w:proofErr w:type="spellStart"/>
      <w:r w:rsidRPr="00953F70">
        <w:rPr>
          <w:rStyle w:val="CorpodoTextoChar"/>
          <w:highlight w:val="yellow"/>
        </w:rPr>
        <w:t>etc</w:t>
      </w:r>
      <w:proofErr w:type="spellEnd"/>
      <w:r w:rsidRPr="00953F70">
        <w:rPr>
          <w:rStyle w:val="CorpodoTextoChar"/>
          <w:highlight w:val="yellow"/>
        </w:rPr>
        <w:t>”</w:t>
      </w:r>
      <w:r>
        <w:rPr>
          <w:rStyle w:val="CorpodoTextoChar"/>
        </w:rPr>
        <w:t>. Ou fonte Arial, tamanho 1</w:t>
      </w:r>
      <w:r w:rsidR="008C466F">
        <w:rPr>
          <w:rStyle w:val="CorpodoTextoChar"/>
        </w:rPr>
        <w:t>0</w:t>
      </w:r>
      <w:r>
        <w:rPr>
          <w:rStyle w:val="CorpodoTextoChar"/>
        </w:rPr>
        <w:t>, caixa alta e baixa, negrito, alinhamento centralizado</w:t>
      </w:r>
      <w:r w:rsidR="008C466F">
        <w:rPr>
          <w:rStyle w:val="CorpodoTextoChar"/>
        </w:rPr>
        <w:t xml:space="preserve">. A formatação da fonte </w:t>
      </w:r>
      <w:r w:rsidR="00B60335">
        <w:rPr>
          <w:rStyle w:val="CorpodoTextoChar"/>
        </w:rPr>
        <w:t>de</w:t>
      </w:r>
      <w:r w:rsidR="008C466F">
        <w:rPr>
          <w:rStyle w:val="CorpodoTextoChar"/>
        </w:rPr>
        <w:t xml:space="preserve"> </w:t>
      </w:r>
      <w:r w:rsidR="00B60335">
        <w:rPr>
          <w:rStyle w:val="CorpodoTextoChar"/>
        </w:rPr>
        <w:t>Figuras, Imagens, Tabelas, Quadros</w:t>
      </w:r>
      <w:r w:rsidR="00B60335">
        <w:rPr>
          <w:rStyle w:val="CorpodoTextoChar"/>
        </w:rPr>
        <w:t xml:space="preserve"> </w:t>
      </w:r>
      <w:proofErr w:type="spellStart"/>
      <w:r w:rsidR="00B60335">
        <w:rPr>
          <w:rStyle w:val="CorpodoTextoChar"/>
        </w:rPr>
        <w:t>etc</w:t>
      </w:r>
      <w:proofErr w:type="spellEnd"/>
      <w:r w:rsidR="00B60335">
        <w:rPr>
          <w:rStyle w:val="CorpodoTextoChar"/>
        </w:rPr>
        <w:t xml:space="preserve"> deve </w:t>
      </w:r>
      <w:r w:rsidR="008C466F">
        <w:rPr>
          <w:rStyle w:val="CorpodoTextoChar"/>
        </w:rPr>
        <w:t xml:space="preserve">seguir o </w:t>
      </w:r>
      <w:r w:rsidR="008C466F" w:rsidRPr="00DE70F3">
        <w:rPr>
          <w:rStyle w:val="CorpodoTextoChar"/>
          <w:highlight w:val="yellow"/>
        </w:rPr>
        <w:t>Estilo “</w:t>
      </w:r>
      <w:r w:rsidR="008C466F" w:rsidRPr="00DE70F3">
        <w:rPr>
          <w:rStyle w:val="CorpodoTextoChar"/>
          <w:highlight w:val="yellow"/>
        </w:rPr>
        <w:t xml:space="preserve">Fonte </w:t>
      </w:r>
      <w:r w:rsidR="008C466F" w:rsidRPr="008C466F">
        <w:rPr>
          <w:rStyle w:val="CorpodoTextoChar"/>
          <w:highlight w:val="yellow"/>
        </w:rPr>
        <w:t>(</w:t>
      </w:r>
      <w:proofErr w:type="spellStart"/>
      <w:r w:rsidR="008C466F" w:rsidRPr="008C466F">
        <w:rPr>
          <w:rStyle w:val="CorpodoTextoChar"/>
          <w:highlight w:val="yellow"/>
        </w:rPr>
        <w:t>fígura</w:t>
      </w:r>
      <w:proofErr w:type="spellEnd"/>
      <w:r w:rsidR="008C466F" w:rsidRPr="008C466F">
        <w:rPr>
          <w:rStyle w:val="CorpodoTextoChar"/>
          <w:highlight w:val="yellow"/>
        </w:rPr>
        <w:t>;</w:t>
      </w:r>
      <w:r w:rsidR="008C466F" w:rsidRPr="008C466F">
        <w:rPr>
          <w:rStyle w:val="CorpodoTextoChar"/>
          <w:highlight w:val="yellow"/>
        </w:rPr>
        <w:t xml:space="preserve"> </w:t>
      </w:r>
      <w:r w:rsidR="008C466F" w:rsidRPr="008C466F">
        <w:rPr>
          <w:rStyle w:val="CorpodoTextoChar"/>
          <w:highlight w:val="yellow"/>
        </w:rPr>
        <w:t>imagem;</w:t>
      </w:r>
      <w:r w:rsidR="008C466F" w:rsidRPr="008C466F">
        <w:rPr>
          <w:rStyle w:val="CorpodoTextoChar"/>
          <w:highlight w:val="yellow"/>
        </w:rPr>
        <w:t xml:space="preserve"> </w:t>
      </w:r>
      <w:r w:rsidR="008C466F" w:rsidRPr="008C466F">
        <w:rPr>
          <w:rStyle w:val="CorpodoTextoChar"/>
          <w:highlight w:val="yellow"/>
        </w:rPr>
        <w:t>quadro;</w:t>
      </w:r>
      <w:r w:rsidR="008C466F" w:rsidRPr="008C466F">
        <w:rPr>
          <w:rStyle w:val="CorpodoTextoChar"/>
          <w:highlight w:val="yellow"/>
        </w:rPr>
        <w:t xml:space="preserve"> </w:t>
      </w:r>
      <w:r w:rsidR="008C466F" w:rsidRPr="008C466F">
        <w:rPr>
          <w:rStyle w:val="CorpodoTextoChar"/>
          <w:highlight w:val="yellow"/>
        </w:rPr>
        <w:t xml:space="preserve">tabela </w:t>
      </w:r>
      <w:proofErr w:type="spellStart"/>
      <w:r w:rsidR="008C466F" w:rsidRPr="008C466F">
        <w:rPr>
          <w:rStyle w:val="CorpodoTextoChar"/>
          <w:highlight w:val="yellow"/>
        </w:rPr>
        <w:t>etc</w:t>
      </w:r>
      <w:proofErr w:type="spellEnd"/>
      <w:r w:rsidR="008C466F" w:rsidRPr="008C466F">
        <w:rPr>
          <w:rStyle w:val="CorpodoTextoChar"/>
          <w:highlight w:val="yellow"/>
        </w:rPr>
        <w:t>)</w:t>
      </w:r>
      <w:r w:rsidR="008C466F" w:rsidRPr="008C466F">
        <w:rPr>
          <w:rStyle w:val="CorpodoTextoChar"/>
          <w:highlight w:val="yellow"/>
        </w:rPr>
        <w:t>”</w:t>
      </w:r>
      <w:r w:rsidR="008C466F">
        <w:rPr>
          <w:rStyle w:val="CorpodoTextoChar"/>
        </w:rPr>
        <w:t>. Ou fonte Arial, tamanho 10, caixa alta e baixa, itálico, alinhamento centralizado</w:t>
      </w:r>
      <w:r w:rsidR="00B60335">
        <w:rPr>
          <w:rStyle w:val="CorpodoTextoChar"/>
        </w:rPr>
        <w:t>, espaçamento simples</w:t>
      </w:r>
      <w:r w:rsidR="008C466F">
        <w:rPr>
          <w:rStyle w:val="CorpodoTextoChar"/>
        </w:rPr>
        <w:t>.</w:t>
      </w:r>
    </w:p>
    <w:p w14:paraId="6F5329CC" w14:textId="77777777" w:rsidR="000C103A" w:rsidRDefault="000C103A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50F05" w14:textId="77777777" w:rsidR="00B60335" w:rsidRDefault="00B60335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FB7EE7" w14:textId="77777777" w:rsidR="00B60335" w:rsidRPr="000C103A" w:rsidRDefault="00B60335" w:rsidP="0022122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2AF57" w14:textId="17C80421" w:rsidR="00221228" w:rsidRPr="00953F70" w:rsidRDefault="00221228" w:rsidP="00953F70">
      <w:pPr>
        <w:pStyle w:val="Ttulo-Fgura"/>
      </w:pPr>
      <w:r w:rsidRPr="00953F70">
        <w:rPr>
          <w:rStyle w:val="Ttulo-FguraChar"/>
          <w:b/>
          <w:bCs/>
        </w:rPr>
        <w:t>Quadro 1: Título do quadro</w:t>
      </w:r>
      <w:r w:rsidRPr="00953F7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1228" w:rsidRPr="000C103A" w14:paraId="43E2DA5A" w14:textId="77777777" w:rsidTr="006C01F2">
        <w:tc>
          <w:tcPr>
            <w:tcW w:w="4530" w:type="dxa"/>
            <w:shd w:val="clear" w:color="auto" w:fill="auto"/>
          </w:tcPr>
          <w:p w14:paraId="56BD95FD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22FEEA4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28" w:rsidRPr="000C103A" w14:paraId="51665C28" w14:textId="77777777" w:rsidTr="006C01F2">
        <w:tc>
          <w:tcPr>
            <w:tcW w:w="4530" w:type="dxa"/>
            <w:shd w:val="clear" w:color="auto" w:fill="auto"/>
          </w:tcPr>
          <w:p w14:paraId="70DF8130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96C0E1D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228" w:rsidRPr="000C103A" w14:paraId="638A5B01" w14:textId="77777777" w:rsidTr="006C01F2">
        <w:tc>
          <w:tcPr>
            <w:tcW w:w="4530" w:type="dxa"/>
            <w:shd w:val="clear" w:color="auto" w:fill="auto"/>
          </w:tcPr>
          <w:p w14:paraId="5EEA3A67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ACF7362" w14:textId="77777777" w:rsidR="00221228" w:rsidRPr="000C103A" w:rsidRDefault="00221228" w:rsidP="006C0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21E7D" w14:textId="77777777" w:rsidR="00221228" w:rsidRPr="000C103A" w:rsidRDefault="00221228" w:rsidP="00221228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458C0">
        <w:rPr>
          <w:rStyle w:val="FontefguraimagemquadrotabelaetcChar"/>
          <w:sz w:val="20"/>
          <w:szCs w:val="20"/>
        </w:rPr>
        <w:t>Fonte</w:t>
      </w:r>
      <w:r w:rsidRPr="00D458C0">
        <w:rPr>
          <w:rFonts w:ascii="Arial" w:hAnsi="Arial" w:cs="Arial"/>
          <w:i/>
          <w:iCs/>
          <w:sz w:val="20"/>
          <w:szCs w:val="20"/>
        </w:rPr>
        <w:t>: grifado</w:t>
      </w:r>
      <w:r w:rsidRPr="000C103A">
        <w:rPr>
          <w:rFonts w:ascii="Arial" w:hAnsi="Arial" w:cs="Arial"/>
          <w:i/>
          <w:iCs/>
          <w:sz w:val="20"/>
          <w:szCs w:val="20"/>
        </w:rPr>
        <w:t xml:space="preserve"> em itálico, com tamanho 10.</w:t>
      </w:r>
    </w:p>
    <w:p w14:paraId="10E8752F" w14:textId="77777777" w:rsidR="00221228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2BFF86" w14:textId="77777777" w:rsidR="00B60335" w:rsidRPr="000C103A" w:rsidRDefault="00B60335" w:rsidP="00B6033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103A">
        <w:rPr>
          <w:rFonts w:ascii="Arial" w:hAnsi="Arial" w:cs="Arial"/>
          <w:b/>
          <w:bCs/>
          <w:sz w:val="20"/>
          <w:szCs w:val="20"/>
        </w:rPr>
        <w:t>Figura 1 – Título da figura</w:t>
      </w:r>
    </w:p>
    <w:p w14:paraId="76F6696E" w14:textId="77777777" w:rsidR="00B60335" w:rsidRPr="000C103A" w:rsidRDefault="00B60335" w:rsidP="00B603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EFB3DE" wp14:editId="12D43E97">
            <wp:extent cx="3094355" cy="1837055"/>
            <wp:effectExtent l="0" t="0" r="0" b="0"/>
            <wp:docPr id="542105960" name="Imagem 2" descr="Um livro a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Um livro aber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2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922D" w14:textId="77777777" w:rsidR="00B60335" w:rsidRPr="000C103A" w:rsidRDefault="00B60335" w:rsidP="00B60335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C103A">
        <w:rPr>
          <w:rFonts w:ascii="Arial" w:hAnsi="Arial" w:cs="Arial"/>
          <w:i/>
          <w:iCs/>
          <w:sz w:val="20"/>
          <w:szCs w:val="20"/>
        </w:rPr>
        <w:t>Fonte: grifado em itálico, com tamanho 10.</w:t>
      </w:r>
    </w:p>
    <w:p w14:paraId="265B35CF" w14:textId="77777777" w:rsidR="00B60335" w:rsidRPr="000C103A" w:rsidRDefault="00B60335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44266" w14:textId="4E99AE0B" w:rsidR="00221228" w:rsidRPr="000C103A" w:rsidRDefault="00B60335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Nota </w:t>
      </w:r>
      <w:r w:rsidR="00221228" w:rsidRPr="000C103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</w:t>
      </w:r>
      <w:r w:rsidR="00221228" w:rsidRPr="000C103A">
        <w:rPr>
          <w:rFonts w:ascii="Arial" w:hAnsi="Arial" w:cs="Arial"/>
          <w:sz w:val="24"/>
          <w:szCs w:val="24"/>
        </w:rPr>
        <w:t>odapé</w:t>
      </w:r>
      <w:r w:rsidR="00221228" w:rsidRPr="000C103A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utilizar o </w:t>
      </w:r>
      <w:r w:rsidR="0078228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ilo pré-definido </w:t>
      </w:r>
      <w:r w:rsidRPr="00B60335">
        <w:rPr>
          <w:rFonts w:ascii="Arial" w:hAnsi="Arial" w:cs="Arial"/>
          <w:sz w:val="24"/>
          <w:szCs w:val="24"/>
          <w:highlight w:val="yellow"/>
        </w:rPr>
        <w:t>“Nota de Rodapé”</w:t>
      </w:r>
      <w:r>
        <w:rPr>
          <w:rFonts w:ascii="Arial" w:hAnsi="Arial" w:cs="Arial"/>
          <w:sz w:val="24"/>
          <w:szCs w:val="24"/>
        </w:rPr>
        <w:t>, para formatação. Ou fonte Arial, tamanho 10, alinhamento Justificado</w:t>
      </w:r>
      <w:r w:rsidR="00221228" w:rsidRPr="000C10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paçamento simples.</w:t>
      </w:r>
    </w:p>
    <w:p w14:paraId="6CCF8882" w14:textId="2083F7D8" w:rsidR="000C103A" w:rsidRPr="000C103A" w:rsidRDefault="00221228" w:rsidP="002212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Nas citações indiretas, orienta-se indicar o sobrenome do autor e o ano da publicação da obra (o número da página é opcional).</w:t>
      </w:r>
      <w:r w:rsidR="00B60335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 xml:space="preserve">Para citação da citação, utiliza-se a expressão latina </w:t>
      </w:r>
      <w:r w:rsidR="000C103A" w:rsidRPr="000C103A">
        <w:rPr>
          <w:rFonts w:ascii="Arial" w:hAnsi="Arial" w:cs="Arial"/>
          <w:i/>
          <w:iCs/>
          <w:sz w:val="24"/>
          <w:szCs w:val="24"/>
        </w:rPr>
        <w:t>apud</w:t>
      </w:r>
      <w:r w:rsidR="000C103A" w:rsidRPr="000C103A">
        <w:rPr>
          <w:rFonts w:ascii="Arial" w:hAnsi="Arial" w:cs="Arial"/>
          <w:sz w:val="24"/>
          <w:szCs w:val="24"/>
        </w:rPr>
        <w:t xml:space="preserve"> que</w:t>
      </w:r>
      <w:r w:rsidRPr="000C103A">
        <w:rPr>
          <w:rFonts w:ascii="Arial" w:hAnsi="Arial" w:cs="Arial"/>
          <w:sz w:val="24"/>
          <w:szCs w:val="24"/>
        </w:rPr>
        <w:t xml:space="preserve"> significa “citado por”.</w:t>
      </w:r>
      <w:r w:rsidR="00B60335">
        <w:rPr>
          <w:rFonts w:ascii="Arial" w:hAnsi="Arial" w:cs="Arial"/>
          <w:sz w:val="24"/>
          <w:szCs w:val="24"/>
        </w:rPr>
        <w:t xml:space="preserve"> </w:t>
      </w:r>
      <w:r w:rsidRPr="000C103A">
        <w:rPr>
          <w:rFonts w:ascii="Arial" w:hAnsi="Arial" w:cs="Arial"/>
          <w:sz w:val="24"/>
          <w:szCs w:val="24"/>
        </w:rPr>
        <w:t>As citações diretas que tenham até três linhas devem ser colocadas entre aspas duplas</w:t>
      </w:r>
      <w:r w:rsidR="00B60335">
        <w:rPr>
          <w:rFonts w:ascii="Arial" w:hAnsi="Arial" w:cs="Arial"/>
          <w:sz w:val="24"/>
          <w:szCs w:val="24"/>
        </w:rPr>
        <w:t xml:space="preserve"> e incorporadas ao texto.</w:t>
      </w:r>
    </w:p>
    <w:p w14:paraId="5C3DE3D5" w14:textId="6CE79EBA" w:rsidR="00221228" w:rsidRPr="000C103A" w:rsidRDefault="002824B4" w:rsidP="002824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221228" w:rsidRPr="000C103A">
        <w:rPr>
          <w:rFonts w:ascii="Arial" w:hAnsi="Arial" w:cs="Arial"/>
          <w:sz w:val="24"/>
          <w:szCs w:val="24"/>
        </w:rPr>
        <w:t xml:space="preserve"> citação direta</w:t>
      </w:r>
      <w:r>
        <w:rPr>
          <w:rFonts w:ascii="Arial" w:hAnsi="Arial" w:cs="Arial"/>
          <w:sz w:val="24"/>
          <w:szCs w:val="24"/>
        </w:rPr>
        <w:t>, com mais de três linhas, i</w:t>
      </w:r>
      <w:r>
        <w:rPr>
          <w:rFonts w:ascii="Arial" w:hAnsi="Arial" w:cs="Arial"/>
          <w:sz w:val="24"/>
          <w:szCs w:val="24"/>
        </w:rPr>
        <w:t xml:space="preserve">nserir uma linha de espaço antes e após a inserção da citação. Seguir a formatação pré-definida no </w:t>
      </w:r>
      <w:r w:rsidRPr="00782281">
        <w:rPr>
          <w:rFonts w:ascii="Arial" w:hAnsi="Arial" w:cs="Arial"/>
          <w:sz w:val="24"/>
          <w:szCs w:val="24"/>
          <w:highlight w:val="yellow"/>
        </w:rPr>
        <w:t xml:space="preserve">Estilo </w:t>
      </w:r>
      <w:r w:rsidRPr="00782281">
        <w:rPr>
          <w:rFonts w:ascii="Arial" w:hAnsi="Arial" w:cs="Arial"/>
          <w:sz w:val="24"/>
          <w:szCs w:val="24"/>
          <w:highlight w:val="yellow"/>
        </w:rPr>
        <w:t>“</w:t>
      </w:r>
      <w:r w:rsidRPr="00782281">
        <w:rPr>
          <w:rFonts w:ascii="Arial" w:hAnsi="Arial" w:cs="Arial"/>
          <w:sz w:val="24"/>
          <w:szCs w:val="24"/>
          <w:highlight w:val="yellow"/>
        </w:rPr>
        <w:t xml:space="preserve">Citação </w:t>
      </w:r>
      <w:r w:rsidRPr="002824B4">
        <w:rPr>
          <w:rFonts w:ascii="Arial" w:hAnsi="Arial" w:cs="Arial"/>
          <w:sz w:val="24"/>
          <w:szCs w:val="24"/>
          <w:highlight w:val="yellow"/>
        </w:rPr>
        <w:t>Grande</w:t>
      </w:r>
      <w:r w:rsidRPr="002824B4">
        <w:rPr>
          <w:rFonts w:ascii="Arial" w:hAnsi="Arial" w:cs="Arial"/>
          <w:sz w:val="24"/>
          <w:szCs w:val="24"/>
          <w:highlight w:val="yellow"/>
        </w:rPr>
        <w:t>”</w:t>
      </w:r>
      <w:r w:rsidRPr="002824B4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</w:rPr>
        <w:t xml:space="preserve"> Ou fonte Arial, tamanho 11, alinhamento justificado, espaçamento simples, recuo de 4cm da margem esquerda.</w:t>
      </w:r>
      <w:r>
        <w:rPr>
          <w:rFonts w:ascii="Arial" w:hAnsi="Arial" w:cs="Arial"/>
          <w:sz w:val="24"/>
          <w:szCs w:val="24"/>
        </w:rPr>
        <w:t xml:space="preserve"> Ao final, indicar </w:t>
      </w:r>
      <w:r w:rsidR="00221228" w:rsidRPr="000C103A">
        <w:rPr>
          <w:rFonts w:ascii="Arial" w:hAnsi="Arial" w:cs="Arial"/>
          <w:sz w:val="24"/>
          <w:szCs w:val="24"/>
        </w:rPr>
        <w:t>Sobrenome do autor, ano</w:t>
      </w:r>
      <w:r>
        <w:rPr>
          <w:rFonts w:ascii="Arial" w:hAnsi="Arial" w:cs="Arial"/>
          <w:sz w:val="24"/>
          <w:szCs w:val="24"/>
        </w:rPr>
        <w:t xml:space="preserve"> e </w:t>
      </w:r>
      <w:r w:rsidR="00221228" w:rsidRPr="000C103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ágina, entre parênteses. </w:t>
      </w:r>
    </w:p>
    <w:p w14:paraId="4D5A44FC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552E3" w14:textId="4CCC400C" w:rsidR="00221228" w:rsidRPr="000C103A" w:rsidRDefault="00221228" w:rsidP="00B60335">
      <w:pPr>
        <w:pStyle w:val="CitaoGrande"/>
      </w:pPr>
      <w:r w:rsidRPr="000C103A">
        <w:t xml:space="preserve">xxxxxxxxxxxxxxxxxxxxxxxxxxxxxxxxxxxxxxxxxxxxxxxxxxxxxxxxxxxxxxxxxxxxxxxxxxxxxxxxxxxxxxxxxxxxxxxxxxxxxxxxxxxxxxxxxxxxxxxxxxxxxxxxxxxxxxxxxxxxxxxxxxxxxxxxxxxxxxxxxxxxxxxxxxxxxxxxxxxxxxxxxxxxxxxxxxxxxxxxxxxxxxxxxxxxxxxxxxx </w:t>
      </w:r>
      <w:r w:rsidR="002824B4">
        <w:t>(Sobrenome, 2026, p. 1).</w:t>
      </w:r>
    </w:p>
    <w:p w14:paraId="6D194DF2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lastRenderedPageBreak/>
        <w:t>Referências:</w:t>
      </w:r>
    </w:p>
    <w:p w14:paraId="740F0FA5" w14:textId="77777777" w:rsidR="002824B4" w:rsidRDefault="002824B4" w:rsidP="00221228">
      <w:pPr>
        <w:spacing w:after="0" w:line="240" w:lineRule="auto"/>
        <w:rPr>
          <w:rStyle w:val="RefernciaChar"/>
        </w:rPr>
      </w:pPr>
    </w:p>
    <w:p w14:paraId="7C0FE6D0" w14:textId="41C9E049" w:rsidR="002824B4" w:rsidRDefault="002824B4" w:rsidP="00221228">
      <w:pPr>
        <w:spacing w:after="0" w:line="240" w:lineRule="auto"/>
        <w:rPr>
          <w:rStyle w:val="RefernciaChar"/>
        </w:rPr>
      </w:pPr>
      <w:r>
        <w:rPr>
          <w:rStyle w:val="RefernciaChar"/>
        </w:rPr>
        <w:t xml:space="preserve">A formatação das referências deve seguir o Estilo pré-definido “Referência”. Ou fonte Arial, tamanho 12, espaçamento simples, alinhamento à esquerda. Cada referência deve ser separada por uma linha. Referências com acesso digital devem ser seguidas </w:t>
      </w:r>
      <w:proofErr w:type="gramStart"/>
      <w:r>
        <w:rPr>
          <w:rStyle w:val="RefernciaChar"/>
        </w:rPr>
        <w:t>de Disponível</w:t>
      </w:r>
      <w:proofErr w:type="gramEnd"/>
      <w:r>
        <w:rPr>
          <w:rStyle w:val="RefernciaChar"/>
        </w:rPr>
        <w:t xml:space="preserve"> em: </w:t>
      </w:r>
      <w:hyperlink r:id="rId12" w:history="1">
        <w:r w:rsidRPr="00A322B9">
          <w:rPr>
            <w:rStyle w:val="Hyperlink"/>
            <w:rFonts w:ascii="Arial" w:hAnsi="Arial" w:cs="Arial"/>
            <w:sz w:val="24"/>
            <w:szCs w:val="24"/>
          </w:rPr>
          <w:t>www.site.com.br</w:t>
        </w:r>
      </w:hyperlink>
      <w:r>
        <w:rPr>
          <w:rStyle w:val="RefernciaChar"/>
        </w:rPr>
        <w:t xml:space="preserve">.  Acesso em: </w:t>
      </w:r>
    </w:p>
    <w:p w14:paraId="48D6247A" w14:textId="77777777" w:rsidR="002824B4" w:rsidRDefault="002824B4" w:rsidP="00221228">
      <w:pPr>
        <w:spacing w:after="0" w:line="240" w:lineRule="auto"/>
        <w:rPr>
          <w:rStyle w:val="RefernciaChar"/>
        </w:rPr>
      </w:pPr>
    </w:p>
    <w:p w14:paraId="7ED033BF" w14:textId="00D810FA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EAD">
        <w:rPr>
          <w:rStyle w:val="RefernciaChar"/>
        </w:rPr>
        <w:t>SOBRENOME, Nome autor. Título: subtítulo, quando houver. Local: Editora, ano. (As referências devem seguir as orientações da ABNT NBR6023. Parágrafo alinhado à esquerda</w:t>
      </w:r>
      <w:r w:rsidRPr="000C103A">
        <w:rPr>
          <w:rFonts w:ascii="Arial" w:hAnsi="Arial" w:cs="Arial"/>
          <w:sz w:val="24"/>
          <w:szCs w:val="24"/>
        </w:rPr>
        <w:t xml:space="preserve">; espaço simples entre elas. Para documentos online, deve-se registrar o endereço eletrônico seguido das expressões: Disponível em: </w:t>
      </w:r>
      <w:proofErr w:type="spellStart"/>
      <w:r w:rsidRPr="000C103A">
        <w:rPr>
          <w:rFonts w:ascii="Arial" w:hAnsi="Arial" w:cs="Arial"/>
          <w:sz w:val="24"/>
          <w:szCs w:val="24"/>
        </w:rPr>
        <w:t>xxxxxxxxxxxxxxxxxxxx</w:t>
      </w:r>
      <w:proofErr w:type="spellEnd"/>
      <w:r w:rsidRPr="000C103A">
        <w:rPr>
          <w:rFonts w:ascii="Arial" w:hAnsi="Arial" w:cs="Arial"/>
          <w:sz w:val="24"/>
          <w:szCs w:val="24"/>
        </w:rPr>
        <w:t>. Acesso em: data. (Seguem abaixo alguns exemplos).</w:t>
      </w:r>
    </w:p>
    <w:p w14:paraId="145E29E4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9BAE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ALVARENGA, Valéria </w:t>
      </w:r>
      <w:proofErr w:type="spellStart"/>
      <w:r w:rsidRPr="000C103A">
        <w:rPr>
          <w:rFonts w:ascii="Arial" w:hAnsi="Arial" w:cs="Arial"/>
          <w:sz w:val="24"/>
          <w:szCs w:val="24"/>
        </w:rPr>
        <w:t>Metroski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; SILVA, Maria Cristina da Rosa Fonseca da. Formação docente em Arte: percurso e expectativas a partir da Lei 13.278/16. </w:t>
      </w:r>
      <w:r w:rsidRPr="000C103A">
        <w:rPr>
          <w:rFonts w:ascii="Arial" w:hAnsi="Arial" w:cs="Arial"/>
          <w:b/>
          <w:bCs/>
          <w:sz w:val="24"/>
          <w:szCs w:val="24"/>
        </w:rPr>
        <w:t>Educação &amp; Realidade</w:t>
      </w:r>
      <w:r w:rsidRPr="000C103A">
        <w:rPr>
          <w:rFonts w:ascii="Arial" w:hAnsi="Arial" w:cs="Arial"/>
          <w:sz w:val="24"/>
          <w:szCs w:val="24"/>
        </w:rPr>
        <w:t>, v. 43, p. 1009-1030, abr. 2018.</w:t>
      </w:r>
    </w:p>
    <w:p w14:paraId="0804677F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32783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BALL, Stephen J. </w:t>
      </w: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Education</w:t>
      </w:r>
      <w:proofErr w:type="spellEnd"/>
      <w:r w:rsidRPr="000C103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C103A">
        <w:rPr>
          <w:rFonts w:ascii="Arial" w:hAnsi="Arial" w:cs="Arial"/>
          <w:b/>
          <w:bCs/>
          <w:sz w:val="24"/>
          <w:szCs w:val="24"/>
        </w:rPr>
        <w:t>reform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0C103A">
        <w:rPr>
          <w:rFonts w:ascii="Arial" w:hAnsi="Arial" w:cs="Arial"/>
          <w:sz w:val="24"/>
          <w:szCs w:val="24"/>
        </w:rPr>
        <w:t>critical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03A">
        <w:rPr>
          <w:rFonts w:ascii="Arial" w:hAnsi="Arial" w:cs="Arial"/>
          <w:sz w:val="24"/>
          <w:szCs w:val="24"/>
        </w:rPr>
        <w:t>and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post-</w:t>
      </w:r>
      <w:proofErr w:type="spellStart"/>
      <w:r w:rsidRPr="000C103A">
        <w:rPr>
          <w:rFonts w:ascii="Arial" w:hAnsi="Arial" w:cs="Arial"/>
          <w:sz w:val="24"/>
          <w:szCs w:val="24"/>
        </w:rPr>
        <w:t>structural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approach. Buckingham: Open </w:t>
      </w:r>
      <w:proofErr w:type="spellStart"/>
      <w:r w:rsidRPr="000C103A">
        <w:rPr>
          <w:rFonts w:ascii="Arial" w:hAnsi="Arial" w:cs="Arial"/>
          <w:sz w:val="24"/>
          <w:szCs w:val="24"/>
        </w:rPr>
        <w:t>University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 Press, 1994.</w:t>
      </w:r>
    </w:p>
    <w:p w14:paraId="100FA52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FBDD5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BRASIL. </w:t>
      </w:r>
      <w:r w:rsidRPr="000C103A">
        <w:rPr>
          <w:rFonts w:ascii="Arial" w:hAnsi="Arial" w:cs="Arial"/>
          <w:b/>
          <w:bCs/>
          <w:sz w:val="24"/>
          <w:szCs w:val="24"/>
        </w:rPr>
        <w:t>Lei no 11.769, de 18 de agosto de 2008</w:t>
      </w:r>
      <w:r w:rsidRPr="000C103A">
        <w:rPr>
          <w:rFonts w:ascii="Arial" w:hAnsi="Arial" w:cs="Arial"/>
          <w:sz w:val="24"/>
          <w:szCs w:val="24"/>
        </w:rPr>
        <w:t>. Altera a Lei no 9.394, de 20 de dezembro de 1996 para dispor sobre a obrigatoriedade do ensino de Música na Educação Básica. Brasília: Diário Oficial da União, 2008. Disponível em: https://www.planalto.gov.br/ccivil_03/_ato2007-2010/2008/lei/l11769.htm. Acesso em: 08/11/2024.</w:t>
      </w:r>
    </w:p>
    <w:p w14:paraId="7F626719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A184C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ERTEL, Daniele Isabel; WOLFFENBÜTTEL, Cristina Rolim. Uma pesquisa sobre a presença da Música nas escolas públicas municipais da Região do COREDE do Vale do Caí, RS. </w:t>
      </w:r>
      <w:r w:rsidRPr="000C103A">
        <w:rPr>
          <w:rFonts w:ascii="Arial" w:hAnsi="Arial" w:cs="Arial"/>
          <w:b/>
          <w:bCs/>
          <w:sz w:val="24"/>
          <w:szCs w:val="24"/>
        </w:rPr>
        <w:t>Seminário Nacional de Arte e Educação</w:t>
      </w:r>
      <w:r w:rsidRPr="000C103A">
        <w:rPr>
          <w:rFonts w:ascii="Arial" w:hAnsi="Arial" w:cs="Arial"/>
          <w:sz w:val="24"/>
          <w:szCs w:val="24"/>
        </w:rPr>
        <w:t>, n. 24, p. 192-199, 2014.</w:t>
      </w:r>
    </w:p>
    <w:p w14:paraId="6D23234D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E3F60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FERNANDES, José Nunes. A Educação Musical das crianças no Brasil: leis e outros documentos normativos. </w:t>
      </w:r>
      <w:r w:rsidRPr="000C103A">
        <w:rPr>
          <w:rFonts w:ascii="Arial" w:hAnsi="Arial" w:cs="Arial"/>
          <w:b/>
          <w:bCs/>
          <w:sz w:val="24"/>
          <w:szCs w:val="24"/>
        </w:rPr>
        <w:t>Raízes e Rumos</w:t>
      </w:r>
      <w:r w:rsidRPr="000C103A">
        <w:rPr>
          <w:rFonts w:ascii="Arial" w:hAnsi="Arial" w:cs="Arial"/>
          <w:sz w:val="24"/>
          <w:szCs w:val="24"/>
        </w:rPr>
        <w:t>, v. 9, n. 1, p. 71-93, 2021.</w:t>
      </w:r>
    </w:p>
    <w:p w14:paraId="55A23032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1FE4C6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KRAEMER, Rudolf-</w:t>
      </w:r>
      <w:proofErr w:type="spellStart"/>
      <w:r w:rsidRPr="000C103A">
        <w:rPr>
          <w:rFonts w:ascii="Arial" w:hAnsi="Arial" w:cs="Arial"/>
          <w:sz w:val="24"/>
          <w:szCs w:val="24"/>
        </w:rPr>
        <w:t>Dieter</w:t>
      </w:r>
      <w:proofErr w:type="spellEnd"/>
      <w:r w:rsidRPr="000C103A">
        <w:rPr>
          <w:rFonts w:ascii="Arial" w:hAnsi="Arial" w:cs="Arial"/>
          <w:sz w:val="24"/>
          <w:szCs w:val="24"/>
        </w:rPr>
        <w:t xml:space="preserve">. Dimensões e funções do conhecimento pedagógico-musical. </w:t>
      </w:r>
      <w:r w:rsidRPr="000C103A">
        <w:rPr>
          <w:rFonts w:ascii="Arial" w:hAnsi="Arial" w:cs="Arial"/>
          <w:b/>
          <w:bCs/>
          <w:sz w:val="24"/>
          <w:szCs w:val="24"/>
        </w:rPr>
        <w:t>Em Pauta</w:t>
      </w:r>
      <w:r w:rsidRPr="000C103A">
        <w:rPr>
          <w:rFonts w:ascii="Arial" w:hAnsi="Arial" w:cs="Arial"/>
          <w:sz w:val="24"/>
          <w:szCs w:val="24"/>
        </w:rPr>
        <w:t>, v. 11, n. 16-17, p. 50-73, 2000.</w:t>
      </w:r>
    </w:p>
    <w:p w14:paraId="44986E60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F28AD" w14:textId="77777777" w:rsidR="00221228" w:rsidRPr="000C103A" w:rsidRDefault="00221228" w:rsidP="002212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 xml:space="preserve">LEITE, Pedro Elias Lourenço. Banda Marcial da Escola Municipal Alfredo Schneider - Teutônia/RS. 25o Seminário Nacional de Arte e Educação. </w:t>
      </w:r>
      <w:r w:rsidRPr="000C103A">
        <w:rPr>
          <w:rFonts w:ascii="Arial" w:hAnsi="Arial" w:cs="Arial"/>
          <w:b/>
          <w:bCs/>
          <w:sz w:val="24"/>
          <w:szCs w:val="24"/>
        </w:rPr>
        <w:t>Anais...</w:t>
      </w:r>
      <w:r w:rsidRPr="000C103A">
        <w:rPr>
          <w:rFonts w:ascii="Arial" w:hAnsi="Arial" w:cs="Arial"/>
          <w:sz w:val="24"/>
          <w:szCs w:val="24"/>
        </w:rPr>
        <w:t xml:space="preserve"> Montenegro, p. 448-449, 2016.</w:t>
      </w:r>
    </w:p>
    <w:p w14:paraId="7ACBF17F" w14:textId="77777777" w:rsidR="00E17962" w:rsidRDefault="00E17962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1D668" w14:textId="77777777" w:rsidR="00782281" w:rsidRDefault="00782281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41735" w14:textId="77777777" w:rsidR="00782281" w:rsidRDefault="00782281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CEB1" w14:textId="77777777" w:rsidR="00782281" w:rsidRDefault="00782281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AE1925" w14:textId="77777777" w:rsidR="00782281" w:rsidRDefault="00782281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9C37D" w14:textId="77777777" w:rsidR="00782281" w:rsidRDefault="00782281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00B68" w14:textId="77777777" w:rsidR="00782281" w:rsidRDefault="00782281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A20C35" w14:textId="38DC3090" w:rsidR="00221228" w:rsidRPr="00E17962" w:rsidRDefault="00E17962" w:rsidP="0022122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17962">
        <w:rPr>
          <w:rFonts w:ascii="Arial" w:hAnsi="Arial" w:cs="Arial"/>
          <w:color w:val="FF0000"/>
          <w:sz w:val="24"/>
          <w:szCs w:val="24"/>
        </w:rPr>
        <w:lastRenderedPageBreak/>
        <w:t>*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Informações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 a serem 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inseridas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 pelo Editor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 xml:space="preserve">, 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 xml:space="preserve">após a aprovação do 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T</w:t>
      </w:r>
      <w:r w:rsidR="00221228" w:rsidRPr="00E17962">
        <w:rPr>
          <w:rFonts w:ascii="Arial" w:hAnsi="Arial" w:cs="Arial"/>
          <w:color w:val="FF0000"/>
          <w:sz w:val="24"/>
          <w:szCs w:val="24"/>
        </w:rPr>
        <w:t>exto</w:t>
      </w:r>
      <w:r w:rsidR="000C103A" w:rsidRPr="00E17962">
        <w:rPr>
          <w:rFonts w:ascii="Arial" w:hAnsi="Arial" w:cs="Arial"/>
          <w:color w:val="FF0000"/>
          <w:sz w:val="24"/>
          <w:szCs w:val="24"/>
        </w:rPr>
        <w:t>.</w:t>
      </w:r>
    </w:p>
    <w:p w14:paraId="1EBB3615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67B9B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Recebido em: DD/MM/AAAA.</w:t>
      </w:r>
    </w:p>
    <w:p w14:paraId="6C9090B8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Aceito em: DD/MM/AAAA.</w:t>
      </w:r>
    </w:p>
    <w:p w14:paraId="010CD184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sz w:val="24"/>
          <w:szCs w:val="24"/>
        </w:rPr>
        <w:t>Editor responsável: Nome do Editor(a).</w:t>
      </w:r>
    </w:p>
    <w:p w14:paraId="63CE735E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2CC2C2" w14:textId="3ADE06CB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Autor:</w:t>
      </w:r>
    </w:p>
    <w:p w14:paraId="0A3830BF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Minibiografia:</w:t>
      </w:r>
    </w:p>
    <w:p w14:paraId="28B2BF92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 xml:space="preserve">ORCID: </w:t>
      </w:r>
    </w:p>
    <w:p w14:paraId="6C6C06A3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14:paraId="00C92AF7" w14:textId="7777777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DDC7F6" w14:textId="5AB4FCF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recer 1</w:t>
      </w:r>
    </w:p>
    <w:p w14:paraId="3DB811C3" w14:textId="563B967D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Parecerista:</w:t>
      </w:r>
    </w:p>
    <w:p w14:paraId="42B5AA1A" w14:textId="7BB76A05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pontamento(s):</w:t>
      </w:r>
    </w:p>
    <w:p w14:paraId="07479E88" w14:textId="77777777" w:rsidR="00221228" w:rsidRPr="000C103A" w:rsidRDefault="00221228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4832E" w14:textId="3C3CD9CA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Parecer 2</w:t>
      </w:r>
    </w:p>
    <w:p w14:paraId="2F2935EE" w14:textId="77777777" w:rsidR="000C103A" w:rsidRP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Nome do Parecerista:</w:t>
      </w:r>
    </w:p>
    <w:p w14:paraId="5B06CA78" w14:textId="1963A780" w:rsidR="000C103A" w:rsidRDefault="000C103A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103A">
        <w:rPr>
          <w:rFonts w:ascii="Arial" w:hAnsi="Arial" w:cs="Arial"/>
          <w:b/>
          <w:bCs/>
          <w:sz w:val="24"/>
          <w:szCs w:val="24"/>
        </w:rPr>
        <w:t>Apontamento(s):</w:t>
      </w:r>
    </w:p>
    <w:p w14:paraId="3642F805" w14:textId="77777777" w:rsidR="00E17962" w:rsidRPr="000C103A" w:rsidRDefault="00E17962" w:rsidP="000C103A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649713" w14:textId="77777777" w:rsidR="000C103A" w:rsidRPr="000C103A" w:rsidRDefault="000C103A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0F0D27" w14:textId="77777777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87BF0" w14:textId="24BE2AAD" w:rsidR="00221228" w:rsidRPr="000C103A" w:rsidRDefault="00221228" w:rsidP="002212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103A">
        <w:rPr>
          <w:rFonts w:ascii="Arial" w:hAnsi="Arial" w:cs="Arial"/>
          <w:noProof/>
          <w:color w:val="00000A"/>
          <w:kern w:val="1"/>
          <w:lang w:eastAsia="pt-BR"/>
        </w:rPr>
        <w:drawing>
          <wp:inline distT="0" distB="0" distL="0" distR="0" wp14:anchorId="1D0D92EF" wp14:editId="1D7175BA">
            <wp:extent cx="1240155" cy="431800"/>
            <wp:effectExtent l="0" t="0" r="0" b="6350"/>
            <wp:docPr id="1526557476" name="Imagem 1" descr="https://seer.fundarte.rs.gov.br/public/site/images/admin/mceclip0-c9be47ca94224c22b5508e01c2919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seer.fundarte.rs.gov.br/public/site/images/admin/mceclip0-c9be47ca94224c22b5508e01c2919e6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A02B" w14:textId="77777777" w:rsidR="00221228" w:rsidRPr="000C103A" w:rsidRDefault="00221228" w:rsidP="00221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C103A">
        <w:rPr>
          <w:rFonts w:ascii="Arial" w:hAnsi="Arial" w:cs="Arial"/>
          <w:sz w:val="20"/>
          <w:szCs w:val="20"/>
        </w:rPr>
        <w:t>Creative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Commons Não Comercial 4.0 Internacional de Revista da FUNDARTE está licenciado com uma Licença </w:t>
      </w:r>
      <w:proofErr w:type="spellStart"/>
      <w:r w:rsidRPr="000C103A">
        <w:rPr>
          <w:rFonts w:ascii="Arial" w:hAnsi="Arial" w:cs="Arial"/>
          <w:sz w:val="20"/>
          <w:szCs w:val="20"/>
        </w:rPr>
        <w:t>Creative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Commons - Atribuição-</w:t>
      </w:r>
      <w:proofErr w:type="spellStart"/>
      <w:r w:rsidRPr="000C103A">
        <w:rPr>
          <w:rFonts w:ascii="Arial" w:hAnsi="Arial" w:cs="Arial"/>
          <w:sz w:val="20"/>
          <w:szCs w:val="20"/>
        </w:rPr>
        <w:t>NãoComercial</w:t>
      </w:r>
      <w:proofErr w:type="spellEnd"/>
      <w:r w:rsidRPr="000C103A">
        <w:rPr>
          <w:rFonts w:ascii="Arial" w:hAnsi="Arial" w:cs="Arial"/>
          <w:sz w:val="20"/>
          <w:szCs w:val="20"/>
        </w:rPr>
        <w:t>-</w:t>
      </w:r>
      <w:proofErr w:type="spellStart"/>
      <w:r w:rsidRPr="000C103A">
        <w:rPr>
          <w:rFonts w:ascii="Arial" w:hAnsi="Arial" w:cs="Arial"/>
          <w:sz w:val="20"/>
          <w:szCs w:val="20"/>
        </w:rPr>
        <w:t>CompartilhaIgual</w:t>
      </w:r>
      <w:proofErr w:type="spellEnd"/>
      <w:r w:rsidRPr="000C103A">
        <w:rPr>
          <w:rFonts w:ascii="Arial" w:hAnsi="Arial" w:cs="Arial"/>
          <w:sz w:val="20"/>
          <w:szCs w:val="20"/>
        </w:rPr>
        <w:t xml:space="preserve"> 4.0 Internacional. Baseado no trabalho disponível em </w:t>
      </w:r>
      <w:hyperlink r:id="rId14" w:history="1">
        <w:r w:rsidRPr="000C103A">
          <w:rPr>
            <w:rStyle w:val="Hyperlink"/>
            <w:rFonts w:ascii="Arial" w:hAnsi="Arial" w:cs="Arial"/>
            <w:color w:val="auto"/>
            <w:sz w:val="20"/>
            <w:szCs w:val="20"/>
          </w:rPr>
          <w:t>https://seer.fundarte.rs.gov.br/index.php/RevistadaFundarte</w:t>
        </w:r>
      </w:hyperlink>
      <w:r w:rsidRPr="000C103A">
        <w:rPr>
          <w:rFonts w:ascii="Arial" w:hAnsi="Arial" w:cs="Arial"/>
          <w:sz w:val="20"/>
          <w:szCs w:val="20"/>
        </w:rPr>
        <w:t xml:space="preserve">. Podem estar disponíveis autorizações adicionais às concedidas no âmbito desta licença em </w:t>
      </w:r>
      <w:hyperlink r:id="rId15" w:history="1">
        <w:r w:rsidRPr="000C103A">
          <w:rPr>
            <w:rStyle w:val="Hyperlink"/>
            <w:rFonts w:ascii="Arial" w:hAnsi="Arial" w:cs="Arial"/>
            <w:color w:val="auto"/>
            <w:sz w:val="20"/>
            <w:szCs w:val="20"/>
          </w:rPr>
          <w:t>https://seer.fundarte.rs.gov.br/</w:t>
        </w:r>
      </w:hyperlink>
      <w:r w:rsidRPr="000C103A">
        <w:rPr>
          <w:rFonts w:ascii="Arial" w:hAnsi="Arial" w:cs="Arial"/>
          <w:sz w:val="20"/>
          <w:szCs w:val="20"/>
        </w:rPr>
        <w:t xml:space="preserve"> </w:t>
      </w:r>
    </w:p>
    <w:p w14:paraId="6C90E419" w14:textId="77777777" w:rsidR="00F35656" w:rsidRPr="000C103A" w:rsidRDefault="00F35656" w:rsidP="00221228">
      <w:pPr>
        <w:rPr>
          <w:rFonts w:ascii="Arial" w:hAnsi="Arial" w:cs="Arial"/>
        </w:rPr>
      </w:pPr>
    </w:p>
    <w:p w14:paraId="1D90C10D" w14:textId="77777777" w:rsidR="00221228" w:rsidRPr="000C103A" w:rsidRDefault="00221228" w:rsidP="00221228">
      <w:pPr>
        <w:rPr>
          <w:rFonts w:ascii="Arial" w:hAnsi="Arial" w:cs="Arial"/>
        </w:rPr>
      </w:pPr>
    </w:p>
    <w:sectPr w:rsidR="00221228" w:rsidRPr="000C103A" w:rsidSect="00F32BB6">
      <w:headerReference w:type="default" r:id="rId16"/>
      <w:footerReference w:type="default" r:id="rId17"/>
      <w:pgSz w:w="11906" w:h="16838"/>
      <w:pgMar w:top="1418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BEEAF" w14:textId="77777777" w:rsidR="0090695B" w:rsidRDefault="0090695B" w:rsidP="00FE3C79">
      <w:pPr>
        <w:spacing w:after="0" w:line="240" w:lineRule="auto"/>
      </w:pPr>
      <w:r>
        <w:separator/>
      </w:r>
    </w:p>
  </w:endnote>
  <w:endnote w:type="continuationSeparator" w:id="0">
    <w:p w14:paraId="5935F8B8" w14:textId="77777777" w:rsidR="0090695B" w:rsidRDefault="0090695B" w:rsidP="00FE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9FBB" w14:textId="644BDD72" w:rsidR="00E17962" w:rsidRDefault="00E17962">
    <w:pPr>
      <w:pStyle w:val="Rodap"/>
    </w:pPr>
    <w:r>
      <w:rPr>
        <w:rFonts w:ascii="Arial" w:hAnsi="Arial" w:cs="Arial"/>
        <w:sz w:val="20"/>
        <w:szCs w:val="20"/>
      </w:rPr>
      <w:t>SOBRENOME, Nome</w:t>
    </w:r>
    <w:r w:rsidRPr="00F32BB6">
      <w:rPr>
        <w:rFonts w:ascii="Arial" w:hAnsi="Arial" w:cs="Arial"/>
        <w:sz w:val="20"/>
        <w:szCs w:val="20"/>
      </w:rPr>
      <w:t xml:space="preserve"> do autor</w:t>
    </w:r>
    <w:r>
      <w:rPr>
        <w:rFonts w:ascii="Arial" w:hAnsi="Arial" w:cs="Arial"/>
        <w:sz w:val="20"/>
        <w:szCs w:val="20"/>
      </w:rPr>
      <w:t>.</w:t>
    </w:r>
    <w:r w:rsidRPr="00F32BB6">
      <w:rPr>
        <w:rFonts w:ascii="Arial" w:hAnsi="Arial" w:cs="Arial"/>
        <w:sz w:val="20"/>
        <w:szCs w:val="20"/>
      </w:rPr>
      <w:t xml:space="preserve"> TÍTULO DO TEXTO. </w:t>
    </w:r>
    <w:r w:rsidRPr="00F32BB6">
      <w:rPr>
        <w:rFonts w:ascii="Arial" w:hAnsi="Arial" w:cs="Arial"/>
        <w:b/>
        <w:bCs/>
        <w:sz w:val="20"/>
        <w:szCs w:val="20"/>
      </w:rPr>
      <w:t>Revista da FUNDARTE</w:t>
    </w:r>
    <w:r w:rsidRPr="00F32BB6">
      <w:rPr>
        <w:rFonts w:ascii="Arial" w:hAnsi="Arial" w:cs="Arial"/>
        <w:sz w:val="20"/>
        <w:szCs w:val="20"/>
      </w:rPr>
      <w:t>. Montenegro, V</w:t>
    </w:r>
    <w:r>
      <w:rPr>
        <w:rFonts w:ascii="Arial" w:hAnsi="Arial" w:cs="Arial"/>
        <w:sz w:val="20"/>
        <w:szCs w:val="20"/>
      </w:rPr>
      <w:t>olume 2026</w:t>
    </w:r>
    <w:r w:rsidRPr="00F32BB6">
      <w:rPr>
        <w:rFonts w:ascii="Arial" w:hAnsi="Arial" w:cs="Arial"/>
        <w:sz w:val="20"/>
        <w:szCs w:val="20"/>
      </w:rPr>
      <w:t>, Ano</w:t>
    </w:r>
    <w:r>
      <w:rPr>
        <w:rFonts w:ascii="Arial" w:hAnsi="Arial" w:cs="Arial"/>
        <w:sz w:val="20"/>
        <w:szCs w:val="20"/>
      </w:rPr>
      <w:t xml:space="preserve"> 2026</w:t>
    </w:r>
    <w:r w:rsidRPr="00F32BB6">
      <w:rPr>
        <w:rFonts w:ascii="Arial" w:hAnsi="Arial" w:cs="Arial"/>
        <w:sz w:val="20"/>
        <w:szCs w:val="20"/>
      </w:rPr>
      <w:t xml:space="preserve">. Disponível em: </w:t>
    </w:r>
    <w:hyperlink r:id="rId1" w:history="1">
      <w:r w:rsidRPr="00E10353">
        <w:rPr>
          <w:rStyle w:val="Hyperlink"/>
          <w:rFonts w:ascii="Arial" w:hAnsi="Arial" w:cs="Arial"/>
          <w:color w:val="auto"/>
          <w:sz w:val="20"/>
          <w:szCs w:val="20"/>
        </w:rPr>
        <w:t>https://seer.fundar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52E60" w14:textId="77777777" w:rsidR="0090695B" w:rsidRDefault="0090695B" w:rsidP="00FE3C79">
      <w:pPr>
        <w:spacing w:after="0" w:line="240" w:lineRule="auto"/>
      </w:pPr>
      <w:r>
        <w:separator/>
      </w:r>
    </w:p>
  </w:footnote>
  <w:footnote w:type="continuationSeparator" w:id="0">
    <w:p w14:paraId="3870685B" w14:textId="77777777" w:rsidR="0090695B" w:rsidRDefault="0090695B" w:rsidP="00FE3C79">
      <w:pPr>
        <w:spacing w:after="0" w:line="240" w:lineRule="auto"/>
      </w:pPr>
      <w:r>
        <w:continuationSeparator/>
      </w:r>
    </w:p>
  </w:footnote>
  <w:footnote w:id="1">
    <w:p w14:paraId="450886BC" w14:textId="77777777" w:rsidR="00221228" w:rsidRDefault="00221228" w:rsidP="00221228">
      <w:pPr>
        <w:pStyle w:val="Textodenotaderodap"/>
        <w:jc w:val="both"/>
      </w:pPr>
      <w:r w:rsidRPr="006E448A">
        <w:rPr>
          <w:rStyle w:val="Refdenotaderodap"/>
          <w:rFonts w:ascii="Arial" w:hAnsi="Arial" w:cs="Arial"/>
        </w:rPr>
        <w:footnoteRef/>
      </w:r>
      <w:r w:rsidRPr="006E448A">
        <w:rPr>
          <w:rFonts w:ascii="Arial" w:hAnsi="Arial" w:cs="Arial"/>
        </w:rPr>
        <w:t xml:space="preserve"> </w:t>
      </w:r>
      <w:r w:rsidRPr="00D458C0">
        <w:rPr>
          <w:rStyle w:val="NotadeRodapChar"/>
        </w:rPr>
        <w:t>Nota</w:t>
      </w:r>
      <w:r>
        <w:rPr>
          <w:rFonts w:ascii="Arial" w:hAnsi="Arial" w:cs="Arial"/>
        </w:rPr>
        <w:t xml:space="preserve">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7957" w14:textId="4E63E6AE" w:rsidR="00F35656" w:rsidRDefault="00F87842">
    <w:pPr>
      <w:pStyle w:val="Cabealho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9959379" wp14:editId="5DD0321C">
              <wp:simplePos x="0" y="0"/>
              <wp:positionH relativeFrom="column">
                <wp:posOffset>-497840</wp:posOffset>
              </wp:positionH>
              <wp:positionV relativeFrom="paragraph">
                <wp:posOffset>259080</wp:posOffset>
              </wp:positionV>
              <wp:extent cx="6014085" cy="511175"/>
              <wp:effectExtent l="0" t="0" r="0" b="3175"/>
              <wp:wrapSquare wrapText="bothSides"/>
              <wp:docPr id="880452872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4085" cy="511175"/>
                        <a:chOff x="0" y="0"/>
                        <a:chExt cx="6014413" cy="412583"/>
                      </a:xfrm>
                    </wpg:grpSpPr>
                    <wps:wsp>
                      <wps:cNvPr id="187454421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13833" y="0"/>
                          <a:ext cx="21005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24AD" w14:textId="77777777" w:rsidR="00F35656" w:rsidRDefault="00F35656" w:rsidP="006C1E60">
                            <w:pPr>
                              <w:spacing w:after="0"/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6C1E6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lume </w:t>
                            </w:r>
                            <w:r w:rsidRPr="006C1E6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9ECE19" w14:textId="77777777" w:rsidR="00F35656" w:rsidRPr="006C1E60" w:rsidRDefault="00F35656" w:rsidP="006C1E60">
                            <w:pPr>
                              <w:spacing w:after="0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E6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ISSN 2319-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971178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0" y="15073"/>
                          <a:ext cx="3198495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AB0D" w14:textId="0C2793C3" w:rsidR="00F35656" w:rsidRDefault="00F35656" w:rsidP="007829A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757963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rte | Educação | Performance</w:t>
                            </w:r>
                          </w:p>
                          <w:p w14:paraId="1A67C1E7" w14:textId="77777777" w:rsidR="00F35656" w:rsidRPr="00757963" w:rsidRDefault="00F35656" w:rsidP="00757963">
                            <w:pPr>
                              <w:spacing w:after="0"/>
                              <w:ind w:left="1021"/>
                              <w:rPr>
                                <w:rFonts w:ascii="Arial Narrow" w:hAnsi="Arial Narrow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57963">
                              <w:rPr>
                                <w:rFonts w:ascii="Arial Narrow" w:hAnsi="Arial Narrow" w:cs="Arial"/>
                                <w:i/>
                                <w:iCs/>
                                <w:sz w:val="14"/>
                                <w:szCs w:val="14"/>
                              </w:rPr>
                              <w:t>Filosofia | História | Interdisciplinar | Linguística | Literatura</w:t>
                            </w:r>
                          </w:p>
                          <w:p w14:paraId="19868CE4" w14:textId="77777777" w:rsidR="00F35656" w:rsidRDefault="00F35656" w:rsidP="00BC34A8"/>
                          <w:p w14:paraId="59D7D5BA" w14:textId="77777777" w:rsidR="00F35656" w:rsidRDefault="00F35656" w:rsidP="00BC3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59379" id="Agrupar 1" o:spid="_x0000_s1026" style="position:absolute;margin-left:-39.2pt;margin-top:20.4pt;width:473.55pt;height:40.25pt;z-index:251673088;mso-height-relative:margin" coordsize="60144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PNzgIAAJYHAAAOAAAAZHJzL2Uyb0RvYy54bWzUVV1v2yAUfZ+0/4B4X20SO3GsOlWXrtWk&#10;bqvU7gcQjD80GxiQ2N2v7wWSNG33MLXapOXBgYs5nHs49/r0bOw7tOXatFIUmJzEGHHBZNmKusDf&#10;7y4/ZBgZS0VJOyl4ge+5wWfL9+9OB5XziWxkV3KNAESYfFAFbqxVeRQZ1vCemhOpuIDFSuqeWpjq&#10;Oio1HQC976JJHM+iQepSacm4MRC9CIt46fGrijP7raoMt6grMHCz/qn9c+2e0fKU5rWmqmnZjgZ9&#10;BYuetgIOPUBdUEvRRrcvoPqWaWlkZU+Y7CNZVS3jPgfIhsTPsrnScqN8LnU+1OogE0j7TKdXw7Kv&#10;2yutbtWNBiUGVYMWfuZyGSvdu39giUYv2f1BMj5axCA4i0kSZylGDNZSQsg8DZqyBoR/sY01n442&#10;JmQaNiZkkmZTtzHaHxs9ITMosId5VMC8TYHbhiruhTU5KHCjUVuCe7N5kibJxLEStAe3rmg7UlRy&#10;dAf5SjRxDB0V2OMkQ3b8KEEE4q/eqGvJfhgk5KqhoubnWsuh4bQEssTndrQ14BgHsh6+yBIOoxsr&#10;PdAz3acLMs2mwOml+hMSx2kGvnbqJ/Esib2jDyLSXGljr7jskRsUWENB+DPo9trYoPf+FXfVQl62&#10;XQdxmnfiSQAwXQSuxeSOdkjAjutxp8lalveQjZahxqAnwKCR+hdGA9RXgc3PDdUco+6zAEUWJElc&#10;QfpJks4nMNHHK+vjFSoYQBXYYhSGKxuKeKN0WzdwUrgDIc9Bxar1qTmqgdWONzgo0P7rVlrMZ4s5&#10;FAN0v986yXv9yA7/xkkgMfiEpPHcn0/zfRVPySJLFrsqni7mKXmjj4zs2tJZyXnIN3O+6jTaUmjD&#10;6zrcVbfpwfghBj6GX+gcEHetw7+7p3GA8B3iCfof+zTU+L6E/xe7+j4Izd8nvvtQua/L8dzb+/Fz&#10;unwAAAD//wMAUEsDBBQABgAIAAAAIQDqd/vA4AAAAAoBAAAPAAAAZHJzL2Rvd25yZXYueG1sTI9B&#10;a8JAEIXvhf6HZQq96SZqNcRsRKTtSQrVQvE2ZsckmN0N2TWJ/77TU3sc5uO972Wb0TSip87XziqI&#10;pxEIsoXTtS0VfB3fJgkIH9BqbJwlBXfysMkfHzJMtRvsJ/WHUAoOsT5FBVUIbSqlLyoy6KeuJcu/&#10;i+sMBj67UuoOBw43jZxF0VIarC03VNjSrqLiergZBe8DDtt5/Nrvr5fd/XR8+fjex6TU89O4XYMI&#10;NIY/GH71WR1ydjq7m9VeNAomq2TBqIJFxBMYSJbJCsSZyVk8B5ln8v+E/AcAAP//AwBQSwECLQAU&#10;AAYACAAAACEAtoM4kv4AAADhAQAAEwAAAAAAAAAAAAAAAAAAAAAAW0NvbnRlbnRfVHlwZXNdLnht&#10;bFBLAQItABQABgAIAAAAIQA4/SH/1gAAAJQBAAALAAAAAAAAAAAAAAAAAC8BAABfcmVscy8ucmVs&#10;c1BLAQItABQABgAIAAAAIQCRD5PNzgIAAJYHAAAOAAAAAAAAAAAAAAAAAC4CAABkcnMvZTJvRG9j&#10;LnhtbFBLAQItABQABgAIAAAAIQDqd/vA4AAAAAoBAAAPAAAAAAAAAAAAAAAAACgFAABkcnMvZG93&#10;bnJldi54bWxQSwUGAAAAAAQABADzAAAAN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39138;width:2100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eaxwAAAOMAAAAPAAAAZHJzL2Rvd25yZXYueG1sRE9La8JA&#10;EL4X/A/LFLzprhofTV1FlEJPLfUFvQ3ZMQlmZ0N2Nem/7xaEHud7z3Ld2UrcqfGlYw2joQJBnDlT&#10;cq7heHgbLED4gGywckwafsjDetV7WmJqXMtfdN+HXMQQ9ilqKEKoUyl9VpBFP3Q1ceQurrEY4tnk&#10;0jTYxnBbybFSM2mx5NhQYE3bgrLr/mY1nD4u3+dEfeY7O61b1ynJ9kVq3X/uNq8gAnXhX/xwv5s4&#10;fzFPpkkyHk3g76cIgFz9AgAA//8DAFBLAQItABQABgAIAAAAIQDb4fbL7gAAAIUBAAATAAAAAAAA&#10;AAAAAAAAAAAAAABbQ29udGVudF9UeXBlc10ueG1sUEsBAi0AFAAGAAgAAAAhAFr0LFu/AAAAFQEA&#10;AAsAAAAAAAAAAAAAAAAAHwEAAF9yZWxzLy5yZWxzUEsBAi0AFAAGAAgAAAAhAB16h5rHAAAA4wAA&#10;AA8AAAAAAAAAAAAAAAAABwIAAGRycy9kb3ducmV2LnhtbFBLBQYAAAAAAwADALcAAAD7AgAAAAA=&#10;" filled="f" stroked="f">
                <v:textbox>
                  <w:txbxContent>
                    <w:p w14:paraId="482F24AD" w14:textId="77777777" w:rsidR="00F35656" w:rsidRDefault="00F35656" w:rsidP="006C1E60">
                      <w:pPr>
                        <w:spacing w:after="0"/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6C1E6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lume </w:t>
                      </w:r>
                      <w:r w:rsidRPr="006C1E6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6</w:t>
                      </w:r>
                    </w:p>
                    <w:p w14:paraId="539ECE19" w14:textId="77777777" w:rsidR="00F35656" w:rsidRPr="006C1E60" w:rsidRDefault="00F35656" w:rsidP="006C1E60">
                      <w:pPr>
                        <w:spacing w:after="0"/>
                        <w:jc w:val="right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C1E60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ISSN 2319-0868</w:t>
                      </w:r>
                    </w:p>
                  </w:txbxContent>
                </v:textbox>
              </v:shape>
              <v:shape id="Caixa de Texto 3" o:spid="_x0000_s1028" type="#_x0000_t202" style="position:absolute;top:150;width:3198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wBxwAAAOIAAAAPAAAAZHJzL2Rvd25yZXYueG1sRE9NT8JA&#10;EL2b+B82Y+JNtiWBSmUhYCDxZmw9eJx0h7bQnW26K9T+eudg4vHlfa+3o+vUlYbQejaQzhJQxJW3&#10;LdcGPsvj0zOoEJEtdp7JwA8F2G7u79aYW3/jD7oWsVYSwiFHA02Mfa51qBpyGGa+Jxbu5AeHUeBQ&#10;azvgTcJdp+dJstQOW5aGBnt6bai6FN9Oen15uEy7qMtjRcXeLqbz+9dkzOPDuHsBFWmM/+I/95s1&#10;sMqWqyxNM9ksl+QO6M0vAAAA//8DAFBLAQItABQABgAIAAAAIQDb4fbL7gAAAIUBAAATAAAAAAAA&#10;AAAAAAAAAAAAAABbQ29udGVudF9UeXBlc10ueG1sUEsBAi0AFAAGAAgAAAAhAFr0LFu/AAAAFQEA&#10;AAsAAAAAAAAAAAAAAAAAHwEAAF9yZWxzLy5yZWxzUEsBAi0AFAAGAAgAAAAhAHoJ7AHHAAAA4gAA&#10;AA8AAAAAAAAAAAAAAAAABwIAAGRycy9kb3ducmV2LnhtbFBLBQYAAAAAAwADALcAAAD7AgAAAAA=&#10;" fillcolor="white [3212]" stroked="f" strokeweight=".5pt">
                <v:textbox>
                  <w:txbxContent>
                    <w:p w14:paraId="0F0DAB0D" w14:textId="0C2793C3" w:rsidR="00F35656" w:rsidRDefault="00F35656" w:rsidP="007829A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757963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rte | Educação | Performance</w:t>
                      </w:r>
                    </w:p>
                    <w:p w14:paraId="1A67C1E7" w14:textId="77777777" w:rsidR="00F35656" w:rsidRPr="00757963" w:rsidRDefault="00F35656" w:rsidP="00757963">
                      <w:pPr>
                        <w:spacing w:after="0"/>
                        <w:ind w:left="1021"/>
                        <w:rPr>
                          <w:rFonts w:ascii="Arial Narrow" w:hAnsi="Arial Narrow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757963">
                        <w:rPr>
                          <w:rFonts w:ascii="Arial Narrow" w:hAnsi="Arial Narrow" w:cs="Arial"/>
                          <w:i/>
                          <w:iCs/>
                          <w:sz w:val="14"/>
                          <w:szCs w:val="14"/>
                        </w:rPr>
                        <w:t>Filosofia | História | Interdisciplinar | Linguística | Literatura</w:t>
                      </w:r>
                    </w:p>
                    <w:p w14:paraId="19868CE4" w14:textId="77777777" w:rsidR="00F35656" w:rsidRDefault="00F35656" w:rsidP="00BC34A8"/>
                    <w:p w14:paraId="59D7D5BA" w14:textId="77777777" w:rsidR="00F35656" w:rsidRDefault="00F35656" w:rsidP="00BC34A8"/>
                  </w:txbxContent>
                </v:textbox>
              </v:shape>
              <w10:wrap type="square"/>
            </v:group>
          </w:pict>
        </mc:Fallback>
      </mc:AlternateContent>
    </w:r>
    <w:r w:rsidR="00F35656" w:rsidRPr="002D213E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3745266" wp14:editId="55A27D67">
              <wp:simplePos x="0" y="0"/>
              <wp:positionH relativeFrom="column">
                <wp:posOffset>-1227455</wp:posOffset>
              </wp:positionH>
              <wp:positionV relativeFrom="paragraph">
                <wp:posOffset>-431800</wp:posOffset>
              </wp:positionV>
              <wp:extent cx="7919720" cy="10852785"/>
              <wp:effectExtent l="0" t="0" r="0" b="0"/>
              <wp:wrapNone/>
              <wp:docPr id="1449070977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19720" cy="10852785"/>
                        <a:chOff x="0" y="0"/>
                        <a:chExt cx="7920000" cy="10852674"/>
                      </a:xfrm>
                    </wpg:grpSpPr>
                    <wps:wsp>
                      <wps:cNvPr id="1700504286" name="Retângulo 1672349654"/>
                      <wps:cNvSpPr/>
                      <wps:spPr>
                        <a:xfrm>
                          <a:off x="4292" y="430831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5131399" name="Retângulo 1795834041"/>
                      <wps:cNvSpPr/>
                      <wps:spPr>
                        <a:xfrm>
                          <a:off x="4292" y="720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87333938" name="Retângulo 1267416961"/>
                      <wps:cNvSpPr/>
                      <wps:spPr>
                        <a:xfrm>
                          <a:off x="4292" y="145952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77594783" name="Retângulo 527455861"/>
                      <wps:cNvSpPr/>
                      <wps:spPr>
                        <a:xfrm>
                          <a:off x="4292" y="860354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18448330" name="Retângulo 906123293"/>
                      <wps:cNvSpPr/>
                      <wps:spPr>
                        <a:xfrm>
                          <a:off x="4292" y="3592446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366582232" name="Retângulo 1178744355"/>
                      <wps:cNvSpPr/>
                      <wps:spPr>
                        <a:xfrm>
                          <a:off x="4292" y="5740059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59109492" name="Retângulo 206515205"/>
                      <wps:cNvSpPr/>
                      <wps:spPr>
                        <a:xfrm>
                          <a:off x="4292" y="2876575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19161011" name="Retângulo 974817727"/>
                      <wps:cNvSpPr/>
                      <wps:spPr>
                        <a:xfrm>
                          <a:off x="4292" y="5024188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6984167" name="Retângulo 856917670"/>
                      <wps:cNvSpPr/>
                      <wps:spPr>
                        <a:xfrm>
                          <a:off x="4292" y="7887672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95169991" name="Retângulo 702100372"/>
                      <wps:cNvSpPr/>
                      <wps:spPr>
                        <a:xfrm>
                          <a:off x="4292" y="645593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512571914" name="Retângulo 652858289"/>
                      <wps:cNvSpPr/>
                      <wps:spPr>
                        <a:xfrm>
                          <a:off x="4292" y="717593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36399042" name="Retângulo 353684258"/>
                      <wps:cNvSpPr/>
                      <wps:spPr>
                        <a:xfrm>
                          <a:off x="4292" y="931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23904445" name="Retângulo 1754312770"/>
                      <wps:cNvSpPr/>
                      <wps:spPr>
                        <a:xfrm>
                          <a:off x="360000" y="967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73281335" name="Retângulo 630538512"/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2940310" name="Retângulo 849935069"/>
                      <wps:cNvSpPr/>
                      <wps:spPr>
                        <a:xfrm>
                          <a:off x="288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10506438" name="Retângulo 2120578251"/>
                      <wps:cNvSpPr/>
                      <wps:spPr>
                        <a:xfrm>
                          <a:off x="72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458437091" name="Retângulo 1667525098"/>
                      <wps:cNvSpPr/>
                      <wps:spPr>
                        <a:xfrm>
                          <a:off x="144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482668552" name="Retângulo 1970236838"/>
                      <wps:cNvSpPr/>
                      <wps:spPr>
                        <a:xfrm>
                          <a:off x="216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066214259" name="Retângulo 757295886"/>
                      <wps:cNvSpPr/>
                      <wps:spPr>
                        <a:xfrm>
                          <a:off x="648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795245192" name="Retângulo 1853760600"/>
                      <wps:cNvSpPr/>
                      <wps:spPr>
                        <a:xfrm>
                          <a:off x="7200000" y="1440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223411521" name="Retângulo 1936931366"/>
                      <wps:cNvSpPr/>
                      <wps:spPr>
                        <a:xfrm>
                          <a:off x="720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8996424" name="Retângulo 1468507394"/>
                      <wps:cNvSpPr/>
                      <wps:spPr>
                        <a:xfrm>
                          <a:off x="576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9796F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094202426" name="Retângulo 414539222"/>
                      <wps:cNvSpPr/>
                      <wps:spPr>
                        <a:xfrm>
                          <a:off x="504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33094472" name="Retângulo 532320157"/>
                      <wps:cNvSpPr/>
                      <wps:spPr>
                        <a:xfrm>
                          <a:off x="432000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77341901" name="Imagem 55037005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5400000">
                          <a:off x="5192396" y="4725884"/>
                          <a:ext cx="4700875" cy="66409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4242316" name="Retângulo 435814480"/>
                      <wps:cNvSpPr/>
                      <wps:spPr>
                        <a:xfrm>
                          <a:off x="7200000" y="10132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89236918" name="Retângulo 1935995150"/>
                      <wps:cNvSpPr/>
                      <wps:spPr>
                        <a:xfrm>
                          <a:off x="7200000" y="8698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53201737" name="Retângulo 910130026"/>
                      <wps:cNvSpPr/>
                      <wps:spPr>
                        <a:xfrm>
                          <a:off x="7200000" y="94156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64618924" name="Retângulo 941397390"/>
                      <wps:cNvSpPr/>
                      <wps:spPr>
                        <a:xfrm>
                          <a:off x="7200000" y="797717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946258336" name="Retângulo 189279366"/>
                      <wps:cNvSpPr/>
                      <wps:spPr>
                        <a:xfrm>
                          <a:off x="7200000" y="72300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8627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38924350" name="Retângulo 1918664460"/>
                      <wps:cNvSpPr/>
                      <wps:spPr>
                        <a:xfrm>
                          <a:off x="4292" y="10039414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88350128" name="Retângulo 1960013880"/>
                      <wps:cNvSpPr/>
                      <wps:spPr>
                        <a:xfrm>
                          <a:off x="357089" y="34047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81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29237061" name="Retângulo 1371951438"/>
                      <wps:cNvSpPr/>
                      <wps:spPr>
                        <a:xfrm>
                          <a:off x="3955709" y="340477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49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826310269" name="Retângulo 1972644114"/>
                      <wps:cNvSpPr/>
                      <wps:spPr>
                        <a:xfrm>
                          <a:off x="6850787" y="338453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37A094">
                            <a:alpha val="4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F5BD8" id="Agrupar 1" o:spid="_x0000_s1026" style="position:absolute;margin-left:-96.65pt;margin-top:-34pt;width:623.6pt;height:854.55pt;z-index:251671040" coordsize="79200,108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Mg9CwgAAEFPAAAOAAAAZHJzL2Uyb0RvYy54bWzsXOtu20Ya/b/AvgPB&#10;/43mfhHiFEWyCQp0d4O2+wA0RUlEeQNJ2/Hr7Kvsi/XMUJYYi9uEck0aDQ1YICVyOPPx8Hx3vv7+&#10;U54Ft0ndpGVxFdJXJAySIi43abG7Cv/z6/vvTBg0bVRsoqwskqvwPmnC79/8/W+v76p1wsp9mW2S&#10;OsAgRbO+q67CfdtW69WqifdJHjWvyiop8OO2rPOoxW69W23q6A6j59mKEaJWd2W9qeoyTpoG377r&#10;fgzf+PG32yRu/73dNkkbZFch5tb6z9p/XrvP1ZvX0XpXR9U+jQ/TiC6YRR6lBS56HOpd1EbBTZ2e&#10;DZWncV025bZ9FZf5qtxu0zjxa8BqKHm0mg91eVP5tezWd7vqKCaI9pGcLh42/tfth7r6pfpYd7PH&#10;5k9l/FsDuazuqt26/7vb350O/rStc3cSFhF88hK9P0o0+dQGMb7UllrNIPgYv1FiJNNGdkKP97gz&#10;ZyfG+38cT8X9Jf1TlRbu1FW07i7tJ3ic0F0FBDUnITVPE9Iv+6hKvOwbJ4SPdZBusARNiCSCGRUG&#10;RZQD0D8n7f/+W+xusjKgSjMurJJ+mm4+ONGJFpN2e81Byo8EJ5hlYQD5CE4Mp7oTz1GCPSlAkk4i&#10;fRlE66pu2g9JmQdu4yqsAXmPxOj2p6btDn04xN2tpszSzfs0y/xOvbt+m9XBbYTHg1lt1fvu3Kza&#10;R923wp4u2XSH+1vw2ThZEdxBOAzSwa2O8Bxvs6jFZl5BaE2xC4Mo24Eg4rb2FyhKNwXMrpv/u6jZ&#10;d5fzw3YSyNMW1JCl+VVo3LofFp4V7rTEP9yHJZ6k67auy8097lfdZm/L7rGPinhf4ql3l3cicUcB&#10;K91tmQA0knLKrR3CjLbScEEEdRNz8xqHmRMkIJKHJ2cyyGj/t0Dmc6U1ioyHeUYZzTm3HNrznGYY&#10;iJAqqy6EDBXSSsa7h2wazNw3R5aB7t6Ud2GQRU2LL6/C9/7PYyi7yf9ZbjoisPLwxEfrqMdGRjFP&#10;kFACjR91ISNnAQ1ZD8PIYlpLK7ThA8iCdhZSmkuBZRThUkwKrL7+4voHYsVCRn86GUlqhDCcQ7ef&#10;kZElijLOrL/r49UXl5YJoabkogUyU9jJXClpGJAxgBlKtdFCcOk9gfGgkVrACrcLaDoJ/HXsZCUt&#10;BYU7d+iMaBhRkkpGLsQMM1pJfXA9F6MnWn9jHhi1VFFC6QCyrBaGat3ZlRewEWGCGvOy2MjQk7+8&#10;eO1fCLMNG8pcWQM3Sw8gxkhlqVbaRyTGI0YbkJFmcyFmcdpxy54jOGithFtu7RDJaMLwSPLuro+H&#10;jIJfZmGA+4jZTOrrV1y357e7iBxici4W13fQ++HCxUH/w/D+MO9QSZnU0FdigHmUZAZ2tfHG73gY&#10;aQrnf2YY9SC0hH4mjUNLrhCERvZiAFgcPxrBpLdjxgPLcmoFEDshP33Zj1+MoBG5xv9DRshoATFC&#10;yAHMgEwER9JnpB3ElVccLuNllZ4aNkso+uXkxajmzFDOh8ClOJHcQBc6TvlqQkKIciAJPVk+bDgE&#10;vfDQ03mIIksuCKdDMWgjrOWSqHFGETM+qzwvYJacOx7t5/DFEOwBIsRgApVRhBG1YXJcAvWQap+c&#10;YM401uKIOX3w/GUbQhrBNRn056lSWjJJ7DiDmQqkLlyRzMvTUkuhz9O1lDBMKSPlkIeFQjjC4GSB&#10;ksZYNIyezOV54z+L4z5bARlRisECQs7zPDGmpWaoIUNF4hhYKfECrJ/FXH4m64eiqpAJSQczqdRI&#10;rhUBrYxCTGf+dKrrQY1NGO5ZrKCZildRxCEoMu9DWQ1qkSVDaasaRz59KM2r0xZTehpT2lirBBvK&#10;aFABg4lojsq9MfpLgsFmN6QX7/259BeqgBjqKthQmwXyDJJbxsZFBtG1MT9gltT7cwFGoTzVCoH8&#10;+rmFLDnqEAmVvnDc8d3XtVjgnNkZ5lu0kKs0XuP/0O2GrbP44Je7AnFWe1Mn4WGQ/KvGyKP6t5vq&#10;OzTmVVGbXqdZ2t77JkMUObhJFbcf09g1yrmdU0+Y0RoWkiVHA+nHPNoleSAl6j1QqOpLox9O6QZA&#10;11Ma+z67oCjf7qNil/zQVOjcQhOVU4Orzw/3u59d/TpLq4cmLrd9WCfaKR41Bg6IqquGelfGN3lS&#10;tF0XZZ2gXwstnM0+rZowqNdJfp2gdav+ceMnhG6Ltk7aeO/KPbZo3foZk3UT7f3gZ3mamFtCv+Mt&#10;qEssT3oW7spGDo2Dzk3hFkzvWuA0UtDmUR5ZQIoGtZu+iVApQbpq82Mf4MgeOD/PbmZ+ExOdqBHM&#10;cthAjNNBrcalgVtlnuCUEcpda5AD0FTNYItXNo9XhgogxBItHewPQzLMlaLJy6FkUPs4MZK+XM6x&#10;BKifHKBWMIUIsu5DRa0ovaecEJjcY/ywviuPUg754lCzJN+fjBqqhKIgnCH3HfecW3jvl3ONthpl&#10;iZNqrT7XLC7ZM7lkVijYcpwPGTsOTRqxw8u5BnVpzjmb09RZ8mFz5cM4d2yEkp8BZx+F0wY+glDj&#10;GOn4Eg5XpT97TeISlnZhmmev8EAjDkBE2bAVjQAz5SgSG2UPcakJqvOdL+ve6qFne5vLtxg5mgQ0&#10;Bq/rQVwHL0k4jzRSjsYNSV3Z2RgjmlsJ2MyFmsWHn8eHR60Q6lkZylYHgIS3ZkGJ0a6l4qtj1j6V&#10;ZuDdOfrhBnmSKS2kvlk9TD9/bRfev48M72nzYdHDO+Xci+D6+9juv/nuze8AAAD//wMAUEsDBAoA&#10;AAAAAAAAIQB3D6vQJBUAACQVAAAUAAAAZHJzL21lZGlhL2ltYWdlMS5wbmeJUE5HDQoaCgAAAA1J&#10;SERSAAAC+wAAAFcIBgAAAJrAivIAAAAJcEhZcwAACxMAAAsTAQCanBgAAAAgY0hSTQAAeiUAAICD&#10;AAD5/wAAgOgAAFIIAAEVWAAAOpcAABdv11ofkAAAFKpJREFUeNrsnc1uI9l1x/+UetTugROA7cQG&#10;HCALCkKAOPDAw5EQA1myH4HzBqK22rEeobjTJoum3kB8hObKCIJEPYQDOGMgaIhAFklswxllYY/7&#10;QySzYN1RDYcfdatuFW9V/X4A0a1uqj5u1T33f88959zGYrEQAAAAAABUjwOaAAAAAAAAsQ8AAAAA&#10;AIh9AAAAAABA7AMAAAAAAGIfAAAAAAAQ+wAAAAAAiH2aAAAAAAAAsQ8AAAAAAIh9AAAAAABA7AMA&#10;AAAAAGIfAAAAAAAQ+wAAAAAAiH2aAAAAAAAAsQ8AAAAAACXiyT5PfnZ99QNJn0j6H0mLAk89l/TX&#10;kn59e37537wGAFBGgiDI9PthGCoIgp6knqRRGIYDWhUAALHvTOg/zGa///r9O310+ESNRrHnf//w&#10;oGcfHens+uqvEPwAUDOaknpBEPSjv0vSiGYBAEDsOz33QtJHh0/07Ojo7yTNCjx3Y7HQr6OlBEKZ&#10;AKBOIr+vpSe/SXMAACD282QR++Pg9d2bL4s68enxyU9cHSvrMjpAQoHWkdSK/lTsz3XcS5pEf5/E&#10;fp5GH3BEGIZludR2JPB7a/5vLGkYhiGefQAAxD5snrQ4Jy7YxtHP44xibeFJm40lvbC8nomkz3K6&#10;no6kVymu3+b3zO/Y0IvO0U05OVg3KZhG1zLRMmzj3kF7FM2L6B5s6EvapMyHki4qap860b2vmxyO&#10;IpE/zvsizq6vXu2YoBZJI4VNTNN/XdjiTedd7Pldznr9ebwP8THTODYmMYfHPtmX/fFZn5RpnPFG&#10;O92eX6ayQ4h9f9kk2KZmkFb5vbRDrfc0rqMdtUMewsRWTOftAe1GA0Mrh2O3Ym3+MrqXkaofr93f&#10;MakaqFqrHt3ontsb+t1A0rREKxOQ3EGgCk9ek46Z6yYd4+jd34fwr5r9qYM+qRTEq5ePVmQ47iKx&#10;Vua4W1uB2c3hGpoWEw7j0chTGL+UdJOT0N/UpjfR+9SqaJ9JEp/er4jYMbbhZoPQfx4JQQbiagv+&#10;lzTDt+ho6UD5KmqbVsHPow72p2r6BLEPXhn1u5xEcBEYb4tLo5mmDW0YKB/PUFPSFymux6WRrqph&#10;7id8D8o62WlGQuZO310RmurbXt57AYKftrkrUGBX3f5UVZ8g9sG7gf5mjyIxK7Zectf32cv5epMS&#10;ar0ntsiJ16SiA3vSQbRUg1IQBO1I0H0VCYrmyvP8XNKxlkvqgOCH79rcL5Svk6Oy9qcm+qQylC5m&#10;//T4xEVF/kUFn6Ux6mUb2IeRUElqEE18owu6svOm5BWH2PXAGFZ1M6W+5Xf3FdNrI/J3Jd0OKjpx&#10;g3RiU6pnDH8S2lp6n1/k1GcqZ39qpk8qQ2k8+6fHJ5+eHp/8g5a732b9fH/xqPcPKtah2iW8bhsD&#10;0JI7D4gvibn7zpK0DacqC7aTOdv8jaJFfjcIgi/03Uom95HAP9bSm4/Qh1XBj4d/e79/JfdhNJWy&#10;PzXWJ5WgFJ790+OTT79+924yX8zVUCOzW77R0L8+zOY6evpEkv5YsWcaym2JuKLE/moYwi4jmlV4&#10;204a8hLEtgNCHlS1Ek+agdM771q0y+26cIBpdK1V9QaC+76Ah3+z0L6R2/LOlbA/6BPEfpF8fzaf&#10;6+OnT9VoNJwcsCGZY31V0D2YgXkXZvOktAKwo+wlKpNea1ru1/w8sjCORiBnCanxxavfTfl8RnqM&#10;s79fef5NPW7A1UnxrO8zvD82tbPHjt6fbf0gzaDvMlQsq9D/as0k+JtNsCq4qV/etgfBj+DfRDsS&#10;oy46Vdnszz70SRXGmX1rp8qJ/Q+NRkMHjYYajcYzR8dcSHp/e365KLAzJenA5jvG82zj8Y4b9XEB&#10;1+qSgaUnpJvxGnuedGDbZc1gx32P17xL3eg861YR1h1rovTeF5v+lKeHp5/x3fAlh2G17wdhGFY1&#10;v2JftgfB7y9JNjNrRvatFbNzaZNujWc9a25W2ezPPvRJFcaZTPbr9vyysAsrVYLuQkuP/Ou7N2/d&#10;HdH7QW+oZTyhjSgsY1a/2dk16Yy9n8Eg2pY5y3OmbnMdQcp7NptmBXrckbcVeQmq6EVtK9vunGbj&#10;saEn/SL+joRBEPQkDcIwxAMOdRD8u1j1EF9E92hT+CFOqGXuC/YHfVIZKL1ZDkOWplJAp4T3aiNk&#10;syQzdS3bPy+j29nDdYyjwfBFxgGtDGImC15schOGoUm6Ha+IgZdRiE8oNq6BdH2kykm7Qy0T1tM4&#10;R7LmUVXG/qBPEPtQfIeyjSMsY9b7WHbLp2k8BC1LQzOSH8lSE5GEmfT59jw6jgvBPwrD8IWWyYOj&#10;lQlvX8u8oxtR6QIQ/KsESreCkbbvV87+oE8Q+1C8ELaZPZfV22fjiTHJQnkacV/ih9vCg5sElx4x&#10;rwbbMAwnYRhu2iirq+UGQa/EMjkg+OMMZb8qmtbzXFn7gz5B7ENx2FSEaZf4Hm082LbGtWd5LVNP&#10;2qWp8izt7gvX3rCssbd5if5pGIYXkp5r6VFbrcZ0o+VGQWmS5wDBX0UCS1tuEn6xP+gTxH5GFg3a&#10;35Y6bJZjNghKik3lhZ6l+Bl69jz70aCMgMs2kZtYPFtvJ1hhGJq+8lzLUIXpivAII9Ef8mpAzQW/&#10;7biSRpDWyv7UVJ+Ultyq8ZxdX30iabblK7OFvql1Pzs9PvlbHgfEPARJBUozEvxJjKdNeMNE+e8q&#10;ex99bMR7L3a/LkrEVQWbhG3Tbkm+72LfiiIw74Mph9eOtUt/ZRLAOwObbEuVS58OZZfQntfut1W0&#10;P1BHsX92ffXJ1+/f/VtD2333s/lMD/O5Fgt9ueuYs/ncHG1ec0FTB0xd+6TGM0mZMtsl0aLKno1l&#10;H2NtBFxfjxtsmclJXZN4k67axKsaTZTMe9cv0WBryqx2YhPDOHfR/w8RELCGUNUtyWv6R9JxpWMx&#10;8cH+sOLsNXmF8XxvMV/oyeHh1s/Rk4/UkHR4cLD1c9BomN1zf/T67s37Gj8vm2XFsos+2/i/XUK+&#10;Z9l2Qw/vcx2taDC40bIqy130977qExdpk88wSDGhS5MIvm/GWpbs3JTM+0rSF0EQkMwLq7xUuZJD&#10;bchjVQv7Uz99UjryCuO5Pzw80EeHh38j6f82fWmxWPz2w8Ghjp48+XtJv9kxKfnj67s3v6v587IN&#10;Q8kqIJ29DynE81h2m2x1t3g/mpZtV+QytkkCdmXMzVbm3ZVzTORXwrFLbHIxRiuDbdKNd/oq5yZE&#10;0+i6Az1uNNSMDc43QRCYlbRhlAcA1cE2TDAu+G0EaVmwGReTilfsT7H6xGestNPZ9dXO/nt7fumk&#10;D+Yl9s2KwcHt+eXvNtzkxwt9s4ftweu7N/+JXd7Z2W0E4X3GF9ZlUt845aAxshD7PX23MkncCPmU&#10;mLvKhZae1jyNcDd6pmM9hnFUSewnfa7TNf8WJjzHoMSTJZOgOIhsSXwX6Xh/r2q8dl0xk/w0ybdV&#10;FPx5lIfE/hSrT3wX+z5op8LEPrgXM7YvUBVmzjaej7hBTGuMzTmLNkRmV9siqmGYhK9+NDkaVaBv&#10;JH0/Rhued9K+VVbv/ipG9K8m8/pAO4eJb9Umt2nsqBD8uYhM7E999UmpQOz7TTNlR5pWqDPZGMN1&#10;Yr9jKWYGe7zPtANyWg/ETXTeQOX1tCRdMt1UXcmEmPUs3i+fvGut6P02m661Vu5tGrMHqzZhFIbh&#10;KAgCk8zrwzvQlPva4iQiI/ixP+gTxD54h/G+2taFVwWNsvHuJ2kHE6se96DYxBGO92xIh5ERfKni&#10;vK296FwvSij4bbxqwx3/Z1P5Kdj3jUeJtT1LYWwqNw3izzoMwzGCGMGP4Mf+oE8Q+5CdJMvTLWVP&#10;1Kxa2bR72ZVLi4t9m9rHvhihiaTP9JhM2Sro3byJBH/ZBlsXfcJ43ToJzznY18QoCIJ2hsmgSR4z&#10;IVzE5yP46yb4XdrTKtkf9AliHxyRx/L0OvYmRHK+JxuxbzYOshH6U/kVvx7fJKkj+yRjW4ynpiyG&#10;2CY8K4moTZoM3tTm3JC8hX4nmpQ1VwbPsR7DdFZ30TV2Z7V8Xxi13+eYZgR/CsFfB7E/rZH9QZ8g&#10;9lNhNr6an11f/XDTlxrRR9L89Pjkx1uOdyDpT6/v3vwvj2wrE1XTW2eEeNKQnK7lBEEet5vZJOki&#10;uq+27PMQktIvkdjvW7ZhEgFkUwav0ETuyKP/akXkD3Zcx3Tl/k1ithnUu0EQ3IRhiOBH8NdF8NvY&#10;zSn2B32C2N/O84fZXB8OZv+x7UuLxUIP85k+PDz8y9bvSTpoNHR6fPIXCP6thsnVoH0vtwk0Lo41&#10;tBD7/eicLYv7LUNVmpG+HaLUjn06yu75X5fz4CMdJfdCDZU8DyNpMnih3v0gCJpaevQNY0mfh2F4&#10;HwRW4bsmNr8XE2zdIAh6YRiytF5Pwe96T5Uqif177I+X+sRnfNROuYr9dweNhh5mD1u+0tBsPtNi&#10;IT3MZ9ol9h9mM/3Z9579/vT45GnNd9Hd9EK4TLA0x/MJkzybRMA3Zed9KuPS4n1MvMXFuhmI0u6M&#10;2i6B2LdZsbG5F5tk8CIH23gi4DgMw6x903gFzQQiDIJgxIZazkRiksmqLwSyz20qMzZtP8H+eKlP&#10;ynCvibg9vyzswnIR+7fnl788u776VNI2tT//MJv9++HBTM+Ojn6645B//oe3f/qnhaTG44ZdDmhU&#10;4eUaqD5xcAMLEW8TmzmqSPt8sxOqHr30tmXR2p7fY8tyIvMqx+soKsehH5vgufKOmao8ffnlKXTt&#10;GZMj29iMPq6O5RMXKURsGbGtHjPF/qBPqkJuCbq355e/3Pb/Z9dXf7mU2ss9dF/fvfnVpu+eHp/8&#10;vCLC3CXjqBPVqWSeWeZsOj7mtIJtNY3ej4m+m9RZZrHf9+xach1so6Rc8+wCx973ICaAup6I/aJX&#10;Fe8t+4YLe+silATBn7/tmNTd/qBPqsPBHs/dWND+LjpU3XAtSEY1eEds2qzp8b20PBMjrSAI8r4e&#10;E3Zwn1NcvXk32lFuQN2YpHgWrp6p6+tzIfirmrthW8Z4tbKVl/bH88kZQh+xX0viMdbrPrZGvaN6&#10;JVblIc7rsplQVQbwfg2vqZ3zwDlac6662eWkuBBWHc/buYqCv52in45rZn/QJ4h9cIRZnt70+SxF&#10;hwprOEBPHQ5Go5q0WRXiJX1NImxFoTa5HT9PsR+G4TT2frRUPyaW72BWAdPP8foQ/OuF/ivZr1gO&#10;y2J/5GbFCX2C2IeCjaytMLOJx64KLgYil5MGF/SjQelG7qt12AxSvk4MfF6uztOD1Yq9r3kLXsJ4&#10;kj3rdob3xLZv72vlsQqCv5tS6I/X9Le62h/0CWIfchp4bGPSW7KvuFKFdso6CPo0kJln2IkNUHdK&#10;XoZtG7YeqYmHz9uFRzVPOjl79/MW+1PVl7GlgGlG/dNW8PdT2Ol9hxiWVfAbG5pWaA7KZn9UTDlX&#10;9AliHxwykH14SU/p66qXlSwhOPeeDWLdLUbyq2jQsi0bZ45hK0x8FH5p7r1oiE+tjy1pSvpCyzLA&#10;rQR9+1VKweNDmOG+BX8zJma3ffrR87hTttXR0ZpJFvYHfVJ6ntAEXnIh+x1RX2p9BYE0mDjHvAmU&#10;3pNss734OoPuU7jKLkPdjT7mGRtvpHne0xWBb3bUTbP07Jtn39arNnIoTtoWIq0TBEE7DMOJoIxi&#10;P01f6UWfadRv4s/eJOKmFYk+7eq9z7KcRY1Fps2Dstqf6PuTgt6HfeoTn7F6X8+ur1Jrp9vzS6tn&#10;jdj3E7N5jo2RM7vGuqhR3VQxy4JZvSVJtxdf553wBVuvUVv5Jj35lrTctWyfwOGAMpFdKFUvJoyg&#10;PJiKI2ltXkv2my0lsVE+OSTqUIf/Yo3twP74p098xlvtRBiP3wOQrSitW7mrYYoBceSZd6Ff8vb0&#10;qX1cP9t7yz7YC4KgjhVtqkDg0bX4FmYYF8NVrcN/ofWOjlLZHxVXUQt9UjIQ+/4PQJS7cjso+jRY&#10;deRPuUPbgaUIbAevPJ6t7TEZzMrJxCPB/7n8rYpVRcG/6Z6wP+gTxD4Uaogod+XGGE7l1yZaPi2J&#10;u1x+doXNwDXJ6dnaTijx7peXgQdC9kL+b/RXFcFvwlGGVbI/KtaBhD5B7IMjKHe1W8AnjTP3zXPt&#10;i/cu8HDw7mr/XrW0701PUFYu9mgnyiSiyy74R1puFDXC/qBP6gAJuuVgoOXSV9eyw49Vj11ihwna&#10;xsc4WBMn2t2TQLz3VOjbDlh5b5BmVoSSJl71giAYhGHocjJ3FwTuo0zyOGYFMOEJL1WMB3Kqcnj0&#10;19mvsk1uTbWcXW1davujYhO80SclAM9+uQyrbed9qXrEx421O3Zw4PG1X0h6HomMogb8oZaeLR+F&#10;vu0mMUXcg837Y7uRGfgpCo+jPpmXaDIi/7iEQj8+Lvnu4R9Hz/FYy7CdXW2N/UGfVA48+24MSRKy&#10;1r818YW2CTjx2ru+DSguB9FhZDyKNMj3Dp+/SZAd6NsbybgstWlCnobKLz7fxTvWsjzOsKB+PlJy&#10;T2/To/a0eT/yYuL4e0XZJxPH39XjDtdZjzlSdq/m2KP2NEKvbXH+SY791LRz2hytKtmfMukTX+1i&#10;JbRTY7FY7OVKz66vfvhhNvvtw+xBz46e/vT13Ztfbfru6fHJz//w9u0/f/z0qQ4ajWev7968dXUd&#10;i/AfM/0+y+Be8WpLRx2U/N46MeNojPmuScA4Zsinqv6GJoUThoSeZhwHytoXW1EfNDX2d/VB0//Y&#10;dA0AJEm355eFnWufYv9HH2az3zzMZnp2dPQTSfNts1RfxT4AAAAAgK/sM4znQ6MhfZg9qPFBX24V&#10;5AtpvpirsfxxzmMDAAAAANjN3jz7knR2ffVc0s8k/deOrx5I+rGkX0h67/IailxGAQAAAACojdgH&#10;AAAAAID8oPQmAAAAAABiHwAAAAAAEPsAAAAAAIDYBwAAAAAAxD4AAAAAACD2AQAAAAAAsQ8AAAAA&#10;gNgHAAAAAADEPgAAAAAAIPYBAAAAAACxDwAAAAAAiH0AAAAAAEDsAwAAAAAg9gEAAAAAALEPAAAA&#10;AACIfQAAAAAAQOwDAAAAAIAF/z8AlOct1lB49CgAAAAASUVORK5CYIJQSwMEFAAGAAgAAAAhAI81&#10;I+bjAAAADgEAAA8AAABkcnMvZG93bnJldi54bWxMj0FLw0AQhe+C/2EZwVu7WWNDG7MppainItgK&#10;4m2bTJPQ7GzIbpP03zs96e095uPNe9l6sq0YsPeNIw1qHoFAKlzZUKXh6/A2W4LwwVBpWkeo4Yoe&#10;1vn9XWbS0o30icM+VIJDyKdGQx1Cl0rpixqt8XPXIfHt5HprAtu+kmVvRg63rXyKokRa0xB/qE2H&#10;2xqL8/5iNbyPZtzE6nXYnU/b689h8fG9U6j148O0eQERcAp/MNzqc3XIudPRXaj0otUwU6s4ZpZV&#10;suRVNyRaxCsQR1bJs1Ig80z+n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7YyD0LCAAAQU8AAA4AAAAAAAAAAAAAAAAAOgIAAGRycy9lMm9Eb2MueG1sUEsB&#10;Ai0ACgAAAAAAAAAhAHcPq9AkFQAAJBUAABQAAAAAAAAAAAAAAAAAcQoAAGRycy9tZWRpYS9pbWFn&#10;ZTEucG5nUEsBAi0AFAAGAAgAAAAhAI81I+bjAAAADgEAAA8AAAAAAAAAAAAAAAAAxx8AAGRycy9k&#10;b3ducmV2LnhtbFBLAQItABQABgAIAAAAIQCqJg6+vAAAACEBAAAZAAAAAAAAAAAAAAAAANcgAABk&#10;cnMvX3JlbHMvZTJvRG9jLnhtbC5yZWxzUEsFBgAAAAAGAAYAfAEAAMohAAAAAA==&#10;">
              <v:rect id="Retângulo 1672349654" o:spid="_x0000_s1027" style="position:absolute;left:42;top:4308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w4yAAAAOMAAAAPAAAAZHJzL2Rvd25yZXYueG1sRE9La8JA&#10;EL4X+h+WKXiru0rrI7pKKbUUBMEH4nHMjkna7GzIbpP4712h0ON875kvO1uKhmpfONYw6CsQxKkz&#10;BWcaDvvV8wSED8gGS8ek4UoelovHhzkmxrW8pWYXMhFD2CeoIQ+hSqT0aU4Wfd9VxJG7uNpiiGed&#10;SVNjG8NtKYdKjaTFgmNDjhW955T+7H6thsZc1mf72cp2czxtnd1PP77LoHXvqXubgQjUhX/xn/vL&#10;xPljpV7Vy3AygvtPEQC5uAEAAP//AwBQSwECLQAUAAYACAAAACEA2+H2y+4AAACFAQAAEwAAAAAA&#10;AAAAAAAAAAAAAAAAW0NvbnRlbnRfVHlwZXNdLnhtbFBLAQItABQABgAIAAAAIQBa9CxbvwAAABUB&#10;AAALAAAAAAAAAAAAAAAAAB8BAABfcmVscy8ucmVsc1BLAQItABQABgAIAAAAIQA2GNw4yAAAAOMA&#10;AAAPAAAAAAAAAAAAAAAAAAcCAABkcnMvZG93bnJldi54bWxQSwUGAAAAAAMAAwC3AAAA/AIAAAAA&#10;" fillcolor="#29796f" stroked="f" strokeweight="1pt">
                <v:fill opacity="32125f"/>
              </v:rect>
              <v:rect id="Retângulo 1795834041" o:spid="_x0000_s1028" style="position:absolute;left:42;top:7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JWkyAAAAOIAAAAPAAAAZHJzL2Rvd25yZXYueG1sRI/BasJA&#10;EIbvBd9hGcFb3cTEWlNXEUHw0kMT7XnITpNgdjZmV41v7xYKPX78838zs9oMphU36l1jWUE8jUAQ&#10;l1Y3XCk4FvvXdxDOI2tsLZOCBznYrEcvK8y0vfMX3XJfiSBhl6GC2vsuk9KVNRl0U9sRh+zH9gZ9&#10;wL6Susd7kJtWzqLoTRpsOGyosaNdTeU5v5pgOX3O89PlO7Go00uZHgp/TQulJuNh+wHC0+D/h//a&#10;Bx3OX8zjJE6WS/h9KTDI9RMAAP//AwBQSwECLQAUAAYACAAAACEA2+H2y+4AAACFAQAAEwAAAAAA&#10;AAAAAAAAAAAAAAAAW0NvbnRlbnRfVHlwZXNdLnhtbFBLAQItABQABgAIAAAAIQBa9CxbvwAAABUB&#10;AAALAAAAAAAAAAAAAAAAAB8BAABfcmVscy8ucmVsc1BLAQItABQABgAIAAAAIQA82JWkyAAAAOIA&#10;AAAPAAAAAAAAAAAAAAAAAAcCAABkcnMvZG93bnJldi54bWxQSwUGAAAAAAMAAwC3AAAA/AIAAAAA&#10;" fillcolor="#777" stroked="f" strokeweight="1pt">
                <v:fill opacity="32125f"/>
              </v:rect>
              <v:rect id="Retângulo 1267416961" o:spid="_x0000_s1029" style="position:absolute;left:42;top:1459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OnyQAAAOIAAAAPAAAAZHJzL2Rvd25yZXYueG1sRE/LasJA&#10;FN0X/IfhCt3ViQ1NNTqKlEoLXUh94PaSuZ2kZu6kmdHEv3cWBZeH854ve1uLC7W+cqxgPEpAEBdO&#10;V2wU7HfrpwkIH5A11o5JwZU8LBeDhznm2nX8TZdtMCKGsM9RQRlCk0vpi5Is+pFriCP341qLIcLW&#10;SN1iF8NtLZ+TJJMWK44NJTb0VlJx2p6tgsPRdMn5/Xf88vVXZW5nDpv+Y63U47BfzUAE6sNd/O/+&#10;1AqyyWuaptM0bo6X4h2QixsAAAD//wMAUEsBAi0AFAAGAAgAAAAhANvh9svuAAAAhQEAABMAAAAA&#10;AAAAAAAAAAAAAAAAAFtDb250ZW50X1R5cGVzXS54bWxQSwECLQAUAAYACAAAACEAWvQsW78AAAAV&#10;AQAACwAAAAAAAAAAAAAAAAAfAQAAX3JlbHMvLnJlbHNQSwECLQAUAAYACAAAACEAydozp8kAAADi&#10;AAAADwAAAAAAAAAAAAAAAAAHAgAAZHJzL2Rvd25yZXYueG1sUEsFBgAAAAADAAMAtwAAAP0CAAAA&#10;AA==&#10;" fillcolor="#f2f2f2" stroked="f" strokeweight="1pt">
                <v:fill opacity="31868f"/>
              </v:rect>
              <v:rect id="Retângulo 527455861" o:spid="_x0000_s1030" style="position:absolute;left:42;top:8603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AWygAAAOIAAAAPAAAAZHJzL2Rvd25yZXYueG1sRI9PawIx&#10;FMTvQr9DeAVvml37Z3VrlLZg9Sa1pfT42Lxulm5eliSu229vhILHYWZ+wyzXg21FTz40jhXk0wwE&#10;ceV0w7WCz4/NZA4iRGSNrWNS8EcB1qub0RJL7U78Tv0h1iJBOJSowMTYlVKGypDFMHUdcfJ+nLcY&#10;k/S11B5PCW5bOcuyR2mx4bRgsKNXQ9Xv4WgVuP3bRn5vv/YmuMU265v8RfpcqfHt8PwEItIQr+H/&#10;9k4rmBXFw+K+mN/B5VK6A3J1BgAA//8DAFBLAQItABQABgAIAAAAIQDb4fbL7gAAAIUBAAATAAAA&#10;AAAAAAAAAAAAAAAAAABbQ29udGVudF9UeXBlc10ueG1sUEsBAi0AFAAGAAgAAAAhAFr0LFu/AAAA&#10;FQEAAAsAAAAAAAAAAAAAAAAAHwEAAF9yZWxzLy5yZWxzUEsBAi0AFAAGAAgAAAAhAIhF8BbKAAAA&#10;4gAAAA8AAAAAAAAAAAAAAAAABwIAAGRycy9kb3ducmV2LnhtbFBLBQYAAAAAAwADALcAAAD+AgAA&#10;AAA=&#10;" fillcolor="#37a094" stroked="f" strokeweight="1pt">
                <v:fill opacity="32125f"/>
              </v:rect>
              <v:rect id="Retângulo 906123293" o:spid="_x0000_s1031" style="position:absolute;left:42;top:3592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XeyAAAAOIAAAAPAAAAZHJzL2Rvd25yZXYueG1sRI9da8Iw&#10;FIbvB/sP4Qx2N9Oqk9oZxQ2cuxM/kF0emmNTbE5KktXu3y8XAy9f3i+exWqwrejJh8axgnyUgSCu&#10;nG64VnA6bl4KECEia2wdk4JfCrBaPj4ssNTuxnvqD7EWaYRDiQpMjF0pZagMWQwj1xEn7+K8xZik&#10;r6X2eEvjtpXjLJtJiw2nB4MdfRiqrocfq8DtPjfye3vemeDm26xv8nfpc6Wen4b1G4hIQ7yH/9tf&#10;WsFrXkynxWSSIBJSwgG5/AMAAP//AwBQSwECLQAUAAYACAAAACEA2+H2y+4AAACFAQAAEwAAAAAA&#10;AAAAAAAAAAAAAAAAW0NvbnRlbnRfVHlwZXNdLnhtbFBLAQItABQABgAIAAAAIQBa9CxbvwAAABUB&#10;AAALAAAAAAAAAAAAAAAAAB8BAABfcmVscy8ucmVsc1BLAQItABQABgAIAAAAIQDWjvXeyAAAAOIA&#10;AAAPAAAAAAAAAAAAAAAAAAcCAABkcnMvZG93bnJldi54bWxQSwUGAAAAAAMAAwC3AAAA/AIAAAAA&#10;" fillcolor="#37a094" stroked="f" strokeweight="1pt">
                <v:fill opacity="32125f"/>
              </v:rect>
              <v:rect id="Retângulo 1178744355" o:spid="_x0000_s1032" style="position:absolute;left:42;top:57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hWxwAAAOMAAAAPAAAAZHJzL2Rvd25yZXYueG1sRE9fa8Iw&#10;EH8f7DuEG+xtpq1YtDPKJjj3JlORPR7NrSlrLiWJtX77ZTDY4/3+33I92k4M5EPrWEE+yUAQ1063&#10;3Cg4HbdPcxAhImvsHJOCGwVYr+7vllhpd+UPGg6xESmEQ4UKTIx9JWWoDVkME9cTJ+7LeYsxnb6R&#10;2uM1hdtOFllWSostpwaDPW0M1d+Hi1Xg9m9b+bk7701wi102tPmr9LlSjw/jyzOISGP8F/+533Wa&#10;Py3L2bwopgX8/pQAkKsfAAAA//8DAFBLAQItABQABgAIAAAAIQDb4fbL7gAAAIUBAAATAAAAAAAA&#10;AAAAAAAAAAAAAABbQ29udGVudF9UeXBlc10ueG1sUEsBAi0AFAAGAAgAAAAhAFr0LFu/AAAAFQEA&#10;AAsAAAAAAAAAAAAAAAAAHwEAAF9yZWxzLy5yZWxzUEsBAi0AFAAGAAgAAAAhAHIWaFbHAAAA4wAA&#10;AA8AAAAAAAAAAAAAAAAABwIAAGRycy9kb3ducmV2LnhtbFBLBQYAAAAAAwADALcAAAD7AgAAAAA=&#10;" fillcolor="#37a094" stroked="f" strokeweight="1pt">
                <v:fill opacity="32125f"/>
              </v:rect>
              <v:rect id="Retângulo 206515205" o:spid="_x0000_s1033" style="position:absolute;left:42;top:28765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7fyAAAAOMAAAAPAAAAZHJzL2Rvd25yZXYueG1sRE9fS8Mw&#10;EH8X/A7hBN9c0uGKrcvGGA4FH2Sbw9ejOdNqc6lNttZvvwwEH+/3/+bL0bXiRH1oPGvIJgoEceVN&#10;w1bD+35z9wAiRGSDrWfS8EsBlovrqzmWxg+8pdMuWpFCOJSooY6xK6UMVU0Ow8R3xIn79L3DmM7e&#10;StPjkMJdK6dK5dJhw6mhxo7WNVXfu6PTcPiwgzo+fWWz158m93t7eBufN1rf3oyrRxCRxvgv/nO/&#10;mDQ/nxWZKu6LKVx+SgDIxRkAAP//AwBQSwECLQAUAAYACAAAACEA2+H2y+4AAACFAQAAEwAAAAAA&#10;AAAAAAAAAAAAAAAAW0NvbnRlbnRfVHlwZXNdLnhtbFBLAQItABQABgAIAAAAIQBa9CxbvwAAABUB&#10;AAALAAAAAAAAAAAAAAAAAB8BAABfcmVscy8ucmVsc1BLAQItABQABgAIAAAAIQDTFp7fyAAAAOMA&#10;AAAPAAAAAAAAAAAAAAAAAAcCAABkcnMvZG93bnJldi54bWxQSwUGAAAAAAMAAwC3AAAA/AIAAAAA&#10;" fillcolor="#f2f2f2" stroked="f" strokeweight="1pt">
                <v:fill opacity="31868f"/>
              </v:rect>
              <v:rect id="Retângulo 974817727" o:spid="_x0000_s1034" style="position:absolute;left:42;top:5024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gTxQAAAOMAAAAPAAAAZHJzL2Rvd25yZXYueG1sRE9fa8Iw&#10;EH8f7DuEG+xtppnQaWcUER2+VsXno7k1Zc2lazKtfnojCHu83/+bLQbXihP1ofGsQY0yEMSVNw3X&#10;Gg77zdsERIjIBlvPpOFCARbz56cZFsafuaTTLtYihXAoUIONsSukDJUlh2HkO+LEffveYUxnX0vT&#10;4zmFu1a+Z1kuHTacGix2tLJU/ez+nIbc/9Jm+2XGNLVVfcwv+3VZXrV+fRmWnyAiDfFf/HBvTZr/&#10;oaYqV5lScP8pASDnNwAAAP//AwBQSwECLQAUAAYACAAAACEA2+H2y+4AAACFAQAAEwAAAAAAAAAA&#10;AAAAAAAAAAAAW0NvbnRlbnRfVHlwZXNdLnhtbFBLAQItABQABgAIAAAAIQBa9CxbvwAAABUBAAAL&#10;AAAAAAAAAAAAAAAAAB8BAABfcmVscy8ucmVsc1BLAQItABQABgAIAAAAIQDBcMgTxQAAAOMAAAAP&#10;AAAAAAAAAAAAAAAAAAcCAABkcnMvZG93bnJldi54bWxQSwUGAAAAAAMAAwC3AAAA+QIAAAAA&#10;" fillcolor="#37a094" stroked="f" strokeweight="1pt">
                <v:fill opacity="53199f"/>
              </v:rect>
              <v:rect id="Retângulo 856917670" o:spid="_x0000_s1035" style="position:absolute;left:42;top:7887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ewxwAAAOEAAAAPAAAAZHJzL2Rvd25yZXYueG1sRI9Ba8JA&#10;FITvBf/D8oTe6sYao0ZXKQXBSw8m6vmRfSbB7NuYXTX++26h4HGYmW+Y1aY3jbhT52rLCsajCARx&#10;YXXNpYJDvv2Yg3AeWWNjmRQ8ycFmPXhbYartg/d0z3wpAoRdigoq79tUSldUZNCNbEscvLPtDPog&#10;u1LqDh8Bbhr5GUWJNFhzWKiwpe+Kikt2M4Fy/Jlmx+tpYlHH1yLe5f4W50q9D/uvJQhPvX+F/9s7&#10;rWCSLObxOJnB36PwBuT6FwAA//8DAFBLAQItABQABgAIAAAAIQDb4fbL7gAAAIUBAAATAAAAAAAA&#10;AAAAAAAAAAAAAABbQ29udGVudF9UeXBlc10ueG1sUEsBAi0AFAAGAAgAAAAhAFr0LFu/AAAAFQEA&#10;AAsAAAAAAAAAAAAAAAAAHwEAAF9yZWxzLy5yZWxzUEsBAi0AFAAGAAgAAAAhAD2kp7DHAAAA4QAA&#10;AA8AAAAAAAAAAAAAAAAABwIAAGRycy9kb3ducmV2LnhtbFBLBQYAAAAAAwADALcAAAD7AgAAAAA=&#10;" fillcolor="#777" stroked="f" strokeweight="1pt">
                <v:fill opacity="32125f"/>
              </v:rect>
              <v:rect id="Retângulo 702100372" o:spid="_x0000_s1036" style="position:absolute;left:42;top:6455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McygAAAOIAAAAPAAAAZHJzL2Rvd25yZXYueG1sRI9Ba8JA&#10;FITvBf/D8oTe6iZC0250FRHE0ptWEW+P7GuSmn0bsqtJ++vdQqHHYWa+YebLwTbiRp2vHWtIJwkI&#10;4sKZmksNh4/N0ysIH5ANNo5Jwzd5WC5GD3PMjet5R7d9KEWEsM9RQxVCm0vpi4os+olriaP36TqL&#10;IcqulKbDPsJtI6dJkkmLNceFCltaV1Rc9ler4Ti8m5csyM2h76/+/LM+le5rq/XjeFjNQAQawn/4&#10;r/1mNCj1nGZKqRR+L8U7IBd3AAAA//8DAFBLAQItABQABgAIAAAAIQDb4fbL7gAAAIUBAAATAAAA&#10;AAAAAAAAAAAAAAAAAABbQ29udGVudF9UeXBlc10ueG1sUEsBAi0AFAAGAAgAAAAhAFr0LFu/AAAA&#10;FQEAAAsAAAAAAAAAAAAAAAAAHwEAAF9yZWxzLy5yZWxzUEsBAi0AFAAGAAgAAAAhAH3CExzKAAAA&#10;4gAAAA8AAAAAAAAAAAAAAAAABwIAAGRycy9kb3ducmV2LnhtbFBLBQYAAAAAAwADALcAAAD+AgAA&#10;AAA=&#10;" fillcolor="windowText" stroked="f" strokeweight="1pt">
                <v:fill opacity="32125f"/>
              </v:rect>
              <v:rect id="Retângulo 652858289" o:spid="_x0000_s1037" style="position:absolute;left:42;top:7175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QnyQAAAOMAAAAPAAAAZHJzL2Rvd25yZXYueG1sRE9fS8Mw&#10;EH8f7DuEE3xzaYadri4bIg4FH4abY69Hc6Z1zaU22Vq/vRGEPd7v/y1Wg2vEmbpQe9agJhkI4tKb&#10;mq2Gj9365h5EiMgGG8+k4YcCrJbj0QIL43t+p/M2WpFCOBSooYqxLaQMZUUOw8S3xIn79J3DmM7O&#10;StNhn8JdI6dZNpMOa04NFbb0VFF53J6chv3B9tnp+Uvlb9/1zO/sfjO8rLW+vhoeH0BEGuJF/O9+&#10;NWl+rqb5nZqrW/j7KQEgl78AAAD//wMAUEsBAi0AFAAGAAgAAAAhANvh9svuAAAAhQEAABMAAAAA&#10;AAAAAAAAAAAAAAAAAFtDb250ZW50X1R5cGVzXS54bWxQSwECLQAUAAYACAAAACEAWvQsW78AAAAV&#10;AQAACwAAAAAAAAAAAAAAAAAfAQAAX3JlbHMvLnJlbHNQSwECLQAUAAYACAAAACEAfjA0J8kAAADj&#10;AAAADwAAAAAAAAAAAAAAAAAHAgAAZHJzL2Rvd25yZXYueG1sUEsFBgAAAAADAAMAtwAAAP0CAAAA&#10;AA==&#10;" fillcolor="#f2f2f2" stroked="f" strokeweight="1pt">
                <v:fill opacity="31868f"/>
              </v:rect>
              <v:rect id="Retângulo 353684258" o:spid="_x0000_s1038" style="position:absolute;left:42;top:931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4vyAAAAOIAAAAPAAAAZHJzL2Rvd25yZXYueG1sRI9Ba8JA&#10;FITvhf6H5RW81U1NG0x0FZFavEZLz4/sMxvMvk2zW43+elcoeBxm5htmvhxsK07U+8axgrdxAoK4&#10;crrhWsH3fvM6BeEDssbWMSm4kIfl4vlpjoV2Zy7ptAu1iBD2BSowIXSFlL4yZNGPXUccvYPrLYYo&#10;+1rqHs8Rbls5SZJMWmw4LhjsaG2oOu7+rILM/dJm+6VTyk1V/2SX/WdZXpUavQyrGYhAQ3iE/9tb&#10;reAjzdI8T94ncL8U74Bc3AAAAP//AwBQSwECLQAUAAYACAAAACEA2+H2y+4AAACFAQAAEwAAAAAA&#10;AAAAAAAAAAAAAAAAW0NvbnRlbnRfVHlwZXNdLnhtbFBLAQItABQABgAIAAAAIQBa9CxbvwAAABUB&#10;AAALAAAAAAAAAAAAAAAAAB8BAABfcmVscy8ucmVsc1BLAQItABQABgAIAAAAIQDKDD4vyAAAAOIA&#10;AAAPAAAAAAAAAAAAAAAAAAcCAABkcnMvZG93bnJldi54bWxQSwUGAAAAAAMAAwC3AAAA/AIAAAAA&#10;" fillcolor="#37a094" stroked="f" strokeweight="1pt">
                <v:fill opacity="53199f"/>
              </v:rect>
              <v:rect id="Retângulo 1754312770" o:spid="_x0000_s1039" style="position:absolute;left:3600;top:967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+jLyQAAAOMAAAAPAAAAZHJzL2Rvd25yZXYueG1sRE9LTwIx&#10;EL6b+B+aIfEmLbiALBRijEQTDkYe8TrZDt3V7XTdFnb999bExON871mue1eLC7Wh8qxhNFQgiAtv&#10;KrYaDvvN7T2IEJEN1p5JwzcFWK+ur5aYG9/xG1120YoUwiFHDWWMTS5lKEpyGIa+IU7cybcOYzpb&#10;K02LXQp3tRwrNZUOK04NJTb0WFLxuTs7Dcd326nz08dosv2qpn5vj6/980brm0H/sAARqY//4j/3&#10;i0nzZ+O7ucqybAK/PyUA5OoHAAD//wMAUEsBAi0AFAAGAAgAAAAhANvh9svuAAAAhQEAABMAAAAA&#10;AAAAAAAAAAAAAAAAAFtDb250ZW50X1R5cGVzXS54bWxQSwECLQAUAAYACAAAACEAWvQsW78AAAAV&#10;AQAACwAAAAAAAAAAAAAAAAAfAQAAX3JlbHMvLnJlbHNQSwECLQAUAAYACAAAACEAMtfoy8kAAADj&#10;AAAADwAAAAAAAAAAAAAAAAAHAgAAZHJzL2Rvd25yZXYueG1sUEsFBgAAAAADAAMAtwAAAP0CAAAA&#10;AA==&#10;" fillcolor="#f2f2f2" stroked="f" strokeweight="1pt">
                <v:fill opacity="31868f"/>
              </v:rect>
              <v:rect id="Retângulo 630538512" o:spid="_x0000_s104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F0xgAAAOMAAAAPAAAAZHJzL2Rvd25yZXYueG1sRE9fa8Iw&#10;EH8X9h3CDfamaS3rtBplyBy+VsXnozmbYnPpmqh1n34ZDPZ4v/+3XA+2FTfqfeNYQTpJQBBXTjdc&#10;KzgetuMZCB+QNbaOScGDPKxXT6MlFtrduaTbPtQihrAvUIEJoSuk9JUhi37iOuLInV1vMcSzr6Xu&#10;8R7DbSunSZJLiw3HBoMdbQxVl/3VKsjdF213nzqjuanqU/44fJTlt1Ivz8P7AkSgIfyL/9w7Heen&#10;b9l0lmbZK/z+FAGQqx8AAAD//wMAUEsBAi0AFAAGAAgAAAAhANvh9svuAAAAhQEAABMAAAAAAAAA&#10;AAAAAAAAAAAAAFtDb250ZW50X1R5cGVzXS54bWxQSwECLQAUAAYACAAAACEAWvQsW78AAAAVAQAA&#10;CwAAAAAAAAAAAAAAAAAfAQAAX3JlbHMvLnJlbHNQSwECLQAUAAYACAAAACEASCWRdMYAAADjAAAA&#10;DwAAAAAAAAAAAAAAAAAHAgAAZHJzL2Rvd25yZXYueG1sUEsFBgAAAAADAAMAtwAAAPoCAAAAAA==&#10;" fillcolor="#37a094" stroked="f" strokeweight="1pt">
                <v:fill opacity="53199f"/>
              </v:rect>
              <v:rect id="Retângulo 849935069" o:spid="_x0000_s1041" style="position:absolute;left:288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FuywAAAOMAAAAPAAAAZHJzL2Rvd25yZXYueG1sRI9Ba8JA&#10;EIXvhf6HZQre6iZWSk1dpZRWBEFQS/E4ZsckbXY2ZNck/nvnUOhxZt689775cnC16qgNlWcD6TgB&#10;RZx7W3Fh4Ovw+fgCKkRki7VnMnClAMvF/d0cM+t73lG3j4USEw4ZGihjbDKtQ16SwzD2DbHczr51&#10;GGVsC21b7MXc1XqSJM/aYcWSUGJD7yXlv/uLM9DZ8+bkVr3ut9/HnXeH2cdPHY0ZPQxvr6AiDfFf&#10;/Pe9tlI/nU5m0+QpFQphkgXoxQ0AAP//AwBQSwECLQAUAAYACAAAACEA2+H2y+4AAACFAQAAEwAA&#10;AAAAAAAAAAAAAAAAAAAAW0NvbnRlbnRfVHlwZXNdLnhtbFBLAQItABQABgAIAAAAIQBa9CxbvwAA&#10;ABUBAAALAAAAAAAAAAAAAAAAAB8BAABfcmVscy8ucmVsc1BLAQItABQABgAIAAAAIQBJ7LFuywAA&#10;AOMAAAAPAAAAAAAAAAAAAAAAAAcCAABkcnMvZG93bnJldi54bWxQSwUGAAAAAAMAAwC3AAAA/wIA&#10;AAAA&#10;" fillcolor="#29796f" stroked="f" strokeweight="1pt">
                <v:fill opacity="32125f"/>
              </v:rect>
              <v:rect id="Retângulo 2120578251" o:spid="_x0000_s1042" style="position:absolute;left:7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rpxwAAAOIAAAAPAAAAZHJzL2Rvd25yZXYueG1sRE/Pa8Iw&#10;FL4L/g/hCbtp4ua6UU3LEGTDm84xdns0z7Zb81KaaKt/vTkMPH58v1f5YBtxps7XjjXMZwoEceFM&#10;zaWGw+dm+grCB2SDjWPScCEPeTYerTA1rucdnfehFDGEfYoaqhDaVEpfVGTRz1xLHLmj6yyGCLtS&#10;mg77GG4b+ahUIi3WHBsqbGldUfG3P1kNX8PWvCRBbg59f/I/1/V36X7ftX6YDG9LEIGGcBf/uz+M&#10;hmSunlWyeIqb46V4B2R2AwAA//8DAFBLAQItABQABgAIAAAAIQDb4fbL7gAAAIUBAAATAAAAAAAA&#10;AAAAAAAAAAAAAABbQ29udGVudF9UeXBlc10ueG1sUEsBAi0AFAAGAAgAAAAhAFr0LFu/AAAAFQEA&#10;AAsAAAAAAAAAAAAAAAAAHwEAAF9yZWxzLy5yZWxzUEsBAi0AFAAGAAgAAAAhAGRvyunHAAAA4gAA&#10;AA8AAAAAAAAAAAAAAAAABwIAAGRycy9kb3ducmV2LnhtbFBLBQYAAAAAAwADALcAAAD7AgAAAAA=&#10;" fillcolor="windowText" stroked="f" strokeweight="1pt">
                <v:fill opacity="32125f"/>
              </v:rect>
              <v:rect id="Retângulo 1667525098" o:spid="_x0000_s1043" style="position:absolute;left:14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JPxwAAAOMAAAAPAAAAZHJzL2Rvd25yZXYueG1sRE/NTgIx&#10;EL6b+A7NmHiTdhUVFgpRE4QbEYjxONkO243b6aaty/r2lMTE43z/M18OrhU9hdh41lCMFAjiypuG&#10;aw2H/epuAiImZIOtZ9LwSxGWi+urOZbGn/iD+l2qRQ7hWKIGm1JXShkrSw7jyHfEmTv64DDlM9TS&#10;BDzlcNfKe6WepMOGc4PFjt4sVd+7H6fBb99X8mv9ubXRT9eqb4pXGQqtb2+GlxmIREP6F/+5NybP&#10;Hz9Oxg/PalrA5acMgFycAQAA//8DAFBLAQItABQABgAIAAAAIQDb4fbL7gAAAIUBAAATAAAAAAAA&#10;AAAAAAAAAAAAAABbQ29udGVudF9UeXBlc10ueG1sUEsBAi0AFAAGAAgAAAAhAFr0LFu/AAAAFQEA&#10;AAsAAAAAAAAAAAAAAAAAHwEAAF9yZWxzLy5yZWxzUEsBAi0AFAAGAAgAAAAhAM8KAk/HAAAA4wAA&#10;AA8AAAAAAAAAAAAAAAAABwIAAGRycy9kb3ducmV2LnhtbFBLBQYAAAAAAwADALcAAAD7AgAAAAA=&#10;" fillcolor="#37a094" stroked="f" strokeweight="1pt">
                <v:fill opacity="32125f"/>
              </v:rect>
              <v:rect id="Retângulo 1970236838" o:spid="_x0000_s1044" style="position:absolute;left:21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ESyAAAAOMAAAAPAAAAZHJzL2Rvd25yZXYueG1sRE9fa8Iw&#10;EH8f7DuEG/g2U4stpTPKGIqCD2M62evR3NJuzaU20dZvvwwGe7zf/1usRtuKK/W+caxgNk1AEFdO&#10;N2wUvB83jwUIH5A1to5JwY08rJb3dwsstRv4ja6HYEQMYV+igjqErpTSVzVZ9FPXEUfu0/UWQzx7&#10;I3WPQwy3rUyTJJcWG44NNXb0UlP1fbhYBacPMySX9dcs25+b3B3N6XXcbpSaPIzPTyACjeFf/Ofe&#10;6Th/XqR5XmRZCr8/RQDk8gcAAP//AwBQSwECLQAUAAYACAAAACEA2+H2y+4AAACFAQAAEwAAAAAA&#10;AAAAAAAAAAAAAAAAW0NvbnRlbnRfVHlwZXNdLnhtbFBLAQItABQABgAIAAAAIQBa9CxbvwAAABUB&#10;AAALAAAAAAAAAAAAAAAAAB8BAABfcmVscy8ucmVsc1BLAQItABQABgAIAAAAIQDEFeESyAAAAOMA&#10;AAAPAAAAAAAAAAAAAAAAAAcCAABkcnMvZG93bnJldi54bWxQSwUGAAAAAAMAAwC3AAAA/AIAAAAA&#10;" fillcolor="#f2f2f2" stroked="f" strokeweight="1pt">
                <v:fill opacity="31868f"/>
              </v:rect>
              <v:rect id="Retângulo 757295886" o:spid="_x0000_s1045" style="position:absolute;left:648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0xgAAAOMAAAAPAAAAZHJzL2Rvd25yZXYueG1sRE9fa8Iw&#10;EH8X9h3CDfamqZ0LsxpljCm+Vseej+bWFJtL12Ra9+mNMPDxfv9vuR5cK07Uh8azhukkA0FcedNw&#10;reHzsBm/gggR2WDrmTRcKMB69TBaYmH8mUs67WMtUgiHAjXYGLtCylBZchgmviNO3LfvHcZ09rU0&#10;PZ5TuGtlnmVKOmw4NVjs6N1Sddz/Og3K/9BmtzXPNLdV/aUuh4+y/NP66XF4W4CINMS7+N+9M2l+&#10;plQ+neUvc7j9lACQqysAAAD//wMAUEsBAi0AFAAGAAgAAAAhANvh9svuAAAAhQEAABMAAAAAAAAA&#10;AAAAAAAAAAAAAFtDb250ZW50X1R5cGVzXS54bWxQSwECLQAUAAYACAAAACEAWvQsW78AAAAVAQAA&#10;CwAAAAAAAAAAAAAAAAAfAQAAX3JlbHMvLnJlbHNQSwECLQAUAAYACAAAACEAzjzy9MYAAADjAAAA&#10;DwAAAAAAAAAAAAAAAAAHAgAAZHJzL2Rvd25yZXYueG1sUEsFBgAAAAADAAMAtwAAAPoCAAAAAA==&#10;" fillcolor="#37a094" stroked="f" strokeweight="1pt">
                <v:fill opacity="53199f"/>
              </v:rect>
              <v:rect id="Retângulo 1853760600" o:spid="_x0000_s1046" style="position:absolute;left:72000;top:14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7ByQAAAOMAAAAPAAAAZHJzL2Rvd25yZXYueG1sRE9La8JA&#10;EL4X+h+WEXqrG0PVmrqGEpAWb/VB6W3Ijkk0OxuyG5P213cFweN871mmg6nFhVpXWVYwGUcgiHOr&#10;Ky4U7Hfr51cQziNrrC2Tgl9ykK4eH5aYaNvzF122vhAhhF2CCkrvm0RKl5dk0I1tQxy4o20N+nC2&#10;hdQt9iHc1DKOopk0WHFoKLGhrKT8vO2MgsOw0fOZl+t933fu5y/7LuzpQ6mn0fD+BsLT4O/im/tT&#10;h/nzxTR+mU4WMVx/CgDI1T8AAAD//wMAUEsBAi0AFAAGAAgAAAAhANvh9svuAAAAhQEAABMAAAAA&#10;AAAAAAAAAAAAAAAAAFtDb250ZW50X1R5cGVzXS54bWxQSwECLQAUAAYACAAAACEAWvQsW78AAAAV&#10;AQAACwAAAAAAAAAAAAAAAAAfAQAAX3JlbHMvLnJlbHNQSwECLQAUAAYACAAAACEANpwuwckAAADj&#10;AAAADwAAAAAAAAAAAAAAAAAHAgAAZHJzL2Rvd25yZXYueG1sUEsFBgAAAAADAAMAtwAAAP0CAAAA&#10;AA==&#10;" fillcolor="windowText" stroked="f" strokeweight="1pt">
                <v:fill opacity="32125f"/>
              </v:rect>
              <v:rect id="Retângulo 1936931366" o:spid="_x0000_s1047" style="position:absolute;left:720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WQxwAAAOMAAAAPAAAAZHJzL2Rvd25yZXYueG1sRE9La8JA&#10;EL4L/odlhN50k1RtSV1FBFG8+SiltyE7TVKzsyG7muiv7xYEj/O9Z7boTCWu1LjSsoJ4FIEgzqwu&#10;OVdwOq6H7yCcR9ZYWSYFN3KwmPd7M0y1bXlP14PPRQhhl6KCwvs6ldJlBRl0I1sTB+7HNgZ9OJtc&#10;6gbbEG4qmUTRVBosOTQUWNOqoOx8uBgFn91Ov029XJ/a9uK+76uv3P5ulHoZdMsPEJ46/xQ/3Fsd&#10;5ifJ6ziOJ0kM/z8FAOT8DwAA//8DAFBLAQItABQABgAIAAAAIQDb4fbL7gAAAIUBAAATAAAAAAAA&#10;AAAAAAAAAAAAAABbQ29udGVudF9UeXBlc10ueG1sUEsBAi0AFAAGAAgAAAAhAFr0LFu/AAAAFQEA&#10;AAsAAAAAAAAAAAAAAAAAHwEAAF9yZWxzLy5yZWxzUEsBAi0AFAAGAAgAAAAhALWGxZDHAAAA4wAA&#10;AA8AAAAAAAAAAAAAAAAABwIAAGRycy9kb3ducmV2LnhtbFBLBQYAAAAAAwADALcAAAD7AgAAAAA=&#10;" fillcolor="windowText" stroked="f" strokeweight="1pt">
                <v:fill opacity="32125f"/>
              </v:rect>
              <v:rect id="Retângulo 1468507394" o:spid="_x0000_s1048" style="position:absolute;left:576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HnxQAAAOEAAAAPAAAAZHJzL2Rvd25yZXYueG1sRE9ba8Iw&#10;FH4X9h/CGfimqSJiO1ORMUUQBHWMPZ41p5etOSlNbLt/vwjCHj+++3ozmFp01LrKsoLZNAJBnFld&#10;caHg/bqbrEA4j6yxtkwKfsnBJn0arTHRtuczdRdfiBDCLkEFpfdNIqXLSjLoprYhDlxuW4M+wLaQ&#10;usU+hJtazqNoKQ1WHBpKbOi1pOzncjMKOp0fv8y+l/3p4/NszTV++669UuPnYfsCwtPg/8UP90GH&#10;+as4Xi7mC7g/ChBk+gcAAP//AwBQSwECLQAUAAYACAAAACEA2+H2y+4AAACFAQAAEwAAAAAAAAAA&#10;AAAAAAAAAAAAW0NvbnRlbnRfVHlwZXNdLnhtbFBLAQItABQABgAIAAAAIQBa9CxbvwAAABUBAAAL&#10;AAAAAAAAAAAAAAAAAB8BAABfcmVscy8ucmVsc1BLAQItABQABgAIAAAAIQCLVrHnxQAAAOEAAAAP&#10;AAAAAAAAAAAAAAAAAAcCAABkcnMvZG93bnJldi54bWxQSwUGAAAAAAMAAwC3AAAA+QIAAAAA&#10;" fillcolor="#29796f" stroked="f" strokeweight="1pt">
                <v:fill opacity="32125f"/>
              </v:rect>
              <v:rect id="Retângulo 414539222" o:spid="_x0000_s1049" style="position:absolute;left:504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xnyQAAAOMAAAAPAAAAZHJzL2Rvd25yZXYueG1sRI9Bb8Iw&#10;DIXvk/YfIk/abSTrMjQKAU1ISFx2oIWdrca0FY1TmgDdv18mIe1ov/c+Py9Wo+vElYbQejbwOlEg&#10;iCtvW64N7MvNyweIEJEtdp7JwA8FWC0fHxaYW3/jHV2LWIsE4ZCjgSbGPpcyVA05DBPfEyft6AeH&#10;MY1DLe2AtwR3ncyUmkqHLacLDfa0bqg6FReXKIev9+Jw/n7zaPW50tsyXnRpzPPT+DkHEWmM/+Z7&#10;emtTfTXTmcp0NoW/n9IC5PIXAAD//wMAUEsBAi0AFAAGAAgAAAAhANvh9svuAAAAhQEAABMAAAAA&#10;AAAAAAAAAAAAAAAAAFtDb250ZW50X1R5cGVzXS54bWxQSwECLQAUAAYACAAAACEAWvQsW78AAAAV&#10;AQAACwAAAAAAAAAAAAAAAAAfAQAAX3JlbHMvLnJlbHNQSwECLQAUAAYACAAAACEA3U28Z8kAAADj&#10;AAAADwAAAAAAAAAAAAAAAAAHAgAAZHJzL2Rvd25yZXYueG1sUEsFBgAAAAADAAMAtwAAAP0CAAAA&#10;AA==&#10;" fillcolor="#777" stroked="f" strokeweight="1pt">
                <v:fill opacity="32125f"/>
              </v:rect>
              <v:rect id="Retângulo 532320157" o:spid="_x0000_s1050" style="position:absolute;left:4320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LkxQAAAOMAAAAPAAAAZHJzL2Rvd25yZXYueG1sRE9fa8Iw&#10;EH8f+B3CDXyb6axUrUYZYw5fq2PPR3M2xeZSm0yrn34RBB/v9/+W69424kydrx0reB8lIIhLp2uu&#10;FPzsN28zED4ga2wck4IreVivBi9LzLW7cEHnXahEDGGfowITQptL6UtDFv3ItcSRO7jOYohnV0nd&#10;4SWG20aOkySTFmuODQZb+jRUHnd/VkHmTrTZfuuU5qasfrPr/qsobkoNX/uPBYhAfXiKH+6tjvOz&#10;NE3mk8l0DPefIgBy9Q8AAP//AwBQSwECLQAUAAYACAAAACEA2+H2y+4AAACFAQAAEwAAAAAAAAAA&#10;AAAAAAAAAAAAW0NvbnRlbnRfVHlwZXNdLnhtbFBLAQItABQABgAIAAAAIQBa9CxbvwAAABUBAAAL&#10;AAAAAAAAAAAAAAAAAB8BAABfcmVscy8ucmVsc1BLAQItABQABgAIAAAAIQA9GILkxQAAAOMAAAAP&#10;AAAAAAAAAAAAAAAAAAcCAABkcnMvZG93bnJldi54bWxQSwUGAAAAAAMAAwC3AAAA+QIAAAAA&#10;" fillcolor="#37a094" stroked="f" strokeweight="1pt">
                <v:fill opacity="53199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50370053" o:spid="_x0000_s1051" type="#_x0000_t75" style="position:absolute;left:51923;top:47258;width:47009;height:664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8tuzAAAAOIAAAAPAAAAZHJzL2Rvd25yZXYueG1sRI9BSwMx&#10;FITvgv8hPMGL2GRrsdtt0yKi4mXB1kLp7XXzuru6eVmS2K7/3giCx2FmvmEWq8F24kQ+tI41ZCMF&#10;grhypuVaw/b9+TYHESKywc4xafimAKvl5cUCC+POvKbTJtYiQTgUqKGJsS+kDFVDFsPI9cTJOzpv&#10;MSbpa2k8nhPcdnKs1L202HJaaLCnx4aqz82X1VBueb2f3Oz8+OWD+emgyvxtKLW+vhoe5iAiDfE/&#10;/Nd+NRry6fRuks1UBr+X0h2Qyx8AAAD//wMAUEsBAi0AFAAGAAgAAAAhANvh9svuAAAAhQEAABMA&#10;AAAAAAAAAAAAAAAAAAAAAFtDb250ZW50X1R5cGVzXS54bWxQSwECLQAUAAYACAAAACEAWvQsW78A&#10;AAAVAQAACwAAAAAAAAAAAAAAAAAfAQAAX3JlbHMvLnJlbHNQSwECLQAUAAYACAAAACEAQP/LbswA&#10;AADiAAAADwAAAAAAAAAAAAAAAAAHAgAAZHJzL2Rvd25yZXYueG1sUEsFBgAAAAADAAMAtwAAAAAD&#10;AAAAAA==&#10;">
                <v:imagedata r:id="rId2" o:title=""/>
              </v:shape>
              <v:rect id="Retângulo 435814480" o:spid="_x0000_s1052" style="position:absolute;left:72000;top:10132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Z4ygAAAOIAAAAPAAAAZHJzL2Rvd25yZXYueG1sRI9Pa8JA&#10;FMTvBb/D8oTedGOU2KauIoJUvPmniLdH9jVJzb4N2dVEP323IPQ4zMxvmNmiM5W4UeNKywpGwwgE&#10;cWZ1ybmC42E9eAPhPLLGyjIpuJODxbz3MsNU25Z3dNv7XAQIuxQVFN7XqZQuK8igG9qaOHjftjHo&#10;g2xyqRtsA9xUMo6iRBosOSwUWNOqoOyyvxoFX91WTxMv18e2vbrzY3XK7c+nUq/9bvkBwlPn/8PP&#10;9kYreB9P4kk8HiXwdyncATn/BQAA//8DAFBLAQItABQABgAIAAAAIQDb4fbL7gAAAIUBAAATAAAA&#10;AAAAAAAAAAAAAAAAAABbQ29udGVudF9UeXBlc10ueG1sUEsBAi0AFAAGAAgAAAAhAFr0LFu/AAAA&#10;FQEAAAsAAAAAAAAAAAAAAAAAHwEAAF9yZWxzLy5yZWxzUEsBAi0AFAAGAAgAAAAhAIhXNnjKAAAA&#10;4gAAAA8AAAAAAAAAAAAAAAAABwIAAGRycy9kb3ducmV2LnhtbFBLBQYAAAAAAwADALcAAAD+AgAA&#10;AAA=&#10;" fillcolor="windowText" stroked="f" strokeweight="1pt">
                <v:fill opacity="32125f"/>
              </v:rect>
              <v:rect id="Retângulo 1935995150" o:spid="_x0000_s1053" style="position:absolute;left:72000;top:8698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kNxgAAAOIAAAAPAAAAZHJzL2Rvd25yZXYueG1sRE/Pa8Iw&#10;FL4L+x/CG+ymaTsQW42yDZzeZFXGjo/m2ZQ1LyXJavffLwdhx4/v92Y32V6M5EPnWEG+yEAQN053&#10;3Cq4nPfzFYgQkTX2jknBLwXYbR9mG6y0u/EHjXVsRQrhUKECE+NQSRkaQxbDwg3Eibs6bzEm6Fup&#10;Pd5SuO1lkWVLabHj1GBwoDdDzXf9YxW40/tefh0+Tya48pCNXf4qfa7U0+P0sgYRaYr/4rv7qBUU&#10;q7J4XpZ52pwupTsgt38AAAD//wMAUEsBAi0AFAAGAAgAAAAhANvh9svuAAAAhQEAABMAAAAAAAAA&#10;AAAAAAAAAAAAAFtDb250ZW50X1R5cGVzXS54bWxQSwECLQAUAAYACAAAACEAWvQsW78AAAAVAQAA&#10;CwAAAAAAAAAAAAAAAAAfAQAAX3JlbHMvLnJlbHNQSwECLQAUAAYACAAAACEAX015DcYAAADiAAAA&#10;DwAAAAAAAAAAAAAAAAAHAgAAZHJzL2Rvd25yZXYueG1sUEsFBgAAAAADAAMAtwAAAPoCAAAAAA==&#10;" fillcolor="#37a094" stroked="f" strokeweight="1pt">
                <v:fill opacity="32125f"/>
              </v:rect>
              <v:rect id="Retângulo 910130026" o:spid="_x0000_s1054" style="position:absolute;left:72000;top:9415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jsyAAAAOIAAAAPAAAAZHJzL2Rvd25yZXYueG1sRI9Ba8JA&#10;FITvhf6H5RW8NRsNjZpmFSlavEaL50f2mQ3Nvo3Zrcb++m6h0OMw880w5Xq0nbjS4FvHCqZJCoK4&#10;drrlRsHHcfe8AOEDssbOMSm4k4f16vGhxEK7G1d0PYRGxBL2BSowIfSFlL42ZNEnrieO3tkNFkOU&#10;QyP1gLdYbjs5S9NcWmw5Lhjs6c1Q/Xn4sgpyd6Hd/l1ntDR1c8rvx21VfSs1eRo3ryACjeE//Efv&#10;deReslk6nWdz+L0U74Bc/QAAAP//AwBQSwECLQAUAAYACAAAACEA2+H2y+4AAACFAQAAEwAAAAAA&#10;AAAAAAAAAAAAAAAAW0NvbnRlbnRfVHlwZXNdLnhtbFBLAQItABQABgAIAAAAIQBa9CxbvwAAABUB&#10;AAALAAAAAAAAAAAAAAAAAB8BAABfcmVscy8ucmVsc1BLAQItABQABgAIAAAAIQBm+fjsyAAAAOIA&#10;AAAPAAAAAAAAAAAAAAAAAAcCAABkcnMvZG93bnJldi54bWxQSwUGAAAAAAMAAwC3AAAA/AIAAAAA&#10;" fillcolor="#37a094" stroked="f" strokeweight="1pt">
                <v:fill opacity="53199f"/>
              </v:rect>
              <v:rect id="Retângulo 941397390" o:spid="_x0000_s1055" style="position:absolute;left:72000;top:7977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TmyAAAAOIAAAAPAAAAZHJzL2Rvd25yZXYueG1sRI/BasJA&#10;EIbvgu+wjNCbbrRrsNFVpFDw0kMT7XnIjkkwOxuzq6Zv3y0UPH78838zs9kNthV36n3jWMN8loAg&#10;Lp1puNJwLD6mKxA+IBtsHZOGH/Kw245HG8yMe/AX3fNQiShhn6GGOoQuk9KXNVn0M9cRx+zseosh&#10;Yl9J0+Mjym0rF0mSSosNxw01dvReU3nJbzZaTp/L/HT9fnVo1LVUhyLcVKH1y2TYr0EEGsJz+L99&#10;MPH8VKXz1dtCwd9LkUFufwEAAP//AwBQSwECLQAUAAYACAAAACEA2+H2y+4AAACFAQAAEwAAAAAA&#10;AAAAAAAAAAAAAAAAW0NvbnRlbnRfVHlwZXNdLnhtbFBLAQItABQABgAIAAAAIQBa9CxbvwAAABUB&#10;AAALAAAAAAAAAAAAAAAAAB8BAABfcmVscy8ucmVsc1BLAQItABQABgAIAAAAIQAUxDTmyAAAAOIA&#10;AAAPAAAAAAAAAAAAAAAAAAcCAABkcnMvZG93bnJldi54bWxQSwUGAAAAAAMAAwC3AAAA/AIAAAAA&#10;" fillcolor="#777" stroked="f" strokeweight="1pt">
                <v:fill opacity="32125f"/>
              </v:rect>
              <v:rect id="Retângulo 189279366" o:spid="_x0000_s1056" style="position:absolute;left:72000;top:723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LlywAAAOIAAAAPAAAAZHJzL2Rvd25yZXYueG1sRI9Pa8JA&#10;FMTvhX6H5RV6qxu1Bk1dpRSlhR7Ef3h9ZF83abNvY3Y18dt3BcHjMDO/YabzzlbiTI0vHSvo9xIQ&#10;xLnTJRsFu+3yZQzCB2SNlWNScCEP89njwxQz7Vpe03kTjIgQ9hkqKEKoMyl9XpBF33M1cfR+XGMx&#10;RNkYqRtsI9xWcpAkqbRYclwosKaPgvK/zckq2B9Mm5wWv/3R97FM3dbsV93nUqnnp+79DUSgLtzD&#10;t/aXVjB5TQej8XCYwvVSvANy9g8AAP//AwBQSwECLQAUAAYACAAAACEA2+H2y+4AAACFAQAAEwAA&#10;AAAAAAAAAAAAAAAAAAAAW0NvbnRlbnRfVHlwZXNdLnhtbFBLAQItABQABgAIAAAAIQBa9CxbvwAA&#10;ABUBAAALAAAAAAAAAAAAAAAAAB8BAABfcmVscy8ucmVsc1BLAQItABQABgAIAAAAIQCyAfLlywAA&#10;AOIAAAAPAAAAAAAAAAAAAAAAAAcCAABkcnMvZG93bnJldi54bWxQSwUGAAAAAAMAAwC3AAAA/wIA&#10;AAAA&#10;" fillcolor="#f2f2f2" stroked="f" strokeweight="1pt">
                <v:fill opacity="31868f"/>
              </v:rect>
              <v:rect id="Retângulo 1918664460" o:spid="_x0000_s1057" style="position:absolute;left:42;top:1003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/YyQAAAOIAAAAPAAAAZHJzL2Rvd25yZXYueG1sRI/NasJA&#10;FIX3Qt9huIXudFJTU42OUgSpuNMq4u6SuSZpM3dCZjSpT+8sBJeH88c3W3SmEldqXGlZwfsgAkGc&#10;WV1yrmD/s+qPQTiPrLGyTAr+ycFi/tKbYapty1u67nwuwgi7FBUU3teplC4ryKAb2Jo4eGfbGPRB&#10;NrnUDbZh3FRyGEWJNFhyeCiwpmVB2d/uYhQcuo3+TLxc7dv24k635TG3v99Kvb12X1MQnjr/DD/a&#10;a60gjseT4Uc8ChABKeCAnN8BAAD//wMAUEsBAi0AFAAGAAgAAAAhANvh9svuAAAAhQEAABMAAAAA&#10;AAAAAAAAAAAAAAAAAFtDb250ZW50X1R5cGVzXS54bWxQSwECLQAUAAYACAAAACEAWvQsW78AAAAV&#10;AQAACwAAAAAAAAAAAAAAAAAfAQAAX3JlbHMvLnJlbHNQSwECLQAUAAYACAAAACEAxui/2MkAAADi&#10;AAAADwAAAAAAAAAAAAAAAAAHAgAAZHJzL2Rvd25yZXYueG1sUEsFBgAAAAADAAMAtwAAAP0CAAAA&#10;AA==&#10;" fillcolor="windowText" stroked="f" strokeweight="1pt">
                <v:fill opacity="32125f"/>
              </v:rect>
              <v:rect id="Retângulo 1960013880" o:spid="_x0000_s1058" style="position:absolute;left:3570;top:340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dQxgAAAOIAAAAPAAAAZHJzL2Rvd25yZXYueG1sRE/PT8Iw&#10;FL6b8D80j8SbdIMw5lwhxIjhumE8v6zPdXF9HWuF4V9PDyYev3y/y91ke3Gh0XeOFaSLBARx43TH&#10;rYKP0+EpB+EDssbeMSm4kYfddvZQYqHdlSu61KEVMYR9gQpMCEMhpW8MWfQLNxBH7suNFkOEYyv1&#10;iNcYbnu5TJJMWuw4Nhgc6NVQ813/WAWZO9Ph+K5X9Gya9jO7nd6q6lepx/m0fwERaAr/4j/3USvY&#10;5PlqnaTLuDleindAbu8AAAD//wMAUEsBAi0AFAAGAAgAAAAhANvh9svuAAAAhQEAABMAAAAAAAAA&#10;AAAAAAAAAAAAAFtDb250ZW50X1R5cGVzXS54bWxQSwECLQAUAAYACAAAACEAWvQsW78AAAAVAQAA&#10;CwAAAAAAAAAAAAAAAAAfAQAAX3JlbHMvLnJlbHNQSwECLQAUAAYACAAAACEAjuGnUMYAAADiAAAA&#10;DwAAAAAAAAAAAAAAAAAHAgAAZHJzL2Rvd25yZXYueG1sUEsFBgAAAAADAAMAtwAAAPoCAAAAAA==&#10;" fillcolor="#37a094" stroked="f" strokeweight="1pt">
                <v:fill opacity="53199f"/>
              </v:rect>
              <v:rect id="Retângulo 1371951438" o:spid="_x0000_s1059" style="position:absolute;left:39557;top:340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yCyQAAAOIAAAAPAAAAZHJzL2Rvd25yZXYueG1sRI9Ba8JA&#10;FITvQv/D8gredGOEqKmrFEEq3rSKeHtkX5O02bchu5ror3cFocdhZr5h5svOVOJKjSstKxgNIxDE&#10;mdUl5woO3+vBFITzyBory6TgRg6Wi7feHFNtW97Rde9zESDsUlRQeF+nUrqsIINuaGvi4P3YxqAP&#10;ssmlbrANcFPJOIoSabDksFBgTauCsr/9xSg4dls9SbxcH9r24s731Sm3v19K9d+7zw8Qnjr/H361&#10;N1rBNJ7F40mUjOB5KdwBuXgAAAD//wMAUEsBAi0AFAAGAAgAAAAhANvh9svuAAAAhQEAABMAAAAA&#10;AAAAAAAAAAAAAAAAAFtDb250ZW50X1R5cGVzXS54bWxQSwECLQAUAAYACAAAACEAWvQsW78AAAAV&#10;AQAACwAAAAAAAAAAAAAAAAAfAQAAX3JlbHMvLnJlbHNQSwECLQAUAAYACAAAACEAj6/sgskAAADi&#10;AAAADwAAAAAAAAAAAAAAAAAHAgAAZHJzL2Rvd25yZXYueG1sUEsFBgAAAAADAAMAtwAAAP0CAAAA&#10;AA==&#10;" fillcolor="windowText" stroked="f" strokeweight="1pt">
                <v:fill opacity="32125f"/>
              </v:rect>
              <v:rect id="Retângulo 1972644114" o:spid="_x0000_s1060" style="position:absolute;left:68507;top:338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RayAAAAOIAAAAPAAAAZHJzL2Rvd25yZXYueG1sRI9BSwMx&#10;FITvgv8hPMGbTXaFpV2bFhVqvRXbUjw+Ns/N4uZlSeJ2/femUPA4zMw3zHI9uV6MFGLnWUMxUyCI&#10;G286bjUcD5uHOYiYkA32nknDL0VYr25vllgbf+YPGvepFRnCsUYNNqWhljI2lhzGmR+Is/flg8OU&#10;ZWilCXjOcNfLUqlKOuw4L1gc6NVS873/cRr87m0jP7ennY1+sVVjV7zIUGh9fzc9P4FINKX/8LX9&#10;bjTMy+qxUGW1gMulfAfk6g8AAP//AwBQSwECLQAUAAYACAAAACEA2+H2y+4AAACFAQAAEwAAAAAA&#10;AAAAAAAAAAAAAAAAW0NvbnRlbnRfVHlwZXNdLnhtbFBLAQItABQABgAIAAAAIQBa9CxbvwAAABUB&#10;AAALAAAAAAAAAAAAAAAAAB8BAABfcmVscy8ucmVsc1BLAQItABQABgAIAAAAIQB1GRRayAAAAOIA&#10;AAAPAAAAAAAAAAAAAAAAAAcCAABkcnMvZG93bnJldi54bWxQSwUGAAAAAAMAAwC3AAAA/AIAAAAA&#10;" fillcolor="#37a094" stroked="f" strokeweight="1pt">
                <v:fill opacity="32125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11BBD"/>
    <w:multiLevelType w:val="hybridMultilevel"/>
    <w:tmpl w:val="C0AAAC36"/>
    <w:lvl w:ilvl="0" w:tplc="70E2F8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A087E"/>
    <w:multiLevelType w:val="hybridMultilevel"/>
    <w:tmpl w:val="2AD21944"/>
    <w:lvl w:ilvl="0" w:tplc="79EE17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5554">
    <w:abstractNumId w:val="1"/>
  </w:num>
  <w:num w:numId="2" w16cid:durableId="12439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79"/>
    <w:rsid w:val="0005591C"/>
    <w:rsid w:val="000561EB"/>
    <w:rsid w:val="000A2D01"/>
    <w:rsid w:val="000B0BF1"/>
    <w:rsid w:val="000C103A"/>
    <w:rsid w:val="00156F49"/>
    <w:rsid w:val="001855BF"/>
    <w:rsid w:val="001D0D98"/>
    <w:rsid w:val="001F78F7"/>
    <w:rsid w:val="002078CB"/>
    <w:rsid w:val="00221228"/>
    <w:rsid w:val="002620C6"/>
    <w:rsid w:val="002824B4"/>
    <w:rsid w:val="002D213E"/>
    <w:rsid w:val="002D3B8E"/>
    <w:rsid w:val="002E3D29"/>
    <w:rsid w:val="00301BBD"/>
    <w:rsid w:val="00313C2A"/>
    <w:rsid w:val="003A645B"/>
    <w:rsid w:val="00443CCB"/>
    <w:rsid w:val="00463628"/>
    <w:rsid w:val="0047039E"/>
    <w:rsid w:val="00492ABA"/>
    <w:rsid w:val="004C0795"/>
    <w:rsid w:val="004F61D1"/>
    <w:rsid w:val="00553BBF"/>
    <w:rsid w:val="0059686C"/>
    <w:rsid w:val="005B5CB7"/>
    <w:rsid w:val="005F24E6"/>
    <w:rsid w:val="0060421E"/>
    <w:rsid w:val="0061120F"/>
    <w:rsid w:val="00617303"/>
    <w:rsid w:val="006242D4"/>
    <w:rsid w:val="006953A7"/>
    <w:rsid w:val="006C1E60"/>
    <w:rsid w:val="006C6EDD"/>
    <w:rsid w:val="006E2DA5"/>
    <w:rsid w:val="006E448A"/>
    <w:rsid w:val="00757963"/>
    <w:rsid w:val="00782281"/>
    <w:rsid w:val="007829A9"/>
    <w:rsid w:val="0078715D"/>
    <w:rsid w:val="00870EED"/>
    <w:rsid w:val="008B623B"/>
    <w:rsid w:val="008C37DB"/>
    <w:rsid w:val="008C466F"/>
    <w:rsid w:val="008E395C"/>
    <w:rsid w:val="0090695B"/>
    <w:rsid w:val="00940598"/>
    <w:rsid w:val="00940B23"/>
    <w:rsid w:val="00952EAD"/>
    <w:rsid w:val="00953F70"/>
    <w:rsid w:val="0098207C"/>
    <w:rsid w:val="00995942"/>
    <w:rsid w:val="009E6ED5"/>
    <w:rsid w:val="00A30C01"/>
    <w:rsid w:val="00A55AA6"/>
    <w:rsid w:val="00A6711B"/>
    <w:rsid w:val="00A93658"/>
    <w:rsid w:val="00AD3D50"/>
    <w:rsid w:val="00AF10D2"/>
    <w:rsid w:val="00AF3D0A"/>
    <w:rsid w:val="00B226C2"/>
    <w:rsid w:val="00B34150"/>
    <w:rsid w:val="00B342CB"/>
    <w:rsid w:val="00B477F4"/>
    <w:rsid w:val="00B534E0"/>
    <w:rsid w:val="00B60335"/>
    <w:rsid w:val="00BC34A8"/>
    <w:rsid w:val="00BF4084"/>
    <w:rsid w:val="00CD49AF"/>
    <w:rsid w:val="00D175B9"/>
    <w:rsid w:val="00D3741E"/>
    <w:rsid w:val="00D458C0"/>
    <w:rsid w:val="00DC6F3E"/>
    <w:rsid w:val="00DE70F3"/>
    <w:rsid w:val="00DF49FC"/>
    <w:rsid w:val="00E057AF"/>
    <w:rsid w:val="00E05F84"/>
    <w:rsid w:val="00E10353"/>
    <w:rsid w:val="00E17962"/>
    <w:rsid w:val="00E5509E"/>
    <w:rsid w:val="00E672D4"/>
    <w:rsid w:val="00E74B98"/>
    <w:rsid w:val="00E92F4E"/>
    <w:rsid w:val="00EC4B4E"/>
    <w:rsid w:val="00F32BB6"/>
    <w:rsid w:val="00F35656"/>
    <w:rsid w:val="00F47693"/>
    <w:rsid w:val="00F637ED"/>
    <w:rsid w:val="00F64481"/>
    <w:rsid w:val="00F7189F"/>
    <w:rsid w:val="00F87842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B891"/>
  <w15:chartTrackingRefBased/>
  <w15:docId w15:val="{8864CF56-BBEA-4D2D-AFEE-4F1D115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58C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  <w:rsid w:val="00D458C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D458C0"/>
  </w:style>
  <w:style w:type="paragraph" w:styleId="Cabealho">
    <w:name w:val="header"/>
    <w:basedOn w:val="Normal"/>
    <w:link w:val="CabealhoChar"/>
    <w:uiPriority w:val="99"/>
    <w:unhideWhenUsed/>
    <w:rsid w:val="00FE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C79"/>
  </w:style>
  <w:style w:type="paragraph" w:styleId="Rodap">
    <w:name w:val="footer"/>
    <w:basedOn w:val="Normal"/>
    <w:link w:val="RodapChar"/>
    <w:uiPriority w:val="99"/>
    <w:unhideWhenUsed/>
    <w:rsid w:val="00FE3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C79"/>
  </w:style>
  <w:style w:type="character" w:styleId="Hyperlink">
    <w:name w:val="Hyperlink"/>
    <w:uiPriority w:val="99"/>
    <w:unhideWhenUsed/>
    <w:rsid w:val="006E448A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E448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E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44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E448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E448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1BBD"/>
    <w:rPr>
      <w:color w:val="808080"/>
    </w:rPr>
  </w:style>
  <w:style w:type="paragraph" w:styleId="PargrafodaLista">
    <w:name w:val="List Paragraph"/>
    <w:basedOn w:val="Normal"/>
    <w:uiPriority w:val="34"/>
    <w:rsid w:val="006E2D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E2D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ABA"/>
    <w:rPr>
      <w:color w:val="954F72" w:themeColor="followedHyperlink"/>
      <w:u w:val="single"/>
    </w:rPr>
  </w:style>
  <w:style w:type="paragraph" w:customStyle="1" w:styleId="TTULOPRINCIPAL">
    <w:name w:val="TÍTULO PRINCIPAL"/>
    <w:basedOn w:val="Normal"/>
    <w:link w:val="TTULOPRINCIPALChar"/>
    <w:qFormat/>
    <w:rsid w:val="00D458C0"/>
    <w:pPr>
      <w:spacing w:after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TULOEMINGLS">
    <w:name w:val="TÍTULO EM INGLÊS"/>
    <w:basedOn w:val="Normal"/>
    <w:link w:val="TTULOEMINGLSChar"/>
    <w:qFormat/>
    <w:rsid w:val="00D458C0"/>
    <w:pPr>
      <w:spacing w:after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PRINCIPALChar">
    <w:name w:val="TÍTULO PRINCIPAL Char"/>
    <w:basedOn w:val="Fontepargpadro"/>
    <w:link w:val="TTULOPRINCIPAL"/>
    <w:rsid w:val="00D458C0"/>
    <w:rPr>
      <w:rFonts w:ascii="Arial" w:eastAsiaTheme="minorHAnsi" w:hAnsi="Arial" w:cs="Arial"/>
      <w:b/>
      <w:bCs/>
      <w:kern w:val="2"/>
      <w:sz w:val="28"/>
      <w:szCs w:val="28"/>
      <w:lang w:eastAsia="en-US"/>
      <w14:ligatures w14:val="standardContextual"/>
    </w:rPr>
  </w:style>
  <w:style w:type="paragraph" w:customStyle="1" w:styleId="TTULOEMESPANHOL">
    <w:name w:val="TÍTULO EM ESPANHOL"/>
    <w:basedOn w:val="Normal"/>
    <w:link w:val="TTULOEMESPANHOLChar"/>
    <w:qFormat/>
    <w:rsid w:val="00D458C0"/>
    <w:pPr>
      <w:spacing w:after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EMINGLSChar">
    <w:name w:val="TÍTULO EM INGLÊS Char"/>
    <w:basedOn w:val="Fontepargpadro"/>
    <w:link w:val="TTULOEMINGLS"/>
    <w:rsid w:val="00D458C0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paragraph" w:customStyle="1" w:styleId="Nomedoautor">
    <w:name w:val="Nome do autor"/>
    <w:basedOn w:val="Normal"/>
    <w:link w:val="NomedoautorChar"/>
    <w:rsid w:val="00D458C0"/>
    <w:pPr>
      <w:spacing w:after="0"/>
      <w:jc w:val="right"/>
    </w:pPr>
    <w:rPr>
      <w:rFonts w:ascii="Arial" w:hAnsi="Arial" w:cs="Arial"/>
      <w:sz w:val="20"/>
      <w:szCs w:val="20"/>
    </w:rPr>
  </w:style>
  <w:style w:type="character" w:customStyle="1" w:styleId="TTULOEMESPANHOLChar">
    <w:name w:val="TÍTULO EM ESPANHOL Char"/>
    <w:basedOn w:val="Fontepargpadro"/>
    <w:link w:val="TTULOEMESPANHOL"/>
    <w:rsid w:val="00D458C0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paragraph" w:customStyle="1" w:styleId="Autoria">
    <w:name w:val="Autoria"/>
    <w:basedOn w:val="Normal"/>
    <w:link w:val="AutoriaChar"/>
    <w:qFormat/>
    <w:rsid w:val="00D458C0"/>
    <w:pPr>
      <w:spacing w:after="0"/>
      <w:jc w:val="right"/>
    </w:pPr>
    <w:rPr>
      <w:sz w:val="20"/>
      <w:szCs w:val="20"/>
    </w:rPr>
  </w:style>
  <w:style w:type="character" w:customStyle="1" w:styleId="NomedoautorChar">
    <w:name w:val="Nome do autor Char"/>
    <w:basedOn w:val="Fontepargpadro"/>
    <w:link w:val="Nomedoautor"/>
    <w:rsid w:val="00D458C0"/>
    <w:rPr>
      <w:rFonts w:ascii="Arial" w:eastAsiaTheme="minorHAnsi" w:hAnsi="Arial" w:cs="Arial"/>
      <w:kern w:val="2"/>
      <w:lang w:eastAsia="en-US"/>
      <w14:ligatures w14:val="standardContextual"/>
    </w:rPr>
  </w:style>
  <w:style w:type="paragraph" w:customStyle="1" w:styleId="Resumo">
    <w:name w:val="Resumo"/>
    <w:basedOn w:val="Normal"/>
    <w:link w:val="ResumoChar"/>
    <w:qFormat/>
    <w:rsid w:val="00D458C0"/>
    <w:p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AutoriaChar">
    <w:name w:val="Autoria Char"/>
    <w:basedOn w:val="Fontepargpadro"/>
    <w:link w:val="Autoria"/>
    <w:rsid w:val="00D458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Ttulo-SeoPrincipal">
    <w:name w:val="Título - Seção Principal"/>
    <w:basedOn w:val="Normal"/>
    <w:link w:val="Ttulo-SeoPrincipalChar"/>
    <w:qFormat/>
    <w:rsid w:val="00D458C0"/>
    <w:pPr>
      <w:spacing w:after="0" w:line="36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D458C0"/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paragraph" w:customStyle="1" w:styleId="CorpodoTexto">
    <w:name w:val="Corpo do Texto"/>
    <w:basedOn w:val="Normal"/>
    <w:link w:val="CorpodoTextoChar"/>
    <w:qFormat/>
    <w:rsid w:val="00D458C0"/>
    <w:pPr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tulo-SeoPrincipalChar">
    <w:name w:val="Título - Seção Principal Char"/>
    <w:basedOn w:val="Fontepargpadro"/>
    <w:link w:val="Ttulo-SeoPrincipal"/>
    <w:rsid w:val="00D458C0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paragraph" w:customStyle="1" w:styleId="TtuloSecundrio">
    <w:name w:val="Título Secundário"/>
    <w:basedOn w:val="Normal"/>
    <w:link w:val="TtuloSecundrioChar"/>
    <w:qFormat/>
    <w:rsid w:val="00D458C0"/>
    <w:pPr>
      <w:spacing w:after="0" w:line="36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odoTextoChar">
    <w:name w:val="Corpo do Texto Char"/>
    <w:basedOn w:val="Fontepargpadro"/>
    <w:link w:val="CorpodoTexto"/>
    <w:rsid w:val="00D458C0"/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paragraph" w:customStyle="1" w:styleId="Ttulo-Fgura">
    <w:name w:val="Título - Fígura"/>
    <w:aliases w:val="Imagem,Quadro,Tabela etc"/>
    <w:basedOn w:val="Normal"/>
    <w:link w:val="Ttulo-FguraChar"/>
    <w:qFormat/>
    <w:rsid w:val="00D458C0"/>
    <w:pPr>
      <w:spacing w:after="0" w:line="36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SecundrioChar">
    <w:name w:val="Título Secundário Char"/>
    <w:basedOn w:val="Fontepargpadro"/>
    <w:link w:val="TtuloSecundrio"/>
    <w:rsid w:val="00D458C0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paragraph" w:customStyle="1" w:styleId="Fontefguraimagemquadrotabelaetc">
    <w:name w:val="Fonte (fígura;imagem;quadro;tabela etc)"/>
    <w:basedOn w:val="Normal"/>
    <w:link w:val="FontefguraimagemquadrotabelaetcChar"/>
    <w:qFormat/>
    <w:rsid w:val="00D458C0"/>
    <w:pPr>
      <w:spacing w:after="0" w:line="360" w:lineRule="auto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Ttulo-FguraChar">
    <w:name w:val="Título - Fígura Char"/>
    <w:aliases w:val="Imagem Char,Quadro Char,Tabela etc Char"/>
    <w:basedOn w:val="Fontepargpadro"/>
    <w:link w:val="Ttulo-Fgura"/>
    <w:rsid w:val="00D458C0"/>
    <w:rPr>
      <w:rFonts w:ascii="Arial" w:eastAsiaTheme="minorHAnsi" w:hAnsi="Arial" w:cs="Arial"/>
      <w:b/>
      <w:bCs/>
      <w:kern w:val="2"/>
      <w:lang w:eastAsia="en-US"/>
      <w14:ligatures w14:val="standardContextual"/>
    </w:rPr>
  </w:style>
  <w:style w:type="paragraph" w:customStyle="1" w:styleId="NotadeRodap">
    <w:name w:val="Nota de Rodapé"/>
    <w:basedOn w:val="Textodenotaderodap"/>
    <w:link w:val="NotadeRodapChar"/>
    <w:qFormat/>
    <w:rsid w:val="00D458C0"/>
    <w:pPr>
      <w:jc w:val="both"/>
    </w:pPr>
    <w:rPr>
      <w:rFonts w:ascii="Arial" w:hAnsi="Arial" w:cs="Arial"/>
    </w:rPr>
  </w:style>
  <w:style w:type="character" w:customStyle="1" w:styleId="FontefguraimagemquadrotabelaetcChar">
    <w:name w:val="Fonte (fígura;imagem;quadro;tabela etc) Char"/>
    <w:basedOn w:val="Fontepargpadro"/>
    <w:link w:val="Fontefguraimagemquadrotabelaetc"/>
    <w:rsid w:val="00D458C0"/>
    <w:rPr>
      <w:rFonts w:ascii="Arial" w:eastAsiaTheme="minorHAnsi" w:hAnsi="Arial" w:cs="Arial"/>
      <w:i/>
      <w:iCs/>
      <w:kern w:val="2"/>
      <w:lang w:eastAsia="en-US"/>
      <w14:ligatures w14:val="standardContextual"/>
    </w:rPr>
  </w:style>
  <w:style w:type="paragraph" w:customStyle="1" w:styleId="Referncia">
    <w:name w:val="Referência"/>
    <w:basedOn w:val="Normal"/>
    <w:link w:val="RefernciaChar"/>
    <w:qFormat/>
    <w:rsid w:val="00952EA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tadeRodapChar">
    <w:name w:val="Nota de Rodapé Char"/>
    <w:basedOn w:val="TextodenotaderodapChar"/>
    <w:link w:val="NotadeRodap"/>
    <w:rsid w:val="00D458C0"/>
    <w:rPr>
      <w:rFonts w:ascii="Arial" w:eastAsiaTheme="minorHAnsi" w:hAnsi="Arial" w:cs="Arial"/>
      <w:kern w:val="2"/>
      <w:sz w:val="20"/>
      <w:szCs w:val="20"/>
      <w:lang w:eastAsia="en-US"/>
      <w14:ligatures w14:val="standardContextual"/>
    </w:rPr>
  </w:style>
  <w:style w:type="paragraph" w:customStyle="1" w:styleId="CitaoGrande">
    <w:name w:val="Citação Grande"/>
    <w:basedOn w:val="Normal"/>
    <w:link w:val="CitaoGrandeChar"/>
    <w:qFormat/>
    <w:rsid w:val="00B60335"/>
    <w:pPr>
      <w:spacing w:after="0" w:line="240" w:lineRule="auto"/>
      <w:ind w:left="2268"/>
      <w:jc w:val="both"/>
    </w:pPr>
    <w:rPr>
      <w:rFonts w:ascii="Arial" w:hAnsi="Arial" w:cs="Arial"/>
    </w:rPr>
  </w:style>
  <w:style w:type="character" w:customStyle="1" w:styleId="RefernciaChar">
    <w:name w:val="Referência Char"/>
    <w:basedOn w:val="Fontepargpadro"/>
    <w:link w:val="Referncia"/>
    <w:rsid w:val="00952EAD"/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character" w:customStyle="1" w:styleId="CitaoGrandeChar">
    <w:name w:val="Citação Grande Char"/>
    <w:basedOn w:val="Fontepargpadro"/>
    <w:link w:val="CitaoGrande"/>
    <w:rsid w:val="00B60335"/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fundarte.rs.gov.br/index.php/RevistadaFundarte/user/register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e.com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eer.fundarte.rs.gov.br/" TargetMode="External"/><Relationship Id="rId10" Type="http://schemas.openxmlformats.org/officeDocument/2006/relationships/hyperlink" Target="mailto:julia@fundarte.rs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vistadafundarte@fundarte.rs.gov.br" TargetMode="External"/><Relationship Id="rId14" Type="http://schemas.openxmlformats.org/officeDocument/2006/relationships/hyperlink" Target="https://seer.fundarte.rs.gov.br/index.php/RevistadaFundar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er.fundarte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00F0-B3D4-44BE-BB93-A7AA257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Links>
    <vt:vector size="30" baseType="variant">
      <vt:variant>
        <vt:i4>1703953</vt:i4>
      </vt:variant>
      <vt:variant>
        <vt:i4>9</vt:i4>
      </vt:variant>
      <vt:variant>
        <vt:i4>0</vt:i4>
      </vt:variant>
      <vt:variant>
        <vt:i4>5</vt:i4>
      </vt:variant>
      <vt:variant>
        <vt:lpwstr>https://seer.fundarte.rs.gov.br/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s://seer.fundarte.rs.gov.br/index.php/RevistadaFundarte</vt:lpwstr>
      </vt:variant>
      <vt:variant>
        <vt:lpwstr/>
      </vt:variant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julia@fundarte.rs.gov.br</vt:lpwstr>
      </vt:variant>
      <vt:variant>
        <vt:lpwstr/>
      </vt:variant>
      <vt:variant>
        <vt:i4>2097168</vt:i4>
      </vt:variant>
      <vt:variant>
        <vt:i4>0</vt:i4>
      </vt:variant>
      <vt:variant>
        <vt:i4>0</vt:i4>
      </vt:variant>
      <vt:variant>
        <vt:i4>5</vt:i4>
      </vt:variant>
      <vt:variant>
        <vt:lpwstr>mailto:revistadafundarte@fundarte.rs.gov.br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s://seer.fundarte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lix</dc:creator>
  <cp:keywords/>
  <dc:description/>
  <cp:lastModifiedBy>Bruno Felix</cp:lastModifiedBy>
  <cp:revision>2</cp:revision>
  <cp:lastPrinted>2026-01-08T22:16:00Z</cp:lastPrinted>
  <dcterms:created xsi:type="dcterms:W3CDTF">2026-05-04T18:13:00Z</dcterms:created>
  <dcterms:modified xsi:type="dcterms:W3CDTF">2026-05-04T18:13:00Z</dcterms:modified>
</cp:coreProperties>
</file>